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AD" w:rsidRPr="00C60B4C" w:rsidRDefault="00C60B4C" w:rsidP="00C60B4C">
      <w:pPr>
        <w:spacing w:after="0"/>
        <w:ind w:firstLine="0"/>
        <w:jc w:val="right"/>
        <w:rPr>
          <w:rFonts w:cs="Times New Roman"/>
          <w:sz w:val="22"/>
        </w:rPr>
      </w:pPr>
      <w:r w:rsidRPr="00C60B4C">
        <w:rPr>
          <w:rFonts w:cs="Times New Roman"/>
          <w:sz w:val="22"/>
        </w:rPr>
        <w:t xml:space="preserve">ПРИЛОЖЕНИЕ  </w:t>
      </w:r>
      <w:r w:rsidR="00BB6D8C">
        <w:rPr>
          <w:rFonts w:cs="Times New Roman"/>
          <w:sz w:val="22"/>
        </w:rPr>
        <w:t>5</w:t>
      </w:r>
      <w:bookmarkStart w:id="0" w:name="_GoBack"/>
      <w:bookmarkEnd w:id="0"/>
    </w:p>
    <w:p w:rsidR="009830AD" w:rsidRPr="00C60B4C" w:rsidRDefault="009830AD" w:rsidP="009830AD">
      <w:pPr>
        <w:spacing w:after="0"/>
        <w:ind w:firstLine="0"/>
        <w:jc w:val="right"/>
        <w:rPr>
          <w:rFonts w:cs="Times New Roman"/>
          <w:sz w:val="22"/>
        </w:rPr>
      </w:pPr>
      <w:r w:rsidRPr="00C60B4C">
        <w:rPr>
          <w:rFonts w:cs="Times New Roman"/>
          <w:sz w:val="22"/>
        </w:rPr>
        <w:t xml:space="preserve">к протоколу заседания Подкомиссии </w:t>
      </w:r>
    </w:p>
    <w:p w:rsidR="009830AD" w:rsidRPr="00C60B4C" w:rsidRDefault="009830AD" w:rsidP="009830AD">
      <w:pPr>
        <w:spacing w:after="0"/>
        <w:ind w:firstLine="0"/>
        <w:jc w:val="right"/>
        <w:rPr>
          <w:rFonts w:cs="Times New Roman"/>
          <w:sz w:val="22"/>
        </w:rPr>
      </w:pPr>
      <w:r w:rsidRPr="00C60B4C">
        <w:rPr>
          <w:rFonts w:cs="Times New Roman"/>
          <w:sz w:val="22"/>
        </w:rPr>
        <w:t xml:space="preserve">по использованию информационных технологий </w:t>
      </w:r>
    </w:p>
    <w:p w:rsidR="009830AD" w:rsidRPr="00C60B4C" w:rsidRDefault="009830AD" w:rsidP="009830AD">
      <w:pPr>
        <w:spacing w:after="0"/>
        <w:ind w:firstLine="0"/>
        <w:jc w:val="right"/>
        <w:rPr>
          <w:rFonts w:cs="Times New Roman"/>
          <w:sz w:val="22"/>
        </w:rPr>
      </w:pPr>
      <w:r w:rsidRPr="00C60B4C">
        <w:rPr>
          <w:rFonts w:cs="Times New Roman"/>
          <w:sz w:val="22"/>
        </w:rPr>
        <w:t>при предоставлении государственных</w:t>
      </w:r>
    </w:p>
    <w:p w:rsidR="009830AD" w:rsidRPr="00C60B4C" w:rsidRDefault="009830AD" w:rsidP="009830AD">
      <w:pPr>
        <w:spacing w:after="0"/>
        <w:ind w:firstLine="0"/>
        <w:jc w:val="right"/>
        <w:rPr>
          <w:rFonts w:cs="Times New Roman"/>
          <w:sz w:val="22"/>
        </w:rPr>
      </w:pPr>
      <w:r w:rsidRPr="00C60B4C">
        <w:rPr>
          <w:rFonts w:cs="Times New Roman"/>
          <w:sz w:val="22"/>
        </w:rPr>
        <w:t xml:space="preserve"> и муниципальных услуг </w:t>
      </w:r>
    </w:p>
    <w:p w:rsidR="009830AD" w:rsidRPr="00C60B4C" w:rsidRDefault="009830AD" w:rsidP="009830AD">
      <w:pPr>
        <w:spacing w:after="0"/>
        <w:ind w:firstLine="0"/>
        <w:jc w:val="right"/>
        <w:rPr>
          <w:rFonts w:cs="Times New Roman"/>
          <w:sz w:val="22"/>
        </w:rPr>
      </w:pPr>
      <w:r w:rsidRPr="00C60B4C">
        <w:rPr>
          <w:rFonts w:cs="Times New Roman"/>
          <w:sz w:val="22"/>
        </w:rPr>
        <w:t>Правительственной комиссии</w:t>
      </w:r>
    </w:p>
    <w:p w:rsidR="009830AD" w:rsidRPr="00C60B4C" w:rsidRDefault="009830AD" w:rsidP="009830AD">
      <w:pPr>
        <w:spacing w:after="0"/>
        <w:ind w:firstLine="0"/>
        <w:jc w:val="right"/>
        <w:rPr>
          <w:rFonts w:cs="Times New Roman"/>
          <w:sz w:val="22"/>
        </w:rPr>
      </w:pPr>
      <w:r w:rsidRPr="00C60B4C">
        <w:rPr>
          <w:rFonts w:cs="Times New Roman"/>
          <w:sz w:val="22"/>
        </w:rPr>
        <w:t xml:space="preserve">по использованию информационных технологий </w:t>
      </w:r>
    </w:p>
    <w:p w:rsidR="009830AD" w:rsidRPr="00C60B4C" w:rsidRDefault="009830AD" w:rsidP="009830AD">
      <w:pPr>
        <w:spacing w:after="0"/>
        <w:ind w:firstLine="0"/>
        <w:jc w:val="right"/>
        <w:rPr>
          <w:rFonts w:cs="Times New Roman"/>
          <w:sz w:val="22"/>
        </w:rPr>
      </w:pPr>
      <w:r w:rsidRPr="00C60B4C">
        <w:rPr>
          <w:rFonts w:cs="Times New Roman"/>
          <w:sz w:val="22"/>
        </w:rPr>
        <w:t>для улучшения качества жизни и условий ведения</w:t>
      </w:r>
    </w:p>
    <w:p w:rsidR="009830AD" w:rsidRPr="00C60B4C" w:rsidRDefault="009830AD" w:rsidP="009830AD">
      <w:pPr>
        <w:spacing w:after="0"/>
        <w:ind w:firstLine="0"/>
        <w:jc w:val="right"/>
        <w:rPr>
          <w:rFonts w:cs="Times New Roman"/>
          <w:sz w:val="22"/>
        </w:rPr>
      </w:pPr>
      <w:r w:rsidRPr="00C60B4C">
        <w:rPr>
          <w:rFonts w:cs="Times New Roman"/>
          <w:sz w:val="22"/>
        </w:rPr>
        <w:t>предпринимательской деятельности</w:t>
      </w:r>
    </w:p>
    <w:p w:rsidR="009830AD" w:rsidRPr="00C60B4C" w:rsidRDefault="009830AD" w:rsidP="009830AD">
      <w:pPr>
        <w:spacing w:after="0"/>
        <w:ind w:firstLine="0"/>
        <w:jc w:val="right"/>
        <w:rPr>
          <w:rFonts w:cs="Times New Roman"/>
          <w:sz w:val="22"/>
        </w:rPr>
      </w:pPr>
      <w:r w:rsidRPr="00C60B4C">
        <w:rPr>
          <w:rFonts w:cs="Times New Roman"/>
          <w:sz w:val="22"/>
        </w:rPr>
        <w:t xml:space="preserve">от </w:t>
      </w:r>
      <w:r w:rsidR="00C60B4C" w:rsidRPr="00C60B4C">
        <w:rPr>
          <w:rFonts w:cs="Times New Roman"/>
          <w:sz w:val="22"/>
        </w:rPr>
        <w:t>10</w:t>
      </w:r>
      <w:r w:rsidRPr="00C60B4C">
        <w:rPr>
          <w:rFonts w:cs="Times New Roman"/>
          <w:sz w:val="22"/>
        </w:rPr>
        <w:t xml:space="preserve"> февраля 2016 г. № ____  </w:t>
      </w:r>
    </w:p>
    <w:p w:rsidR="009830AD" w:rsidRPr="00C60B4C" w:rsidRDefault="009830AD" w:rsidP="009830AD">
      <w:pPr>
        <w:spacing w:after="0"/>
        <w:ind w:firstLine="0"/>
        <w:jc w:val="right"/>
        <w:rPr>
          <w:rFonts w:cs="Times New Roman"/>
          <w:sz w:val="22"/>
        </w:rPr>
      </w:pPr>
    </w:p>
    <w:p w:rsidR="009830AD" w:rsidRPr="00C60B4C" w:rsidRDefault="009830AD" w:rsidP="009830AD">
      <w:pPr>
        <w:spacing w:after="0"/>
        <w:ind w:firstLine="0"/>
        <w:jc w:val="right"/>
        <w:rPr>
          <w:rFonts w:cs="Times New Roman"/>
          <w:sz w:val="22"/>
        </w:rPr>
      </w:pPr>
    </w:p>
    <w:p w:rsidR="009830AD" w:rsidRPr="00C60B4C" w:rsidRDefault="009830AD" w:rsidP="009830AD">
      <w:pPr>
        <w:spacing w:after="0"/>
        <w:ind w:firstLine="0"/>
        <w:jc w:val="right"/>
        <w:rPr>
          <w:rFonts w:cs="Times New Roman"/>
          <w:sz w:val="22"/>
        </w:rPr>
      </w:pPr>
      <w:r w:rsidRPr="00C60B4C">
        <w:rPr>
          <w:rFonts w:cs="Times New Roman"/>
          <w:sz w:val="22"/>
        </w:rPr>
        <w:t>ОДОБРЕНО</w:t>
      </w:r>
    </w:p>
    <w:p w:rsidR="009830AD" w:rsidRPr="00C60B4C" w:rsidRDefault="009830AD" w:rsidP="009830AD">
      <w:pPr>
        <w:spacing w:after="0"/>
        <w:ind w:firstLine="0"/>
        <w:jc w:val="right"/>
        <w:rPr>
          <w:rFonts w:cs="Times New Roman"/>
          <w:sz w:val="22"/>
        </w:rPr>
      </w:pPr>
      <w:r w:rsidRPr="00C60B4C">
        <w:rPr>
          <w:rFonts w:cs="Times New Roman"/>
          <w:sz w:val="22"/>
        </w:rPr>
        <w:t xml:space="preserve">Подкомиссией по использованию информационных технологий </w:t>
      </w:r>
    </w:p>
    <w:p w:rsidR="009830AD" w:rsidRPr="00C60B4C" w:rsidRDefault="009830AD" w:rsidP="009830AD">
      <w:pPr>
        <w:spacing w:after="0"/>
        <w:ind w:firstLine="0"/>
        <w:jc w:val="right"/>
        <w:rPr>
          <w:rFonts w:cs="Times New Roman"/>
          <w:sz w:val="22"/>
        </w:rPr>
      </w:pPr>
      <w:r w:rsidRPr="00C60B4C">
        <w:rPr>
          <w:rFonts w:cs="Times New Roman"/>
          <w:sz w:val="22"/>
        </w:rPr>
        <w:t xml:space="preserve">при предоставлении государственных и муниципальных услуг </w:t>
      </w:r>
    </w:p>
    <w:p w:rsidR="009830AD" w:rsidRPr="00C60B4C" w:rsidRDefault="009830AD" w:rsidP="009830AD">
      <w:pPr>
        <w:spacing w:after="0"/>
        <w:ind w:firstLine="0"/>
        <w:jc w:val="right"/>
        <w:rPr>
          <w:rFonts w:cs="Times New Roman"/>
          <w:sz w:val="22"/>
        </w:rPr>
      </w:pPr>
      <w:r w:rsidRPr="00C60B4C">
        <w:rPr>
          <w:rFonts w:cs="Times New Roman"/>
          <w:sz w:val="22"/>
        </w:rPr>
        <w:t xml:space="preserve">Правительственной комиссии по использованию информационных технологий </w:t>
      </w:r>
    </w:p>
    <w:p w:rsidR="009830AD" w:rsidRPr="00C60B4C" w:rsidRDefault="009830AD" w:rsidP="009830AD">
      <w:pPr>
        <w:spacing w:after="0"/>
        <w:ind w:firstLine="0"/>
        <w:jc w:val="right"/>
        <w:rPr>
          <w:rFonts w:cs="Times New Roman"/>
          <w:sz w:val="22"/>
        </w:rPr>
      </w:pPr>
      <w:r w:rsidRPr="00C60B4C">
        <w:rPr>
          <w:rFonts w:cs="Times New Roman"/>
          <w:sz w:val="22"/>
        </w:rPr>
        <w:t xml:space="preserve">для улучшения качества жизни и условий ведения предпринимательской деятельности </w:t>
      </w:r>
    </w:p>
    <w:p w:rsidR="009830AD" w:rsidRPr="00C60B4C" w:rsidRDefault="009830AD" w:rsidP="009830AD">
      <w:pPr>
        <w:spacing w:after="0"/>
        <w:ind w:firstLine="0"/>
        <w:jc w:val="right"/>
        <w:rPr>
          <w:rFonts w:cs="Times New Roman"/>
          <w:sz w:val="22"/>
        </w:rPr>
      </w:pPr>
      <w:r w:rsidRPr="00C60B4C">
        <w:rPr>
          <w:rFonts w:cs="Times New Roman"/>
          <w:sz w:val="22"/>
        </w:rPr>
        <w:t xml:space="preserve">(протокол от </w:t>
      </w:r>
      <w:r w:rsidR="00C60B4C" w:rsidRPr="00C60B4C">
        <w:rPr>
          <w:rFonts w:cs="Times New Roman"/>
          <w:sz w:val="22"/>
        </w:rPr>
        <w:t>10</w:t>
      </w:r>
      <w:r w:rsidRPr="00C60B4C">
        <w:rPr>
          <w:rFonts w:cs="Times New Roman"/>
          <w:sz w:val="22"/>
        </w:rPr>
        <w:t xml:space="preserve"> февраля 2016 г.</w:t>
      </w:r>
      <w:r w:rsidR="00C60B4C" w:rsidRPr="00C60B4C">
        <w:rPr>
          <w:rFonts w:cs="Times New Roman"/>
          <w:sz w:val="22"/>
        </w:rPr>
        <w:t xml:space="preserve"> №___</w:t>
      </w:r>
      <w:r w:rsidRPr="00C60B4C">
        <w:rPr>
          <w:rFonts w:cs="Times New Roman"/>
          <w:sz w:val="22"/>
        </w:rPr>
        <w:t>)</w:t>
      </w:r>
    </w:p>
    <w:p w:rsidR="009830AD" w:rsidRPr="00C60B4C" w:rsidRDefault="009830AD">
      <w:pPr>
        <w:ind w:firstLine="0"/>
        <w:jc w:val="left"/>
        <w:rPr>
          <w:rFonts w:cs="Times New Roman"/>
          <w:szCs w:val="28"/>
        </w:rPr>
      </w:pPr>
    </w:p>
    <w:p w:rsidR="009830AD" w:rsidRPr="00C60B4C" w:rsidRDefault="009830AD">
      <w:pPr>
        <w:ind w:firstLine="0"/>
        <w:jc w:val="left"/>
        <w:rPr>
          <w:rFonts w:cs="Times New Roman"/>
          <w:szCs w:val="28"/>
        </w:rPr>
      </w:pPr>
    </w:p>
    <w:p w:rsidR="009830AD" w:rsidRPr="00C60B4C" w:rsidRDefault="009830AD">
      <w:pPr>
        <w:ind w:firstLine="0"/>
        <w:jc w:val="left"/>
        <w:rPr>
          <w:rFonts w:cs="Times New Roman"/>
          <w:szCs w:val="28"/>
        </w:rPr>
      </w:pPr>
    </w:p>
    <w:p w:rsidR="009830AD" w:rsidRPr="00C60B4C" w:rsidRDefault="009830AD" w:rsidP="009830AD">
      <w:pPr>
        <w:ind w:firstLine="0"/>
        <w:jc w:val="center"/>
        <w:rPr>
          <w:rFonts w:cs="Times New Roman"/>
          <w:b/>
          <w:szCs w:val="28"/>
        </w:rPr>
      </w:pPr>
      <w:r w:rsidRPr="00C60B4C">
        <w:rPr>
          <w:rFonts w:cs="Times New Roman"/>
          <w:b/>
          <w:szCs w:val="28"/>
        </w:rPr>
        <w:t xml:space="preserve">Инструкция по подключению </w:t>
      </w:r>
      <w:r w:rsidR="00BD5F92" w:rsidRPr="00C60B4C">
        <w:rPr>
          <w:rFonts w:cs="Times New Roman"/>
          <w:b/>
          <w:szCs w:val="28"/>
        </w:rPr>
        <w:t xml:space="preserve">федеральных органов исполнительной власти,  государственных внебюджетных фондов и </w:t>
      </w:r>
      <w:r w:rsidRPr="00C60B4C">
        <w:rPr>
          <w:rFonts w:cs="Times New Roman"/>
          <w:b/>
          <w:szCs w:val="28"/>
        </w:rPr>
        <w:t>органов исполнительной власти субъектов Российской Федерации к федеральной государственной 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</w:p>
    <w:p w:rsidR="009830AD" w:rsidRPr="00C60B4C" w:rsidRDefault="009830AD" w:rsidP="009830AD">
      <w:pPr>
        <w:ind w:firstLine="0"/>
        <w:jc w:val="center"/>
        <w:rPr>
          <w:rFonts w:cs="Times New Roman"/>
          <w:szCs w:val="28"/>
        </w:rPr>
      </w:pPr>
    </w:p>
    <w:p w:rsidR="009830AD" w:rsidRPr="00C60B4C" w:rsidRDefault="009830AD" w:rsidP="009830AD">
      <w:pPr>
        <w:ind w:firstLine="0"/>
        <w:jc w:val="center"/>
        <w:rPr>
          <w:rFonts w:cs="Times New Roman"/>
          <w:szCs w:val="28"/>
        </w:rPr>
      </w:pPr>
    </w:p>
    <w:p w:rsidR="009830AD" w:rsidRPr="00C60B4C" w:rsidRDefault="009830AD" w:rsidP="009830AD">
      <w:pPr>
        <w:ind w:firstLine="0"/>
        <w:jc w:val="center"/>
        <w:rPr>
          <w:rFonts w:cs="Times New Roman"/>
          <w:szCs w:val="28"/>
        </w:rPr>
      </w:pPr>
      <w:r w:rsidRPr="00C60B4C">
        <w:rPr>
          <w:rFonts w:cs="Times New Roman"/>
          <w:szCs w:val="28"/>
        </w:rPr>
        <w:t xml:space="preserve">Минкомсвязь России </w:t>
      </w:r>
    </w:p>
    <w:p w:rsidR="009830AD" w:rsidRPr="00C60B4C" w:rsidRDefault="009830AD" w:rsidP="009830AD">
      <w:pPr>
        <w:ind w:firstLine="0"/>
        <w:jc w:val="center"/>
        <w:rPr>
          <w:rFonts w:cs="Times New Roman"/>
          <w:szCs w:val="28"/>
        </w:rPr>
      </w:pPr>
    </w:p>
    <w:p w:rsidR="009830AD" w:rsidRPr="00C60B4C" w:rsidRDefault="009830AD" w:rsidP="009830AD">
      <w:pPr>
        <w:ind w:firstLine="0"/>
        <w:jc w:val="center"/>
        <w:rPr>
          <w:rFonts w:cs="Times New Roman"/>
          <w:szCs w:val="28"/>
        </w:rPr>
      </w:pPr>
    </w:p>
    <w:p w:rsidR="00BD5F92" w:rsidRPr="00C60B4C" w:rsidRDefault="00BD5F92" w:rsidP="009830AD">
      <w:pPr>
        <w:ind w:firstLine="0"/>
        <w:jc w:val="center"/>
        <w:rPr>
          <w:rFonts w:cs="Times New Roman"/>
          <w:szCs w:val="28"/>
        </w:rPr>
      </w:pPr>
    </w:p>
    <w:p w:rsidR="009830AD" w:rsidRPr="00C60B4C" w:rsidRDefault="009830AD" w:rsidP="009830AD">
      <w:pPr>
        <w:ind w:firstLine="0"/>
        <w:jc w:val="center"/>
        <w:rPr>
          <w:rFonts w:cs="Times New Roman"/>
          <w:szCs w:val="28"/>
        </w:rPr>
      </w:pPr>
    </w:p>
    <w:p w:rsidR="009830AD" w:rsidRPr="00C60B4C" w:rsidRDefault="009830AD" w:rsidP="009830AD">
      <w:pPr>
        <w:ind w:firstLine="0"/>
        <w:jc w:val="center"/>
        <w:rPr>
          <w:rFonts w:cs="Times New Roman"/>
          <w:szCs w:val="28"/>
        </w:rPr>
      </w:pPr>
      <w:r w:rsidRPr="00C60B4C">
        <w:rPr>
          <w:rFonts w:cs="Times New Roman"/>
          <w:szCs w:val="28"/>
        </w:rPr>
        <w:t>2016 год</w:t>
      </w:r>
      <w:r w:rsidRPr="00C60B4C">
        <w:rPr>
          <w:rFonts w:cs="Times New Roman"/>
          <w:szCs w:val="28"/>
        </w:rPr>
        <w:br w:type="page"/>
      </w:r>
    </w:p>
    <w:sdt>
      <w:sdtPr>
        <w:rPr>
          <w:rFonts w:eastAsiaTheme="minorHAnsi" w:cs="Times New Roman"/>
          <w:color w:val="auto"/>
          <w:sz w:val="28"/>
          <w:szCs w:val="28"/>
          <w:lang w:eastAsia="en-US"/>
        </w:rPr>
        <w:id w:val="512431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30AD" w:rsidRPr="00C60B4C" w:rsidRDefault="009830AD">
          <w:pPr>
            <w:pStyle w:val="a5"/>
            <w:rPr>
              <w:rFonts w:cs="Times New Roman"/>
              <w:sz w:val="28"/>
              <w:szCs w:val="28"/>
            </w:rPr>
          </w:pPr>
          <w:r w:rsidRPr="00C60B4C">
            <w:rPr>
              <w:rFonts w:cs="Times New Roman"/>
              <w:sz w:val="28"/>
              <w:szCs w:val="28"/>
            </w:rPr>
            <w:t>Оглавление</w:t>
          </w:r>
        </w:p>
        <w:p w:rsidR="00BD5F92" w:rsidRPr="00C60B4C" w:rsidRDefault="00C07F41">
          <w:pPr>
            <w:pStyle w:val="11"/>
            <w:tabs>
              <w:tab w:val="left" w:pos="110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 w:rsidRPr="00C07F41">
            <w:rPr>
              <w:rFonts w:cs="Times New Roman"/>
              <w:sz w:val="28"/>
              <w:szCs w:val="28"/>
            </w:rPr>
            <w:fldChar w:fldCharType="begin"/>
          </w:r>
          <w:r w:rsidR="009830AD" w:rsidRPr="00C60B4C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C07F41">
            <w:rPr>
              <w:rFonts w:cs="Times New Roman"/>
              <w:sz w:val="28"/>
              <w:szCs w:val="28"/>
            </w:rPr>
            <w:fldChar w:fldCharType="separate"/>
          </w:r>
          <w:hyperlink w:anchor="_Toc441849965" w:history="1">
            <w:r w:rsidR="00BD5F92" w:rsidRPr="00C60B4C">
              <w:rPr>
                <w:rStyle w:val="a4"/>
                <w:rFonts w:cs="Times New Roman"/>
                <w:noProof/>
                <w:sz w:val="28"/>
                <w:szCs w:val="28"/>
              </w:rPr>
              <w:t>1</w:t>
            </w:r>
            <w:r w:rsidR="00BD5F92" w:rsidRPr="00C60B4C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BD5F92" w:rsidRPr="00C60B4C">
              <w:rPr>
                <w:rStyle w:val="a4"/>
                <w:rFonts w:cs="Times New Roman"/>
                <w:noProof/>
                <w:sz w:val="28"/>
                <w:szCs w:val="28"/>
              </w:rPr>
              <w:t>Аннотация</w:t>
            </w:r>
            <w:r w:rsidR="00BD5F92" w:rsidRPr="00C60B4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C60B4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D5F92" w:rsidRPr="00C60B4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1849965 \h </w:instrText>
            </w:r>
            <w:r w:rsidRPr="00C60B4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C60B4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5F92" w:rsidRPr="00C60B4C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C60B4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5F92" w:rsidRPr="00C60B4C" w:rsidRDefault="00C07F41">
          <w:pPr>
            <w:pStyle w:val="11"/>
            <w:tabs>
              <w:tab w:val="left" w:pos="110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41849966" w:history="1">
            <w:r w:rsidR="00BD5F92" w:rsidRPr="00C60B4C">
              <w:rPr>
                <w:rStyle w:val="a4"/>
                <w:rFonts w:cs="Times New Roman"/>
                <w:noProof/>
                <w:sz w:val="28"/>
                <w:szCs w:val="28"/>
              </w:rPr>
              <w:t>2</w:t>
            </w:r>
            <w:r w:rsidR="00BD5F92" w:rsidRPr="00C60B4C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BD5F92" w:rsidRPr="00C60B4C">
              <w:rPr>
                <w:rStyle w:val="a4"/>
                <w:rFonts w:cs="Times New Roman"/>
                <w:noProof/>
                <w:sz w:val="28"/>
                <w:szCs w:val="28"/>
              </w:rPr>
              <w:t>Порядок подключения ведомства к ФГИС ДО</w:t>
            </w:r>
            <w:r w:rsidR="00BD5F92" w:rsidRPr="00C60B4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C60B4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D5F92" w:rsidRPr="00C60B4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1849966 \h </w:instrText>
            </w:r>
            <w:r w:rsidRPr="00C60B4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C60B4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5F92" w:rsidRPr="00C60B4C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C60B4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5F92" w:rsidRPr="00C60B4C" w:rsidRDefault="00C07F41">
          <w:pPr>
            <w:pStyle w:val="21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41849967" w:history="1">
            <w:r w:rsidR="00BD5F92" w:rsidRPr="00C60B4C">
              <w:rPr>
                <w:rStyle w:val="a4"/>
                <w:rFonts w:cs="Times New Roman"/>
                <w:noProof/>
                <w:sz w:val="28"/>
                <w:szCs w:val="28"/>
              </w:rPr>
              <w:t>2.1</w:t>
            </w:r>
            <w:r w:rsidR="00BD5F92" w:rsidRPr="00C60B4C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BD5F92" w:rsidRPr="00C60B4C">
              <w:rPr>
                <w:rStyle w:val="a4"/>
                <w:rFonts w:cs="Times New Roman"/>
                <w:noProof/>
                <w:sz w:val="28"/>
                <w:szCs w:val="28"/>
              </w:rPr>
              <w:t>Порядок подключения ведомства к ФГИС ДО посредством СМЭВ</w:t>
            </w:r>
            <w:r w:rsidR="00BD5F92" w:rsidRPr="00C60B4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C60B4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D5F92" w:rsidRPr="00C60B4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1849967 \h </w:instrText>
            </w:r>
            <w:r w:rsidRPr="00C60B4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C60B4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5F92" w:rsidRPr="00C60B4C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C60B4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5F92" w:rsidRPr="00C60B4C" w:rsidRDefault="00C07F41">
          <w:pPr>
            <w:pStyle w:val="21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41849968" w:history="1">
            <w:r w:rsidR="00BD5F92" w:rsidRPr="00C60B4C">
              <w:rPr>
                <w:rStyle w:val="a4"/>
                <w:rFonts w:cs="Times New Roman"/>
                <w:noProof/>
                <w:sz w:val="28"/>
                <w:szCs w:val="28"/>
              </w:rPr>
              <w:t>2.2</w:t>
            </w:r>
            <w:r w:rsidR="00BD5F92" w:rsidRPr="00C60B4C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BD5F92" w:rsidRPr="00C60B4C">
              <w:rPr>
                <w:rStyle w:val="a4"/>
                <w:rFonts w:cs="Times New Roman"/>
                <w:noProof/>
                <w:sz w:val="28"/>
                <w:szCs w:val="28"/>
              </w:rPr>
              <w:t>Подключения ведомства к ФГИС ДО посредством личного кабинета должностного лица на портале ФГИС ДО</w:t>
            </w:r>
            <w:r w:rsidR="00BD5F92" w:rsidRPr="00C60B4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C60B4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D5F92" w:rsidRPr="00C60B4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1849968 \h </w:instrText>
            </w:r>
            <w:r w:rsidRPr="00C60B4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C60B4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5F92" w:rsidRPr="00C60B4C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C60B4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5F92" w:rsidRPr="00C60B4C" w:rsidRDefault="00C07F41">
          <w:pPr>
            <w:pStyle w:val="31"/>
            <w:tabs>
              <w:tab w:val="left" w:pos="176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41849969" w:history="1">
            <w:r w:rsidR="00BD5F92" w:rsidRPr="00C60B4C">
              <w:rPr>
                <w:rStyle w:val="a4"/>
                <w:rFonts w:cs="Times New Roman"/>
                <w:noProof/>
                <w:sz w:val="28"/>
                <w:szCs w:val="28"/>
              </w:rPr>
              <w:t>2.2.1</w:t>
            </w:r>
            <w:r w:rsidR="00BD5F92" w:rsidRPr="00C60B4C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BD5F92" w:rsidRPr="00C60B4C">
              <w:rPr>
                <w:rStyle w:val="a4"/>
                <w:rFonts w:cs="Times New Roman"/>
                <w:noProof/>
                <w:sz w:val="28"/>
                <w:szCs w:val="28"/>
              </w:rPr>
              <w:t>Регистрация и настройка профиля органа власти в ЕСИА</w:t>
            </w:r>
            <w:r w:rsidR="00BD5F92" w:rsidRPr="00C60B4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C60B4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D5F92" w:rsidRPr="00C60B4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1849969 \h </w:instrText>
            </w:r>
            <w:r w:rsidRPr="00C60B4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C60B4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5F92" w:rsidRPr="00C60B4C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C60B4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5F92" w:rsidRPr="00C60B4C" w:rsidRDefault="00C07F41">
          <w:pPr>
            <w:pStyle w:val="31"/>
            <w:tabs>
              <w:tab w:val="left" w:pos="176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41849970" w:history="1">
            <w:r w:rsidR="00BD5F92" w:rsidRPr="00C60B4C">
              <w:rPr>
                <w:rStyle w:val="a4"/>
                <w:rFonts w:cs="Times New Roman"/>
                <w:noProof/>
                <w:sz w:val="28"/>
                <w:szCs w:val="28"/>
              </w:rPr>
              <w:t>2.2.2</w:t>
            </w:r>
            <w:r w:rsidR="00BD5F92" w:rsidRPr="00C60B4C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BD5F92" w:rsidRPr="00C60B4C">
              <w:rPr>
                <w:rStyle w:val="a4"/>
                <w:rFonts w:cs="Times New Roman"/>
                <w:noProof/>
                <w:sz w:val="28"/>
                <w:szCs w:val="28"/>
              </w:rPr>
              <w:t>Настройка доступа для сотрудников, ответственных за прием и обработку жалоб, к личному кабинету должностного лица на портале ФГИС ДО</w:t>
            </w:r>
            <w:r w:rsidR="00BD5F92" w:rsidRPr="00C60B4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C60B4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D5F92" w:rsidRPr="00C60B4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1849970 \h </w:instrText>
            </w:r>
            <w:r w:rsidRPr="00C60B4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C60B4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5F92" w:rsidRPr="00C60B4C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C60B4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30AD" w:rsidRPr="00C60B4C" w:rsidRDefault="00C07F41">
          <w:pPr>
            <w:rPr>
              <w:rFonts w:cs="Times New Roman"/>
              <w:szCs w:val="28"/>
            </w:rPr>
          </w:pPr>
          <w:r w:rsidRPr="00C60B4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104E8E" w:rsidRPr="00C60B4C" w:rsidRDefault="00104E8E" w:rsidP="00104E8E">
      <w:pPr>
        <w:ind w:firstLine="0"/>
        <w:rPr>
          <w:rFonts w:cs="Times New Roman"/>
          <w:szCs w:val="28"/>
          <w:lang w:val="en-US"/>
        </w:rPr>
      </w:pPr>
    </w:p>
    <w:p w:rsidR="00104E8E" w:rsidRPr="00C60B4C" w:rsidRDefault="00104E8E" w:rsidP="00104E8E">
      <w:pPr>
        <w:pStyle w:val="1"/>
        <w:rPr>
          <w:rFonts w:cs="Times New Roman"/>
          <w:sz w:val="28"/>
          <w:szCs w:val="28"/>
        </w:rPr>
      </w:pPr>
      <w:bookmarkStart w:id="1" w:name="_Ref408857972"/>
      <w:bookmarkStart w:id="2" w:name="_Toc441770131"/>
      <w:bookmarkStart w:id="3" w:name="_Toc441849965"/>
      <w:bookmarkStart w:id="4" w:name="_Ref395092356"/>
      <w:r w:rsidRPr="00C60B4C">
        <w:rPr>
          <w:rFonts w:cs="Times New Roman"/>
          <w:sz w:val="28"/>
          <w:szCs w:val="28"/>
        </w:rPr>
        <w:lastRenderedPageBreak/>
        <w:t>Аннотация</w:t>
      </w:r>
      <w:bookmarkEnd w:id="1"/>
      <w:bookmarkEnd w:id="2"/>
      <w:bookmarkEnd w:id="3"/>
    </w:p>
    <w:p w:rsidR="00104E8E" w:rsidRPr="00C60B4C" w:rsidRDefault="00104E8E" w:rsidP="00104E8E">
      <w:pPr>
        <w:rPr>
          <w:rFonts w:cs="Times New Roman"/>
          <w:szCs w:val="28"/>
        </w:rPr>
      </w:pPr>
      <w:r w:rsidRPr="00C60B4C">
        <w:rPr>
          <w:rFonts w:cs="Times New Roman"/>
          <w:szCs w:val="28"/>
        </w:rPr>
        <w:t xml:space="preserve">Настоящий документ разработан с целью обеспечениям максимально быстрого процесса подключения </w:t>
      </w:r>
      <w:r w:rsidR="00BD5F92" w:rsidRPr="00C60B4C">
        <w:rPr>
          <w:rFonts w:cs="Times New Roman"/>
          <w:szCs w:val="28"/>
        </w:rPr>
        <w:t xml:space="preserve">федеральных органов исполнительной власти,  государственных внебюджетных фондов и </w:t>
      </w:r>
      <w:r w:rsidRPr="00C60B4C">
        <w:rPr>
          <w:rFonts w:cs="Times New Roman"/>
          <w:szCs w:val="28"/>
        </w:rPr>
        <w:t>органов исполнительной власти субъектов Российской Федерации, предоставляющих государственные услуги (далее – ведомства), к федеральной государственной 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– ФГИС ДО), во исполнение пункта  7 постановления Правительства Российской Федерации от 20  ноября 2012 г. №</w:t>
      </w:r>
      <w:r w:rsidR="00BD5F92" w:rsidRPr="00C60B4C">
        <w:rPr>
          <w:rFonts w:cs="Times New Roman"/>
          <w:szCs w:val="28"/>
        </w:rPr>
        <w:t> </w:t>
      </w:r>
      <w:r w:rsidRPr="00C60B4C">
        <w:rPr>
          <w:rFonts w:cs="Times New Roman"/>
          <w:szCs w:val="28"/>
        </w:rPr>
        <w:t>1198.</w:t>
      </w:r>
    </w:p>
    <w:p w:rsidR="00104E8E" w:rsidRPr="00C60B4C" w:rsidRDefault="00104E8E" w:rsidP="00BD5F92">
      <w:pPr>
        <w:spacing w:after="0"/>
        <w:rPr>
          <w:rFonts w:cs="Times New Roman"/>
          <w:szCs w:val="28"/>
        </w:rPr>
      </w:pPr>
      <w:r w:rsidRPr="00C60B4C">
        <w:rPr>
          <w:rFonts w:cs="Times New Roman"/>
          <w:szCs w:val="28"/>
        </w:rPr>
        <w:t>Документ включает в себя:</w:t>
      </w:r>
    </w:p>
    <w:p w:rsidR="00104E8E" w:rsidRPr="00C60B4C" w:rsidRDefault="00104E8E" w:rsidP="00BD5F92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порядок подключения ведомств к ФГИС ДО.</w:t>
      </w:r>
    </w:p>
    <w:p w:rsidR="00104E8E" w:rsidRPr="00C60B4C" w:rsidRDefault="00104E8E" w:rsidP="00104E8E">
      <w:pPr>
        <w:pStyle w:val="1"/>
        <w:rPr>
          <w:rFonts w:cs="Times New Roman"/>
          <w:sz w:val="28"/>
          <w:szCs w:val="28"/>
        </w:rPr>
      </w:pPr>
      <w:bookmarkStart w:id="5" w:name="_Toc441770132"/>
      <w:bookmarkStart w:id="6" w:name="_Toc441849966"/>
      <w:bookmarkEnd w:id="4"/>
      <w:r w:rsidRPr="00C60B4C">
        <w:rPr>
          <w:rFonts w:cs="Times New Roman"/>
          <w:sz w:val="28"/>
          <w:szCs w:val="28"/>
        </w:rPr>
        <w:lastRenderedPageBreak/>
        <w:t>Порядок подключения ведомства к ФГИС ДО</w:t>
      </w:r>
      <w:bookmarkEnd w:id="5"/>
      <w:bookmarkEnd w:id="6"/>
    </w:p>
    <w:p w:rsidR="00104E8E" w:rsidRPr="00C60B4C" w:rsidRDefault="00104E8E" w:rsidP="00104E8E">
      <w:pPr>
        <w:spacing w:after="0"/>
        <w:ind w:firstLine="0"/>
        <w:rPr>
          <w:rFonts w:cs="Times New Roman"/>
          <w:szCs w:val="28"/>
        </w:rPr>
      </w:pPr>
      <w:r w:rsidRPr="00C60B4C">
        <w:rPr>
          <w:rFonts w:cs="Times New Roman"/>
          <w:szCs w:val="28"/>
        </w:rPr>
        <w:t>Произвести подключение к ФГИС ДО можно одним из следующих способов:</w:t>
      </w:r>
    </w:p>
    <w:p w:rsidR="00104E8E" w:rsidRPr="00C60B4C" w:rsidRDefault="00104E8E" w:rsidP="00104E8E">
      <w:pPr>
        <w:pStyle w:val="a3"/>
        <w:numPr>
          <w:ilvl w:val="4"/>
          <w:numId w:val="7"/>
        </w:numPr>
        <w:spacing w:after="0"/>
        <w:ind w:left="1418"/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посредством системы межведомственного электронного взаимодействия (далее – СМЭВ);</w:t>
      </w:r>
    </w:p>
    <w:p w:rsidR="00104E8E" w:rsidRPr="00C60B4C" w:rsidRDefault="00104E8E" w:rsidP="00104E8E">
      <w:pPr>
        <w:pStyle w:val="a3"/>
        <w:numPr>
          <w:ilvl w:val="4"/>
          <w:numId w:val="7"/>
        </w:numPr>
        <w:spacing w:after="0"/>
        <w:ind w:left="1418"/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посредством личного кабинета должностного лица на портале ФГИС ДО;</w:t>
      </w:r>
    </w:p>
    <w:p w:rsidR="00104E8E" w:rsidRPr="00C60B4C" w:rsidRDefault="00104E8E" w:rsidP="00104E8E">
      <w:pPr>
        <w:pStyle w:val="2"/>
        <w:rPr>
          <w:rFonts w:cs="Times New Roman"/>
          <w:szCs w:val="28"/>
        </w:rPr>
      </w:pPr>
      <w:bookmarkStart w:id="7" w:name="_Toc441770133"/>
      <w:bookmarkStart w:id="8" w:name="_Toc441849967"/>
      <w:r w:rsidRPr="00C60B4C">
        <w:rPr>
          <w:rFonts w:cs="Times New Roman"/>
          <w:szCs w:val="28"/>
        </w:rPr>
        <w:t>Порядок подключения ведомства к ФГИС ДО посредством СМЭВ</w:t>
      </w:r>
      <w:bookmarkEnd w:id="7"/>
      <w:bookmarkEnd w:id="8"/>
    </w:p>
    <w:p w:rsidR="00104E8E" w:rsidRPr="00C60B4C" w:rsidRDefault="00104E8E" w:rsidP="00104E8E">
      <w:pPr>
        <w:pStyle w:val="a3"/>
        <w:ind w:left="0" w:firstLine="709"/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Для того, чтобы произвести подключение к ФГИС ДО посредством электронных сервисов СМЭВ необходимо:</w:t>
      </w:r>
    </w:p>
    <w:p w:rsidR="00104E8E" w:rsidRPr="00C60B4C" w:rsidRDefault="00104E8E" w:rsidP="00104E8E">
      <w:pPr>
        <w:pStyle w:val="a3"/>
        <w:ind w:left="0" w:firstLine="709"/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1.  произвести доработку государственных информационных систем, используемых при досудебном (внесудебном) обжаловании решений и действий (бездействия), совершенных при предоставлении государственных и муниципальных услуг, и в отношении которых ведомствами осуществляются функции оператора, для обеспечения информационного взаимодействия с ФГИС ДОпосредством электронного сервиса СМЭВ;</w:t>
      </w:r>
    </w:p>
    <w:p w:rsidR="00104E8E" w:rsidRPr="00C60B4C" w:rsidRDefault="00104E8E" w:rsidP="00104E8E">
      <w:pPr>
        <w:pStyle w:val="a3"/>
        <w:ind w:left="0" w:firstLine="709"/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2. произвести тестирование разработанного механизма в тестовой среде СМЭВ;</w:t>
      </w:r>
    </w:p>
    <w:p w:rsidR="00104E8E" w:rsidRPr="00C60B4C" w:rsidRDefault="00104E8E" w:rsidP="00104E8E">
      <w:pPr>
        <w:pStyle w:val="a3"/>
        <w:ind w:left="0" w:firstLine="709"/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3. произвести тестирование разработанного механизма в продуктивной среде СМЭВ.</w:t>
      </w:r>
    </w:p>
    <w:p w:rsidR="00104E8E" w:rsidRPr="00C60B4C" w:rsidRDefault="00104E8E" w:rsidP="00104E8E">
      <w:pPr>
        <w:pStyle w:val="a3"/>
        <w:ind w:left="0" w:firstLine="709"/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Порядок подключения и тестирования описан в Регламенте информационного взаимодействия участников с оператором ФГИС ДО и оператором эксплуатации инфраструктуры электронного правительства.</w:t>
      </w:r>
    </w:p>
    <w:p w:rsidR="00104E8E" w:rsidRPr="00C60B4C" w:rsidRDefault="00104E8E" w:rsidP="00104E8E">
      <w:pPr>
        <w:pStyle w:val="2"/>
        <w:rPr>
          <w:rFonts w:cs="Times New Roman"/>
          <w:szCs w:val="28"/>
        </w:rPr>
      </w:pPr>
      <w:bookmarkStart w:id="9" w:name="_Toc441770134"/>
      <w:bookmarkStart w:id="10" w:name="_Toc441849968"/>
      <w:r w:rsidRPr="00C60B4C">
        <w:rPr>
          <w:rFonts w:cs="Times New Roman"/>
          <w:szCs w:val="28"/>
        </w:rPr>
        <w:t>Подключения ведомства к ФГИС ДО посредством личного кабинета должностного лица на портале ФГИС ДО</w:t>
      </w:r>
      <w:bookmarkEnd w:id="9"/>
      <w:bookmarkEnd w:id="10"/>
    </w:p>
    <w:p w:rsidR="00104E8E" w:rsidRPr="00C60B4C" w:rsidRDefault="00104E8E" w:rsidP="00104E8E">
      <w:pPr>
        <w:rPr>
          <w:rFonts w:cs="Times New Roman"/>
          <w:szCs w:val="28"/>
        </w:rPr>
      </w:pPr>
      <w:r w:rsidRPr="00C60B4C">
        <w:rPr>
          <w:rFonts w:cs="Times New Roman"/>
          <w:szCs w:val="28"/>
        </w:rPr>
        <w:t xml:space="preserve">Вход в Личный кабинет должностного лица во ФГИС ДО доступен по ссылке: </w:t>
      </w:r>
      <w:hyperlink r:id="rId8" w:history="1">
        <w:r w:rsidRPr="00C60B4C">
          <w:rPr>
            <w:rStyle w:val="a4"/>
            <w:rFonts w:cs="Times New Roman"/>
            <w:szCs w:val="28"/>
            <w:lang w:val="en-US"/>
          </w:rPr>
          <w:t>http</w:t>
        </w:r>
        <w:r w:rsidRPr="00C60B4C">
          <w:rPr>
            <w:rStyle w:val="a4"/>
            <w:rFonts w:cs="Times New Roman"/>
            <w:szCs w:val="28"/>
          </w:rPr>
          <w:t>://</w:t>
        </w:r>
        <w:r w:rsidRPr="00C60B4C">
          <w:rPr>
            <w:rStyle w:val="a4"/>
            <w:rFonts w:cs="Times New Roman"/>
            <w:szCs w:val="28"/>
            <w:lang w:val="en-US"/>
          </w:rPr>
          <w:t>do</w:t>
        </w:r>
        <w:r w:rsidRPr="00C60B4C">
          <w:rPr>
            <w:rStyle w:val="a4"/>
            <w:rFonts w:cs="Times New Roman"/>
            <w:szCs w:val="28"/>
          </w:rPr>
          <w:t>.</w:t>
        </w:r>
        <w:r w:rsidRPr="00C60B4C">
          <w:rPr>
            <w:rStyle w:val="a4"/>
            <w:rFonts w:cs="Times New Roman"/>
            <w:szCs w:val="28"/>
            <w:lang w:val="en-US"/>
          </w:rPr>
          <w:t>gosuslugi</w:t>
        </w:r>
        <w:r w:rsidRPr="00C60B4C">
          <w:rPr>
            <w:rStyle w:val="a4"/>
            <w:rFonts w:cs="Times New Roman"/>
            <w:szCs w:val="28"/>
          </w:rPr>
          <w:t>.</w:t>
        </w:r>
        <w:r w:rsidRPr="00C60B4C">
          <w:rPr>
            <w:rStyle w:val="a4"/>
            <w:rFonts w:cs="Times New Roman"/>
            <w:szCs w:val="28"/>
            <w:lang w:val="en-US"/>
          </w:rPr>
          <w:t>ru</w:t>
        </w:r>
      </w:hyperlink>
      <w:r w:rsidRPr="00C60B4C">
        <w:rPr>
          <w:rFonts w:cs="Times New Roman"/>
          <w:szCs w:val="28"/>
        </w:rPr>
        <w:t>, с помощью ссылки «Войти» в правом верхнем углу.</w:t>
      </w:r>
    </w:p>
    <w:p w:rsidR="00104E8E" w:rsidRPr="00C60B4C" w:rsidRDefault="00104E8E" w:rsidP="00104E8E">
      <w:pPr>
        <w:rPr>
          <w:rFonts w:cs="Times New Roman"/>
          <w:szCs w:val="28"/>
        </w:rPr>
      </w:pPr>
      <w:r w:rsidRPr="00C60B4C">
        <w:rPr>
          <w:rFonts w:cs="Times New Roman"/>
          <w:szCs w:val="28"/>
        </w:rPr>
        <w:t>Личный кабинет Должностного лица ФГИС ДО предназначен для:</w:t>
      </w:r>
    </w:p>
    <w:p w:rsidR="00104E8E" w:rsidRPr="00C60B4C" w:rsidRDefault="00104E8E" w:rsidP="00104E8E">
      <w:pPr>
        <w:pStyle w:val="a3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обработки жалоб, включая:</w:t>
      </w:r>
    </w:p>
    <w:p w:rsidR="00104E8E" w:rsidRPr="00C60B4C" w:rsidRDefault="00104E8E" w:rsidP="00104E8E">
      <w:pPr>
        <w:pStyle w:val="a3"/>
        <w:numPr>
          <w:ilvl w:val="1"/>
          <w:numId w:val="2"/>
        </w:numPr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перенаправление (другому ведомству);</w:t>
      </w:r>
    </w:p>
    <w:p w:rsidR="00104E8E" w:rsidRPr="00C60B4C" w:rsidRDefault="00104E8E" w:rsidP="00104E8E">
      <w:pPr>
        <w:pStyle w:val="a3"/>
        <w:numPr>
          <w:ilvl w:val="1"/>
          <w:numId w:val="2"/>
        </w:numPr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расписание (внутри ведомства);</w:t>
      </w:r>
    </w:p>
    <w:p w:rsidR="00104E8E" w:rsidRPr="00C60B4C" w:rsidRDefault="00104E8E" w:rsidP="00104E8E">
      <w:pPr>
        <w:pStyle w:val="a3"/>
        <w:numPr>
          <w:ilvl w:val="1"/>
          <w:numId w:val="2"/>
        </w:numPr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lastRenderedPageBreak/>
        <w:t>формирование решений;</w:t>
      </w:r>
    </w:p>
    <w:p w:rsidR="00104E8E" w:rsidRPr="00C60B4C" w:rsidRDefault="00104E8E" w:rsidP="00104E8E">
      <w:pPr>
        <w:pStyle w:val="a3"/>
        <w:numPr>
          <w:ilvl w:val="1"/>
          <w:numId w:val="2"/>
        </w:numPr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подписание перенаправлений/решений;</w:t>
      </w:r>
    </w:p>
    <w:p w:rsidR="00104E8E" w:rsidRPr="00C60B4C" w:rsidRDefault="00104E8E" w:rsidP="00104E8E">
      <w:pPr>
        <w:pStyle w:val="a3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просмотра списка жалоб (в разрезе вашего ведомства/сотрудника/избранных услуг сотрудника);</w:t>
      </w:r>
    </w:p>
    <w:p w:rsidR="00104E8E" w:rsidRPr="00C60B4C" w:rsidRDefault="00104E8E" w:rsidP="00104E8E">
      <w:pPr>
        <w:pStyle w:val="a3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создание новых жалоб;</w:t>
      </w:r>
    </w:p>
    <w:p w:rsidR="00104E8E" w:rsidRPr="00C60B4C" w:rsidRDefault="00104E8E" w:rsidP="00104E8E">
      <w:pPr>
        <w:pStyle w:val="a3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контроля статусов и сроков обработки жалоб;</w:t>
      </w:r>
    </w:p>
    <w:p w:rsidR="00104E8E" w:rsidRPr="00C60B4C" w:rsidRDefault="00104E8E" w:rsidP="00104E8E">
      <w:pPr>
        <w:pStyle w:val="a3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администрирования организации ОИВ;</w:t>
      </w:r>
    </w:p>
    <w:p w:rsidR="00104E8E" w:rsidRPr="00C60B4C" w:rsidRDefault="00104E8E" w:rsidP="00104E8E">
      <w:pPr>
        <w:pStyle w:val="a3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формирования аналитической отчетности по процессу обработки жалоб.</w:t>
      </w:r>
    </w:p>
    <w:p w:rsidR="00104E8E" w:rsidRPr="00C60B4C" w:rsidRDefault="00104E8E" w:rsidP="00104E8E">
      <w:pPr>
        <w:spacing w:after="0"/>
        <w:rPr>
          <w:rFonts w:cs="Times New Roman"/>
          <w:szCs w:val="28"/>
        </w:rPr>
      </w:pPr>
      <w:r w:rsidRPr="00C60B4C">
        <w:rPr>
          <w:rFonts w:cs="Times New Roman"/>
          <w:szCs w:val="28"/>
        </w:rPr>
        <w:t>Для подключения ведомства к личному кабинету должностного лица ФГИС ДО необходимо</w:t>
      </w:r>
      <w:r w:rsidR="00BD5F92" w:rsidRPr="00C60B4C">
        <w:rPr>
          <w:rStyle w:val="ae"/>
          <w:rFonts w:cs="Times New Roman"/>
          <w:szCs w:val="28"/>
        </w:rPr>
        <w:footnoteReference w:id="2"/>
      </w:r>
      <w:r w:rsidRPr="00C60B4C">
        <w:rPr>
          <w:rFonts w:cs="Times New Roman"/>
          <w:szCs w:val="28"/>
        </w:rPr>
        <w:t>:</w:t>
      </w:r>
    </w:p>
    <w:p w:rsidR="00104E8E" w:rsidRPr="00C60B4C" w:rsidRDefault="00104E8E" w:rsidP="00104E8E">
      <w:pPr>
        <w:pStyle w:val="a3"/>
        <w:numPr>
          <w:ilvl w:val="3"/>
          <w:numId w:val="9"/>
        </w:numPr>
        <w:ind w:left="0" w:firstLine="851"/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произвести переход на использовании Федерального реестра государственных услуг (далее – ФРГУ) версии 4.х либо установить на ФРГУ версии 3.х обновление, позволяющее заполнять ОГРН ведомств.</w:t>
      </w:r>
    </w:p>
    <w:p w:rsidR="00104E8E" w:rsidRPr="00C60B4C" w:rsidRDefault="00104E8E" w:rsidP="00104E8E">
      <w:pPr>
        <w:pStyle w:val="a3"/>
        <w:numPr>
          <w:ilvl w:val="3"/>
          <w:numId w:val="9"/>
        </w:numPr>
        <w:ind w:left="0" w:firstLine="851"/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привести в соответствие с существующей структурой ведомств (описание внутренней структуры его подразделений и структуры территориальных органов (при их наличии)) справочника органов власти и справочника государственных  услуг, предоставляемых им,  в ФРГУ;</w:t>
      </w:r>
    </w:p>
    <w:p w:rsidR="00104E8E" w:rsidRPr="00C60B4C" w:rsidRDefault="00104E8E" w:rsidP="00104E8E">
      <w:pPr>
        <w:pStyle w:val="a3"/>
        <w:numPr>
          <w:ilvl w:val="3"/>
          <w:numId w:val="9"/>
        </w:numPr>
        <w:ind w:left="0" w:firstLine="851"/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привести информацию об органах власти в ФРГУ в соответствие с Рекомендациями по заполнению информацию об органах исполнительной власти субъектов Российской Федерации в Федеральном реестре государственных и муниципальных услуг, одобренных протоколом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14 октября 2015 г. № 406пр.</w:t>
      </w:r>
    </w:p>
    <w:p w:rsidR="00104E8E" w:rsidRPr="00C60B4C" w:rsidRDefault="00104E8E" w:rsidP="00104E8E">
      <w:pPr>
        <w:pStyle w:val="a3"/>
        <w:numPr>
          <w:ilvl w:val="3"/>
          <w:numId w:val="9"/>
        </w:numPr>
        <w:ind w:left="0" w:firstLine="851"/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заполнить ОГРН ведомств;</w:t>
      </w:r>
    </w:p>
    <w:p w:rsidR="00104E8E" w:rsidRPr="00C60B4C" w:rsidRDefault="00104E8E" w:rsidP="00104E8E">
      <w:pPr>
        <w:pStyle w:val="a3"/>
        <w:numPr>
          <w:ilvl w:val="3"/>
          <w:numId w:val="9"/>
        </w:numPr>
        <w:ind w:left="0" w:firstLine="851"/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lastRenderedPageBreak/>
        <w:t>зарегистрировать  (при необходимости) и настроить профиль органа власти в Единой системе идентификации и аутентификации (далее – ЕСИА);</w:t>
      </w:r>
    </w:p>
    <w:p w:rsidR="00104E8E" w:rsidRPr="00C60B4C" w:rsidRDefault="00104E8E" w:rsidP="00104E8E">
      <w:pPr>
        <w:pStyle w:val="a3"/>
        <w:numPr>
          <w:ilvl w:val="3"/>
          <w:numId w:val="9"/>
        </w:numPr>
        <w:ind w:left="0" w:firstLine="851"/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настроить доступ для сотрудников, ответственных за прием и обработку жалоб, к личному кабинету должностного лица на портале ФГИС ДО;</w:t>
      </w:r>
    </w:p>
    <w:p w:rsidR="00104E8E" w:rsidRPr="00C60B4C" w:rsidRDefault="00104E8E" w:rsidP="00104E8E">
      <w:pPr>
        <w:pStyle w:val="3"/>
        <w:rPr>
          <w:rFonts w:cs="Times New Roman"/>
          <w:sz w:val="28"/>
          <w:szCs w:val="28"/>
        </w:rPr>
      </w:pPr>
      <w:bookmarkStart w:id="11" w:name="_Toc441770135"/>
      <w:bookmarkStart w:id="12" w:name="_Toc441849969"/>
      <w:r w:rsidRPr="00C60B4C">
        <w:rPr>
          <w:rFonts w:cs="Times New Roman"/>
          <w:sz w:val="28"/>
          <w:szCs w:val="28"/>
        </w:rPr>
        <w:t>Регистрация и настройка профиля органа власти в ЕСИА</w:t>
      </w:r>
      <w:bookmarkEnd w:id="11"/>
      <w:bookmarkEnd w:id="12"/>
    </w:p>
    <w:p w:rsidR="00104E8E" w:rsidRPr="00C60B4C" w:rsidRDefault="00104E8E" w:rsidP="00104E8E">
      <w:pPr>
        <w:rPr>
          <w:rFonts w:cs="Times New Roman"/>
          <w:szCs w:val="28"/>
        </w:rPr>
      </w:pPr>
      <w:r w:rsidRPr="00C60B4C">
        <w:rPr>
          <w:rFonts w:cs="Times New Roman"/>
          <w:szCs w:val="28"/>
        </w:rPr>
        <w:t>В случае если ведомство не зарегистрировано в ЕСИА, то необходимо провести его регистрацию согласно положений Регламента взаимодействия Участников информационного взаимодействия с Оператором единой системы идентификации и аутентификации и Оператором инфраструктуры электронного правительства при организации информационно-технологического взаимодействия информационных систем с использованием единой системы идентификации и аутентификации (далее – Регламент).</w:t>
      </w:r>
    </w:p>
    <w:p w:rsidR="00104E8E" w:rsidRPr="00C60B4C" w:rsidRDefault="00104E8E" w:rsidP="00104E8E">
      <w:pPr>
        <w:rPr>
          <w:rFonts w:cs="Times New Roman"/>
          <w:szCs w:val="28"/>
        </w:rPr>
      </w:pPr>
      <w:r w:rsidRPr="00C60B4C">
        <w:rPr>
          <w:rFonts w:cs="Times New Roman"/>
          <w:szCs w:val="28"/>
        </w:rPr>
        <w:t>Заведение профиля органа власти в ЕСИА может выполняться 2 способами:</w:t>
      </w:r>
    </w:p>
    <w:p w:rsidR="00104E8E" w:rsidRPr="00C60B4C" w:rsidRDefault="00104E8E" w:rsidP="00104E8E">
      <w:pPr>
        <w:pStyle w:val="a3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В случае, если ведомство и его территориальные органы являются отдельными юридическими лицами (имеют разный ОГРН), необходимо произвести регистрацию как центрального аппарата ведомства, так и каждого территориального органа в ЕСИА согласно положений Регламента.</w:t>
      </w:r>
    </w:p>
    <w:p w:rsidR="00104E8E" w:rsidRPr="00C60B4C" w:rsidRDefault="00104E8E" w:rsidP="00104E8E">
      <w:pPr>
        <w:pStyle w:val="a3"/>
        <w:numPr>
          <w:ilvl w:val="0"/>
          <w:numId w:val="5"/>
        </w:numPr>
        <w:spacing w:after="0"/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В случае, если ведомство и его территориальные органы являются одним юридическим лицом (имеют один ОГРН), необходимо произвести создание отдельных филиалов для каждого территориального органа внутри профиля центрального аппарата органа власти в ЕСИА. Для этого необходимо:</w:t>
      </w:r>
    </w:p>
    <w:p w:rsidR="00104E8E" w:rsidRPr="00C60B4C" w:rsidRDefault="00104E8E" w:rsidP="00104E8E">
      <w:pPr>
        <w:pStyle w:val="a3"/>
        <w:numPr>
          <w:ilvl w:val="1"/>
          <w:numId w:val="5"/>
        </w:numPr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 xml:space="preserve">перейти в профиль вашей организации в ЕСИА – </w:t>
      </w:r>
      <w:hyperlink r:id="rId9" w:history="1">
        <w:r w:rsidRPr="00C60B4C">
          <w:rPr>
            <w:rStyle w:val="a4"/>
            <w:rFonts w:cs="Times New Roman"/>
            <w:sz w:val="28"/>
            <w:szCs w:val="28"/>
          </w:rPr>
          <w:t>http://esia.gosuslugi.ru</w:t>
        </w:r>
      </w:hyperlink>
      <w:r w:rsidRPr="00C60B4C">
        <w:rPr>
          <w:rFonts w:cs="Times New Roman"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268918" cy="1466731"/>
            <wp:effectExtent l="114300" t="114300" r="103505" b="153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18" cy="14667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04E8E" w:rsidRPr="00C60B4C" w:rsidRDefault="00104E8E" w:rsidP="00104E8E">
      <w:pPr>
        <w:pStyle w:val="a3"/>
        <w:numPr>
          <w:ilvl w:val="1"/>
          <w:numId w:val="5"/>
        </w:numPr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lastRenderedPageBreak/>
        <w:t>в нижней части карточки организации найти блок «Филиалы»</w:t>
      </w:r>
      <w:r w:rsidRPr="00C60B4C">
        <w:rPr>
          <w:rFonts w:cs="Times New Roman"/>
          <w:noProof/>
          <w:sz w:val="28"/>
          <w:szCs w:val="28"/>
          <w:lang w:eastAsia="ru-RU"/>
        </w:rPr>
        <w:t xml:space="preserve"> и выберите «Добавить филиал»</w:t>
      </w:r>
      <w:r w:rsidRPr="00C60B4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414478" cy="926536"/>
            <wp:effectExtent l="19050" t="19050" r="15240" b="260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0940" cy="92764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4E8E" w:rsidRPr="00C60B4C" w:rsidRDefault="00104E8E" w:rsidP="00104E8E">
      <w:pPr>
        <w:pStyle w:val="a3"/>
        <w:numPr>
          <w:ilvl w:val="1"/>
          <w:numId w:val="5"/>
        </w:numPr>
        <w:rPr>
          <w:rFonts w:cs="Times New Roman"/>
          <w:sz w:val="28"/>
          <w:szCs w:val="28"/>
        </w:rPr>
      </w:pPr>
      <w:r w:rsidRPr="00C60B4C">
        <w:rPr>
          <w:rFonts w:cs="Times New Roman"/>
          <w:noProof/>
          <w:sz w:val="28"/>
          <w:szCs w:val="28"/>
          <w:lang w:eastAsia="ru-RU"/>
        </w:rPr>
        <w:t>на форме создания филиала укажите данные о филиале</w:t>
      </w:r>
      <w:r w:rsidRPr="00C60B4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51573" cy="264524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2904" cy="264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E8E" w:rsidRPr="00C60B4C" w:rsidRDefault="00104E8E" w:rsidP="00104E8E">
      <w:pPr>
        <w:spacing w:after="0"/>
        <w:rPr>
          <w:rFonts w:cs="Times New Roman"/>
          <w:szCs w:val="28"/>
        </w:rPr>
      </w:pPr>
      <w:r w:rsidRPr="00C60B4C">
        <w:rPr>
          <w:rFonts w:cs="Times New Roman"/>
          <w:szCs w:val="28"/>
        </w:rPr>
        <w:t>Информационная система досудебного обжалования построена по такому принципу: чем больше территориальных органов ведомства подключено к системе, тем меньше нагрузки по перенаправлению жалоб в территориальные органы будет у сотрудников центрального аппарата ведомств, так как заявители смогут при подаче жалоб выбирать конкретный территориальный орган, в котором он получал услугу, и жалоба будет сразу отображаться в личном кабинете должностного лица, привязанного к профилю ЕСИА  этого территориального органа либо филиалу территориального органа профиля центрального аппарата органа власти в ЕСИА.</w:t>
      </w:r>
    </w:p>
    <w:p w:rsidR="00104E8E" w:rsidRPr="00C60B4C" w:rsidRDefault="00104E8E" w:rsidP="00104E8E">
      <w:pPr>
        <w:pStyle w:val="3"/>
        <w:rPr>
          <w:rFonts w:cs="Times New Roman"/>
          <w:sz w:val="28"/>
          <w:szCs w:val="28"/>
        </w:rPr>
      </w:pPr>
      <w:bookmarkStart w:id="13" w:name="_Toc441770136"/>
      <w:bookmarkStart w:id="14" w:name="_Toc441849970"/>
      <w:r w:rsidRPr="00C60B4C">
        <w:rPr>
          <w:rFonts w:cs="Times New Roman"/>
          <w:sz w:val="28"/>
          <w:szCs w:val="28"/>
        </w:rPr>
        <w:t>Настройка доступа для сотрудников, ответственных за прием и обработку жалоб, к личному кабинету должностного лица на портале ФГИС ДО</w:t>
      </w:r>
      <w:bookmarkEnd w:id="13"/>
      <w:bookmarkEnd w:id="14"/>
    </w:p>
    <w:p w:rsidR="00104E8E" w:rsidRPr="00C60B4C" w:rsidRDefault="00104E8E" w:rsidP="00104E8E">
      <w:pPr>
        <w:rPr>
          <w:rFonts w:cs="Times New Roman"/>
          <w:szCs w:val="28"/>
        </w:rPr>
      </w:pPr>
      <w:r w:rsidRPr="00C60B4C">
        <w:rPr>
          <w:rFonts w:cs="Times New Roman"/>
          <w:szCs w:val="28"/>
        </w:rPr>
        <w:t>Прежде чем предоставить доступ для сотрудников, ответственных за прием и обработку жалоб, к личному кабинету должностного лица на портале ФГИС ДО, необходимо выполнить следующие действия:</w:t>
      </w:r>
    </w:p>
    <w:p w:rsidR="00104E8E" w:rsidRPr="00C60B4C" w:rsidRDefault="00104E8E" w:rsidP="00104E8E">
      <w:pPr>
        <w:pStyle w:val="a3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определиться со способом работы во ФГИС ДО:</w:t>
      </w:r>
    </w:p>
    <w:p w:rsidR="00104E8E" w:rsidRPr="00C60B4C" w:rsidRDefault="00104E8E" w:rsidP="00104E8E">
      <w:pPr>
        <w:pStyle w:val="a3"/>
        <w:numPr>
          <w:ilvl w:val="1"/>
          <w:numId w:val="3"/>
        </w:numPr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 xml:space="preserve">обработка жалоб внутри ФГИС ДО – этот способ предусматривает работу специалистов по рассмотрению жалоб и их руководителей, имеющих право подписи ответов по жалобам, </w:t>
      </w:r>
      <w:r w:rsidRPr="00C60B4C">
        <w:rPr>
          <w:rFonts w:cs="Times New Roman"/>
          <w:sz w:val="28"/>
          <w:szCs w:val="28"/>
        </w:rPr>
        <w:lastRenderedPageBreak/>
        <w:t>непосредственно во ФГИС ДО, то есть весть процесс рассмотрения жалоб, подготовки и подписания ответов происходит внутри ФГИС ДО;</w:t>
      </w:r>
    </w:p>
    <w:p w:rsidR="00104E8E" w:rsidRPr="00C60B4C" w:rsidRDefault="00104E8E" w:rsidP="00104E8E">
      <w:pPr>
        <w:pStyle w:val="a3"/>
        <w:numPr>
          <w:ilvl w:val="1"/>
          <w:numId w:val="3"/>
        </w:numPr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обработка жалоб вне ФГИС ДО – этот способ предусматривает работу с ФГИС ДО только специалистов канцелярии или отдела делопроизводства, которые осуществляют выгрузку поступивших жалоб из ФГИС ДО и загрузку во ФГИС ДО скан-копий уже подписанных на бумаге ответов по жалобам, то есть весь процесс рассмотрения жалоб, подготовки и подписания ответов происходит вне ФГИС ДО;</w:t>
      </w:r>
    </w:p>
    <w:p w:rsidR="00104E8E" w:rsidRPr="00C60B4C" w:rsidRDefault="00104E8E" w:rsidP="00104E8E">
      <w:pPr>
        <w:pStyle w:val="a3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назначить в ведомстве и его территориальных органах (при их наличии) сотрудников, ответственных за работу с ФГИС ДО:</w:t>
      </w:r>
    </w:p>
    <w:p w:rsidR="00104E8E" w:rsidRPr="00C60B4C" w:rsidRDefault="00104E8E" w:rsidP="00104E8E">
      <w:pPr>
        <w:pStyle w:val="a3"/>
        <w:numPr>
          <w:ilvl w:val="1"/>
          <w:numId w:val="3"/>
        </w:numPr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для ведомств, обрабатывающих жалобы внутри ФГИС ДО:</w:t>
      </w:r>
    </w:p>
    <w:p w:rsidR="00104E8E" w:rsidRPr="00C60B4C" w:rsidRDefault="00104E8E" w:rsidP="00104E8E">
      <w:pPr>
        <w:pStyle w:val="a3"/>
        <w:numPr>
          <w:ilvl w:val="2"/>
          <w:numId w:val="10"/>
        </w:numPr>
        <w:ind w:left="2268"/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специалистов  по приему и обработке жалоб;</w:t>
      </w:r>
    </w:p>
    <w:p w:rsidR="00104E8E" w:rsidRPr="00C60B4C" w:rsidRDefault="00104E8E" w:rsidP="00104E8E">
      <w:pPr>
        <w:pStyle w:val="a3"/>
        <w:numPr>
          <w:ilvl w:val="2"/>
          <w:numId w:val="10"/>
        </w:numPr>
        <w:ind w:left="2268"/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руководителей,  уполномоченных подписывать ответы на поданные в ведомства жалобы и обращения граждан;</w:t>
      </w:r>
    </w:p>
    <w:p w:rsidR="00104E8E" w:rsidRPr="00C60B4C" w:rsidRDefault="00104E8E" w:rsidP="00104E8E">
      <w:pPr>
        <w:pStyle w:val="a3"/>
        <w:numPr>
          <w:ilvl w:val="2"/>
          <w:numId w:val="10"/>
        </w:numPr>
        <w:ind w:left="2268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технических специалистов по администрированию профиля ведомства в ЛК ДЛ ФГИС ДО;</w:t>
      </w:r>
    </w:p>
    <w:p w:rsidR="00104E8E" w:rsidRPr="00C60B4C" w:rsidRDefault="00104E8E" w:rsidP="00104E8E">
      <w:pPr>
        <w:pStyle w:val="a3"/>
        <w:numPr>
          <w:ilvl w:val="1"/>
          <w:numId w:val="3"/>
        </w:numPr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для ведомств, обрабатывающих жалобы вне ФГИС ДО:</w:t>
      </w:r>
    </w:p>
    <w:p w:rsidR="00104E8E" w:rsidRPr="00C60B4C" w:rsidRDefault="00104E8E" w:rsidP="00104E8E">
      <w:pPr>
        <w:pStyle w:val="a3"/>
        <w:numPr>
          <w:ilvl w:val="2"/>
          <w:numId w:val="11"/>
        </w:numPr>
        <w:ind w:left="2268"/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делопроизводителей, которые будут выгружать жалобы из системы и загружать в нее уже подписанный ответы по жалобам;</w:t>
      </w:r>
    </w:p>
    <w:p w:rsidR="00104E8E" w:rsidRPr="00C60B4C" w:rsidRDefault="00104E8E" w:rsidP="00104E8E">
      <w:pPr>
        <w:pStyle w:val="a3"/>
        <w:numPr>
          <w:ilvl w:val="2"/>
          <w:numId w:val="12"/>
        </w:numPr>
        <w:ind w:left="2268"/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технических специалистов по администрированию профиля ведомства в ЛК ДЛ ФГИС ДО;</w:t>
      </w:r>
    </w:p>
    <w:p w:rsidR="00104E8E" w:rsidRPr="00C60B4C" w:rsidRDefault="00104E8E" w:rsidP="00104E8E">
      <w:pPr>
        <w:pStyle w:val="a3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зарегистрировать ответственных сотрудников в Единой системе идентификации и аутентификации (далее – ЕСИА) как физических лиц;</w:t>
      </w:r>
    </w:p>
    <w:p w:rsidR="00104E8E" w:rsidRPr="00C60B4C" w:rsidRDefault="00104E8E" w:rsidP="00104E8E">
      <w:pPr>
        <w:pStyle w:val="a3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получить квалифицированные электронные подписи (КЭП) для руководителей, уполномоченных  подписывать ответы на поданные в ведомства жалобы и обращения граждан, или для делопроизводителей, которые будут выгружать жалобы из системы и загружать в нее уже подписанный ответы по жалобам;</w:t>
      </w:r>
    </w:p>
    <w:p w:rsidR="00104E8E" w:rsidRPr="00C60B4C" w:rsidRDefault="00104E8E" w:rsidP="00104E8E">
      <w:pPr>
        <w:pStyle w:val="a3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lastRenderedPageBreak/>
        <w:t>на рабочих местах руководителей или делопроизводителей настроить программное обеспечение по работе с КЭП согласно инструкциям с сайта производителя программного обеспечения, используемого для работы с КЭП, и инструкции руководителя по работе с ФГИС ДО;</w:t>
      </w:r>
    </w:p>
    <w:p w:rsidR="00104E8E" w:rsidRPr="00C60B4C" w:rsidRDefault="00104E8E" w:rsidP="00104E8E">
      <w:pPr>
        <w:pStyle w:val="a3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осуществить привязку профилей ответственных сотрудников к профилю органа власти в ЕСИА, которую может осуществить только Администратор профиля организации в ЕСИА следующим образом:</w:t>
      </w:r>
    </w:p>
    <w:p w:rsidR="00104E8E" w:rsidRPr="00C60B4C" w:rsidRDefault="00104E8E" w:rsidP="00104E8E">
      <w:pPr>
        <w:pStyle w:val="a3"/>
        <w:numPr>
          <w:ilvl w:val="1"/>
          <w:numId w:val="6"/>
        </w:numPr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 xml:space="preserve">перейти в профиль Вашей организации в ЕСИА – </w:t>
      </w:r>
      <w:hyperlink r:id="rId13" w:history="1">
        <w:r w:rsidRPr="00C60B4C">
          <w:rPr>
            <w:rStyle w:val="a4"/>
            <w:rFonts w:cs="Times New Roman"/>
            <w:sz w:val="28"/>
            <w:szCs w:val="28"/>
          </w:rPr>
          <w:t>http://esia.gosuslugi.ru</w:t>
        </w:r>
      </w:hyperlink>
      <w:r w:rsidRPr="00C60B4C">
        <w:rPr>
          <w:rFonts w:cs="Times New Roman"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268918" cy="1466731"/>
            <wp:effectExtent l="114300" t="114300" r="103505" b="1530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18" cy="14667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04E8E" w:rsidRPr="00C60B4C" w:rsidRDefault="00104E8E" w:rsidP="00104E8E">
      <w:pPr>
        <w:pStyle w:val="a3"/>
        <w:numPr>
          <w:ilvl w:val="1"/>
          <w:numId w:val="6"/>
        </w:numPr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перейти в раздел «Сотрудники»</w:t>
      </w:r>
    </w:p>
    <w:p w:rsidR="00104E8E" w:rsidRPr="00C60B4C" w:rsidRDefault="00104E8E" w:rsidP="00104E8E">
      <w:pPr>
        <w:pStyle w:val="a3"/>
        <w:ind w:left="2007" w:firstLine="0"/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265237" cy="1866900"/>
            <wp:effectExtent l="0" t="0" r="0" b="0"/>
            <wp:docPr id="20" name="Рисунок 20" descr="cid:image001.png@01D01B9D.05D98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01B9D.05D9802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19" cy="186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8E" w:rsidRPr="00C60B4C" w:rsidRDefault="00104E8E" w:rsidP="00104E8E">
      <w:pPr>
        <w:pStyle w:val="a3"/>
        <w:numPr>
          <w:ilvl w:val="1"/>
          <w:numId w:val="6"/>
        </w:numPr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нажать кнопку «Пригласить нового участника» и заполнить все необходимые поля;</w:t>
      </w:r>
    </w:p>
    <w:p w:rsidR="00104E8E" w:rsidRPr="00C60B4C" w:rsidRDefault="00104E8E" w:rsidP="00104E8E">
      <w:pPr>
        <w:pStyle w:val="a3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осуществить привязку профилей ответственных сотрудников к филиалам ведомства (для тех случаев, если ведомство имеет территориальные органы имеют единый ОГРН) в ЕСИА, которую может осуществить только Администратор филиала ведомства в ЕСИА следующим образом:</w:t>
      </w:r>
    </w:p>
    <w:p w:rsidR="00104E8E" w:rsidRPr="00C60B4C" w:rsidRDefault="00104E8E" w:rsidP="00104E8E">
      <w:pPr>
        <w:pStyle w:val="a3"/>
        <w:numPr>
          <w:ilvl w:val="1"/>
          <w:numId w:val="3"/>
        </w:numPr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lastRenderedPageBreak/>
        <w:t xml:space="preserve">перейти в профиль Вашей организации в ЕСИА – </w:t>
      </w:r>
      <w:hyperlink r:id="rId16" w:history="1">
        <w:r w:rsidRPr="00C60B4C">
          <w:rPr>
            <w:rStyle w:val="a4"/>
            <w:rFonts w:cs="Times New Roman"/>
            <w:sz w:val="28"/>
            <w:szCs w:val="28"/>
          </w:rPr>
          <w:t>http://esia.gosuslugi.ru</w:t>
        </w:r>
      </w:hyperlink>
      <w:r w:rsidRPr="00C60B4C">
        <w:rPr>
          <w:rFonts w:cs="Times New Roman"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268918" cy="1466731"/>
            <wp:effectExtent l="114300" t="114300" r="103505" b="1530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18" cy="14667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04E8E" w:rsidRPr="00C60B4C" w:rsidRDefault="00104E8E" w:rsidP="00104E8E">
      <w:pPr>
        <w:pStyle w:val="a3"/>
        <w:numPr>
          <w:ilvl w:val="1"/>
          <w:numId w:val="3"/>
        </w:numPr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в нижней части карточки организации найти блок «Филиалы»</w:t>
      </w:r>
      <w:r w:rsidRPr="00C60B4C">
        <w:rPr>
          <w:rFonts w:cs="Times New Roman"/>
          <w:noProof/>
          <w:sz w:val="28"/>
          <w:szCs w:val="28"/>
          <w:lang w:eastAsia="ru-RU"/>
        </w:rPr>
        <w:t xml:space="preserve"> и перейти в профиль филиала</w:t>
      </w:r>
      <w:r w:rsidRPr="00C60B4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414478" cy="926536"/>
            <wp:effectExtent l="19050" t="19050" r="15240" b="260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0940" cy="92764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4E8E" w:rsidRPr="00C60B4C" w:rsidRDefault="00104E8E" w:rsidP="00104E8E">
      <w:pPr>
        <w:pStyle w:val="a3"/>
        <w:numPr>
          <w:ilvl w:val="1"/>
          <w:numId w:val="3"/>
        </w:numPr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перейти на вкладку «Сотрудники», нажать кнопку «Пригласить нового участника» и заполнить все необходимые поля</w:t>
      </w:r>
      <w:r w:rsidRPr="00C60B4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91558" cy="1836375"/>
            <wp:effectExtent l="19050" t="19050" r="13970" b="1206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0009" cy="183999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4E8E" w:rsidRPr="00C60B4C" w:rsidRDefault="00104E8E" w:rsidP="00104E8E">
      <w:pPr>
        <w:pStyle w:val="a3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произвести назначение прав ответственным сотрудникам, привязанным к профилю органа власти (его филиала) в ЕСИА, которую может осуществить только Администратор профиля организации в ЕСИА следующим образом:</w:t>
      </w:r>
    </w:p>
    <w:p w:rsidR="00104E8E" w:rsidRPr="00C60B4C" w:rsidRDefault="00104E8E" w:rsidP="00104E8E">
      <w:pPr>
        <w:pStyle w:val="a3"/>
        <w:numPr>
          <w:ilvl w:val="0"/>
          <w:numId w:val="8"/>
        </w:numPr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lastRenderedPageBreak/>
        <w:t xml:space="preserve">перейти в профиль ведомства в ЕСИА – </w:t>
      </w:r>
      <w:hyperlink r:id="rId18" w:history="1">
        <w:r w:rsidRPr="00C60B4C">
          <w:rPr>
            <w:rStyle w:val="a4"/>
            <w:rFonts w:cs="Times New Roman"/>
            <w:sz w:val="28"/>
            <w:szCs w:val="28"/>
          </w:rPr>
          <w:t>http://esia.gosuslugi.ru</w:t>
        </w:r>
      </w:hyperlink>
      <w:r w:rsidRPr="00C60B4C">
        <w:rPr>
          <w:rFonts w:cs="Times New Roman"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268918" cy="1466731"/>
            <wp:effectExtent l="114300" t="114300" r="103505" b="153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18" cy="14667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04E8E" w:rsidRPr="00C60B4C" w:rsidRDefault="00104E8E" w:rsidP="00104E8E">
      <w:pPr>
        <w:pStyle w:val="a3"/>
        <w:numPr>
          <w:ilvl w:val="0"/>
          <w:numId w:val="8"/>
        </w:numPr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перейти в раздел «Доступ к системам»</w:t>
      </w:r>
      <w:r w:rsidRPr="00C60B4C">
        <w:rPr>
          <w:rFonts w:cs="Times New Roman"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164273" cy="1657712"/>
            <wp:effectExtent l="133350" t="114300" r="112395" b="152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91" cy="16590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04E8E" w:rsidRPr="00C60B4C" w:rsidRDefault="00104E8E" w:rsidP="00104E8E">
      <w:pPr>
        <w:pStyle w:val="a3"/>
        <w:numPr>
          <w:ilvl w:val="0"/>
          <w:numId w:val="8"/>
        </w:numPr>
        <w:rPr>
          <w:rFonts w:cs="Times New Roman"/>
          <w:sz w:val="28"/>
          <w:szCs w:val="28"/>
        </w:rPr>
      </w:pPr>
      <w:r w:rsidRPr="00C60B4C">
        <w:rPr>
          <w:rFonts w:cs="Times New Roman"/>
          <w:bCs/>
          <w:sz w:val="28"/>
          <w:szCs w:val="28"/>
        </w:rPr>
        <w:t>в списке систем найти «Федеральная Государственная Информационная Система Досудебного Обжалования»</w:t>
      </w:r>
      <w:r w:rsidRPr="00C60B4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818753" cy="1327997"/>
            <wp:effectExtent l="0" t="0" r="1270" b="5715"/>
            <wp:docPr id="9" name="Рисунок 9" descr="\\psf\Home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ownloads\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953" cy="133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8E" w:rsidRPr="00C60B4C" w:rsidRDefault="00104E8E" w:rsidP="00104E8E">
      <w:pPr>
        <w:pStyle w:val="a3"/>
        <w:numPr>
          <w:ilvl w:val="0"/>
          <w:numId w:val="8"/>
        </w:numPr>
        <w:rPr>
          <w:rFonts w:cs="Times New Roman"/>
          <w:sz w:val="28"/>
          <w:szCs w:val="28"/>
        </w:rPr>
      </w:pPr>
      <w:r w:rsidRPr="00C60B4C">
        <w:rPr>
          <w:rFonts w:cs="Times New Roman"/>
          <w:bCs/>
          <w:sz w:val="28"/>
          <w:szCs w:val="28"/>
        </w:rPr>
        <w:t>напротив, доступных групп выбрать участников данной группы</w:t>
      </w:r>
    </w:p>
    <w:p w:rsidR="00104E8E" w:rsidRPr="00C60B4C" w:rsidRDefault="00104E8E" w:rsidP="00104E8E">
      <w:pPr>
        <w:pStyle w:val="a3"/>
        <w:ind w:left="2007" w:firstLine="0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object w:dxaOrig="3800" w:dyaOrig="2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pt;height:106pt" o:ole="">
            <v:imagedata r:id="rId21" o:title=""/>
          </v:shape>
          <o:OLEObject Type="Embed" ProgID="PBrush" ShapeID="_x0000_i1025" DrawAspect="Content" ObjectID="_1516517968" r:id="rId22"/>
        </w:object>
      </w:r>
    </w:p>
    <w:p w:rsidR="00104E8E" w:rsidRPr="00C60B4C" w:rsidRDefault="00104E8E" w:rsidP="00104E8E">
      <w:pPr>
        <w:ind w:left="1418"/>
        <w:rPr>
          <w:rFonts w:cs="Times New Roman"/>
          <w:szCs w:val="28"/>
        </w:rPr>
      </w:pPr>
      <w:r w:rsidRPr="00C60B4C">
        <w:rPr>
          <w:rFonts w:cs="Times New Roman"/>
          <w:szCs w:val="28"/>
        </w:rPr>
        <w:t>Для входа во ФГИС ДО доступны следующие группы:</w:t>
      </w:r>
    </w:p>
    <w:p w:rsidR="00104E8E" w:rsidRPr="00C60B4C" w:rsidRDefault="00104E8E" w:rsidP="00104E8E">
      <w:pPr>
        <w:pStyle w:val="a3"/>
        <w:numPr>
          <w:ilvl w:val="0"/>
          <w:numId w:val="4"/>
        </w:numPr>
        <w:ind w:left="2705"/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bCs/>
          <w:sz w:val="28"/>
          <w:szCs w:val="28"/>
        </w:rPr>
        <w:t>д</w:t>
      </w:r>
      <w:r w:rsidRPr="00C60B4C">
        <w:rPr>
          <w:rFonts w:cs="Times New Roman"/>
          <w:sz w:val="28"/>
          <w:szCs w:val="28"/>
        </w:rPr>
        <w:t>олжностное лицо по обработке жалоб – позволяет вести обработку поступающих жалоб, подготавливать статьи базы знаний;</w:t>
      </w:r>
    </w:p>
    <w:p w:rsidR="00104E8E" w:rsidRPr="00C60B4C" w:rsidRDefault="00104E8E" w:rsidP="00104E8E">
      <w:pPr>
        <w:pStyle w:val="a3"/>
        <w:numPr>
          <w:ilvl w:val="0"/>
          <w:numId w:val="4"/>
        </w:numPr>
        <w:ind w:left="2705"/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lastRenderedPageBreak/>
        <w:t>руководитель ОИВ – позволяет подписывать решения по жалобе, перенаправлять жалобы в другие ОИВ, а также формировать отчетность по своему ведомству;</w:t>
      </w:r>
    </w:p>
    <w:p w:rsidR="00104E8E" w:rsidRPr="00C60B4C" w:rsidRDefault="00104E8E" w:rsidP="00104E8E">
      <w:pPr>
        <w:pStyle w:val="a3"/>
        <w:numPr>
          <w:ilvl w:val="0"/>
          <w:numId w:val="4"/>
        </w:numPr>
        <w:ind w:left="2705"/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делопроизводитель – позволяет выгружать жалобы из ФГИС ДОв виде электронных документов, загружать скан-копии ответов по жалобе в систему, производить подтверждение факта отправки ответа заявителю своей квалифицированной электронной подписью;</w:t>
      </w:r>
    </w:p>
    <w:p w:rsidR="00104E8E" w:rsidRPr="00C60B4C" w:rsidRDefault="00104E8E" w:rsidP="00104E8E">
      <w:pPr>
        <w:pStyle w:val="a3"/>
        <w:numPr>
          <w:ilvl w:val="0"/>
          <w:numId w:val="4"/>
        </w:numPr>
        <w:ind w:left="2705"/>
        <w:jc w:val="both"/>
        <w:rPr>
          <w:rFonts w:cs="Times New Roman"/>
          <w:sz w:val="28"/>
          <w:szCs w:val="28"/>
        </w:rPr>
      </w:pPr>
      <w:r w:rsidRPr="00C60B4C">
        <w:rPr>
          <w:rFonts w:cs="Times New Roman"/>
          <w:sz w:val="28"/>
          <w:szCs w:val="28"/>
        </w:rPr>
        <w:t>администратор ОИВ – позволяет настраивать взаимодействия с системами ведомства, публиковать статьи базы знаний, выполнять настройку типов жалоб для подачи в ведомство.</w:t>
      </w:r>
    </w:p>
    <w:p w:rsidR="00104E8E" w:rsidRPr="00C60B4C" w:rsidRDefault="00104E8E" w:rsidP="00104E8E">
      <w:pPr>
        <w:rPr>
          <w:rFonts w:cs="Times New Roman"/>
          <w:szCs w:val="28"/>
        </w:rPr>
      </w:pPr>
      <w:r w:rsidRPr="00C60B4C">
        <w:rPr>
          <w:rFonts w:cs="Times New Roman"/>
          <w:szCs w:val="28"/>
        </w:rPr>
        <w:t xml:space="preserve">По результатам выполненных настроек, в том случае если все описанные выше шаги были выполнены корректно, для сотрудников ведомств, которым предоставлены права в ЕСИА, вход будет доступен с главной страницы ФГИС ДО </w:t>
      </w:r>
      <w:hyperlink r:id="rId23" w:history="1">
        <w:r w:rsidRPr="00C60B4C">
          <w:rPr>
            <w:rStyle w:val="a4"/>
            <w:rFonts w:cs="Times New Roman"/>
            <w:szCs w:val="28"/>
            <w:lang w:val="en-US"/>
          </w:rPr>
          <w:t>http</w:t>
        </w:r>
        <w:r w:rsidRPr="00C60B4C">
          <w:rPr>
            <w:rStyle w:val="a4"/>
            <w:rFonts w:cs="Times New Roman"/>
            <w:szCs w:val="28"/>
          </w:rPr>
          <w:t>://</w:t>
        </w:r>
        <w:r w:rsidRPr="00C60B4C">
          <w:rPr>
            <w:rStyle w:val="a4"/>
            <w:rFonts w:cs="Times New Roman"/>
            <w:szCs w:val="28"/>
            <w:lang w:val="en-US"/>
          </w:rPr>
          <w:t>do</w:t>
        </w:r>
        <w:r w:rsidRPr="00C60B4C">
          <w:rPr>
            <w:rStyle w:val="a4"/>
            <w:rFonts w:cs="Times New Roman"/>
            <w:szCs w:val="28"/>
          </w:rPr>
          <w:t>.</w:t>
        </w:r>
        <w:r w:rsidRPr="00C60B4C">
          <w:rPr>
            <w:rStyle w:val="a4"/>
            <w:rFonts w:cs="Times New Roman"/>
            <w:szCs w:val="28"/>
            <w:lang w:val="en-US"/>
          </w:rPr>
          <w:t>gosuslugi</w:t>
        </w:r>
        <w:r w:rsidRPr="00C60B4C">
          <w:rPr>
            <w:rStyle w:val="a4"/>
            <w:rFonts w:cs="Times New Roman"/>
            <w:szCs w:val="28"/>
          </w:rPr>
          <w:t>.</w:t>
        </w:r>
        <w:r w:rsidRPr="00C60B4C">
          <w:rPr>
            <w:rStyle w:val="a4"/>
            <w:rFonts w:cs="Times New Roman"/>
            <w:szCs w:val="28"/>
            <w:lang w:val="en-US"/>
          </w:rPr>
          <w:t>ru</w:t>
        </w:r>
      </w:hyperlink>
      <w:r w:rsidRPr="00C60B4C">
        <w:rPr>
          <w:rFonts w:cs="Times New Roman"/>
          <w:szCs w:val="28"/>
        </w:rPr>
        <w:t>.</w:t>
      </w:r>
    </w:p>
    <w:p w:rsidR="00104E8E" w:rsidRPr="00C60B4C" w:rsidRDefault="00104E8E" w:rsidP="00104E8E">
      <w:pPr>
        <w:jc w:val="center"/>
        <w:rPr>
          <w:rFonts w:cs="Times New Roman"/>
          <w:szCs w:val="28"/>
        </w:rPr>
      </w:pPr>
      <w:r w:rsidRPr="00C60B4C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172852" cy="2183300"/>
            <wp:effectExtent l="0" t="0" r="889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104" cy="218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8E" w:rsidRPr="00C60B4C" w:rsidRDefault="00104E8E" w:rsidP="00104E8E">
      <w:pPr>
        <w:rPr>
          <w:rFonts w:cs="Times New Roman"/>
          <w:szCs w:val="28"/>
        </w:rPr>
      </w:pPr>
      <w:r w:rsidRPr="00C60B4C">
        <w:rPr>
          <w:rFonts w:cs="Times New Roman"/>
          <w:szCs w:val="28"/>
        </w:rPr>
        <w:t>При входе система предложит выбрать пользователю тип учетной записи, под которой необходимо к ней подключиться. В случае выбора учетной записи, привязанной к ведомству или его филиалу – вход осуществиться в личный кабинет Должностного лица ФГИС ДО. В случае выбора частного лица – вход будет осуществлен в Личный кабинет заявителя ФГИС ДО.</w:t>
      </w:r>
    </w:p>
    <w:p w:rsidR="00104E8E" w:rsidRPr="00C60B4C" w:rsidRDefault="00104E8E" w:rsidP="00104E8E">
      <w:pPr>
        <w:rPr>
          <w:rFonts w:cs="Times New Roman"/>
          <w:szCs w:val="28"/>
        </w:rPr>
      </w:pPr>
      <w:r w:rsidRPr="00C60B4C">
        <w:rPr>
          <w:rFonts w:cs="Times New Roman"/>
          <w:b/>
          <w:szCs w:val="28"/>
          <w:u w:val="single"/>
        </w:rPr>
        <w:t>ВНИМАНИЕ!!!</w:t>
      </w:r>
      <w:r w:rsidRPr="00C60B4C">
        <w:rPr>
          <w:rFonts w:cs="Times New Roman"/>
          <w:szCs w:val="28"/>
        </w:rPr>
        <w:t>Ведомство будет считаться подключенным к системе досудебного обжалования (ФГИС ДО), если хотя бы один сотрудник ведомства с назначенной в ЕСИА ролью «</w:t>
      </w:r>
      <w:r w:rsidRPr="00C60B4C">
        <w:rPr>
          <w:rFonts w:cs="Times New Roman"/>
          <w:bCs/>
          <w:szCs w:val="28"/>
        </w:rPr>
        <w:t>Д</w:t>
      </w:r>
      <w:r w:rsidRPr="00C60B4C">
        <w:rPr>
          <w:rFonts w:cs="Times New Roman"/>
          <w:szCs w:val="28"/>
        </w:rPr>
        <w:t xml:space="preserve">олжностное лицо по обработке жалоб» или </w:t>
      </w:r>
      <w:r w:rsidRPr="00C60B4C">
        <w:rPr>
          <w:rFonts w:cs="Times New Roman"/>
          <w:szCs w:val="28"/>
        </w:rPr>
        <w:lastRenderedPageBreak/>
        <w:t xml:space="preserve">«Делопроизводитель» хотя бы один раз осуществил вход в личный кабинет должностного лица на портале ФГИС ДО. </w:t>
      </w:r>
    </w:p>
    <w:p w:rsidR="00104E8E" w:rsidRPr="00C60B4C" w:rsidRDefault="00104E8E" w:rsidP="00104E8E">
      <w:pPr>
        <w:rPr>
          <w:rFonts w:cs="Times New Roman"/>
          <w:szCs w:val="28"/>
        </w:rPr>
      </w:pPr>
      <w:r w:rsidRPr="00C60B4C">
        <w:rPr>
          <w:rFonts w:cs="Times New Roman"/>
          <w:szCs w:val="28"/>
        </w:rPr>
        <w:t>Для выполнения полного цикла обработки жалобы, включая перенаправление в другое ведомство и отправка ответа заявителю, необходимо, чтобы в ведомстве был назначен хотя бы один ответственный сотрудник с назначенной в ЕСИА ролью «Руководитель ОИВ» либо «Делопроизводитель».</w:t>
      </w:r>
    </w:p>
    <w:p w:rsidR="00104E8E" w:rsidRPr="00C60B4C" w:rsidRDefault="00104E8E" w:rsidP="00104E8E">
      <w:pPr>
        <w:rPr>
          <w:rFonts w:cs="Times New Roman"/>
          <w:szCs w:val="28"/>
        </w:rPr>
      </w:pPr>
      <w:r w:rsidRPr="00C60B4C">
        <w:rPr>
          <w:rFonts w:cs="Times New Roman"/>
          <w:szCs w:val="28"/>
        </w:rPr>
        <w:t>Для корректной работы ведомства с ФГИС ДО необходимо, чтобы в ведомстве был назначен хотя бы один ответственный сотрудник с назначенной в ЕСИА ролью «Администратор ОИВ».</w:t>
      </w:r>
    </w:p>
    <w:p w:rsidR="008F3C58" w:rsidRPr="00C60B4C" w:rsidRDefault="008F3C58">
      <w:pPr>
        <w:rPr>
          <w:rFonts w:cs="Times New Roman"/>
          <w:szCs w:val="28"/>
        </w:rPr>
      </w:pPr>
    </w:p>
    <w:sectPr w:rsidR="008F3C58" w:rsidRPr="00C60B4C" w:rsidSect="00C60B4C">
      <w:footerReference w:type="default" r:id="rId25"/>
      <w:headerReference w:type="first" r:id="rId26"/>
      <w:pgSz w:w="11906" w:h="16838" w:code="9"/>
      <w:pgMar w:top="1135" w:right="851" w:bottom="425" w:left="1134" w:header="113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D2D" w:rsidRDefault="00704D2D" w:rsidP="00104E8E">
      <w:pPr>
        <w:spacing w:after="0" w:line="240" w:lineRule="auto"/>
      </w:pPr>
      <w:r>
        <w:separator/>
      </w:r>
    </w:p>
  </w:endnote>
  <w:endnote w:type="continuationSeparator" w:id="1">
    <w:p w:rsidR="00704D2D" w:rsidRDefault="00704D2D" w:rsidP="0010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A2D" w:rsidRDefault="00704D2D" w:rsidP="00AD40C7">
    <w:pPr>
      <w:pStyle w:val="a8"/>
      <w:tabs>
        <w:tab w:val="clear" w:pos="4677"/>
        <w:tab w:val="clear" w:pos="9355"/>
        <w:tab w:val="right" w:pos="10063"/>
      </w:tabs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D2D" w:rsidRDefault="00704D2D" w:rsidP="00104E8E">
      <w:pPr>
        <w:spacing w:after="0" w:line="240" w:lineRule="auto"/>
      </w:pPr>
      <w:r>
        <w:separator/>
      </w:r>
    </w:p>
  </w:footnote>
  <w:footnote w:type="continuationSeparator" w:id="1">
    <w:p w:rsidR="00704D2D" w:rsidRDefault="00704D2D" w:rsidP="00104E8E">
      <w:pPr>
        <w:spacing w:after="0" w:line="240" w:lineRule="auto"/>
      </w:pPr>
      <w:r>
        <w:continuationSeparator/>
      </w:r>
    </w:p>
  </w:footnote>
  <w:footnote w:id="2">
    <w:p w:rsidR="00BD5F92" w:rsidRDefault="00BD5F92">
      <w:pPr>
        <w:pStyle w:val="ac"/>
      </w:pPr>
      <w:r>
        <w:rPr>
          <w:rStyle w:val="ae"/>
        </w:rPr>
        <w:footnoteRef/>
      </w:r>
      <w:r>
        <w:t xml:space="preserve"> Пункты 1 и 3 необходимо выполнить только органам исполнительной власти субъектов Российской Федерации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A2D" w:rsidRDefault="00704D2D" w:rsidP="004A2D3F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CCF"/>
    <w:multiLevelType w:val="hybridMultilevel"/>
    <w:tmpl w:val="5A4A2D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522999"/>
    <w:multiLevelType w:val="hybridMultilevel"/>
    <w:tmpl w:val="FCE0B026"/>
    <w:lvl w:ilvl="0" w:tplc="B384689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68B5"/>
    <w:multiLevelType w:val="hybridMultilevel"/>
    <w:tmpl w:val="79341D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72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F3B3123"/>
    <w:multiLevelType w:val="hybridMultilevel"/>
    <w:tmpl w:val="B2CCD8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72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10A0E27"/>
    <w:multiLevelType w:val="hybridMultilevel"/>
    <w:tmpl w:val="1D8A81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01">
      <w:start w:val="1"/>
      <w:numFmt w:val="bullet"/>
      <w:lvlText w:val=""/>
      <w:lvlJc w:val="left"/>
      <w:pPr>
        <w:ind w:left="272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7D111BE"/>
    <w:multiLevelType w:val="hybridMultilevel"/>
    <w:tmpl w:val="D97861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0458DF"/>
    <w:multiLevelType w:val="hybridMultilevel"/>
    <w:tmpl w:val="38A2F4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033366F"/>
    <w:multiLevelType w:val="multilevel"/>
    <w:tmpl w:val="25743D9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465A2334"/>
    <w:multiLevelType w:val="hybridMultilevel"/>
    <w:tmpl w:val="A928DE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88434CC"/>
    <w:multiLevelType w:val="hybridMultilevel"/>
    <w:tmpl w:val="502E8D2E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78104447"/>
    <w:multiLevelType w:val="hybridMultilevel"/>
    <w:tmpl w:val="473ADC8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8273D"/>
    <w:multiLevelType w:val="hybridMultilevel"/>
    <w:tmpl w:val="7EF886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1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104E8E"/>
    <w:rsid w:val="000007C3"/>
    <w:rsid w:val="000011F9"/>
    <w:rsid w:val="000022E3"/>
    <w:rsid w:val="000035B4"/>
    <w:rsid w:val="0000450E"/>
    <w:rsid w:val="00004F7B"/>
    <w:rsid w:val="000059B7"/>
    <w:rsid w:val="00005FEE"/>
    <w:rsid w:val="000061C8"/>
    <w:rsid w:val="0000754B"/>
    <w:rsid w:val="000078AC"/>
    <w:rsid w:val="00007E3D"/>
    <w:rsid w:val="00007FA0"/>
    <w:rsid w:val="0001107B"/>
    <w:rsid w:val="0001127C"/>
    <w:rsid w:val="00011504"/>
    <w:rsid w:val="0001241B"/>
    <w:rsid w:val="00012CCD"/>
    <w:rsid w:val="00013402"/>
    <w:rsid w:val="000147FD"/>
    <w:rsid w:val="00015754"/>
    <w:rsid w:val="00015B7E"/>
    <w:rsid w:val="00015F7C"/>
    <w:rsid w:val="00016626"/>
    <w:rsid w:val="000166D7"/>
    <w:rsid w:val="00016AA0"/>
    <w:rsid w:val="000178FC"/>
    <w:rsid w:val="00020E36"/>
    <w:rsid w:val="00021654"/>
    <w:rsid w:val="00021763"/>
    <w:rsid w:val="00022C25"/>
    <w:rsid w:val="000233E7"/>
    <w:rsid w:val="00023572"/>
    <w:rsid w:val="00023F45"/>
    <w:rsid w:val="00025088"/>
    <w:rsid w:val="00025794"/>
    <w:rsid w:val="00026288"/>
    <w:rsid w:val="0002632A"/>
    <w:rsid w:val="0002666B"/>
    <w:rsid w:val="00026E37"/>
    <w:rsid w:val="000271B5"/>
    <w:rsid w:val="000271CA"/>
    <w:rsid w:val="00027695"/>
    <w:rsid w:val="000301E5"/>
    <w:rsid w:val="00030437"/>
    <w:rsid w:val="00030584"/>
    <w:rsid w:val="00030D4B"/>
    <w:rsid w:val="00031365"/>
    <w:rsid w:val="000319B0"/>
    <w:rsid w:val="000323A0"/>
    <w:rsid w:val="000331CF"/>
    <w:rsid w:val="00033E30"/>
    <w:rsid w:val="00034F64"/>
    <w:rsid w:val="00035271"/>
    <w:rsid w:val="0003543B"/>
    <w:rsid w:val="00035B81"/>
    <w:rsid w:val="000361F3"/>
    <w:rsid w:val="00036E33"/>
    <w:rsid w:val="00037C50"/>
    <w:rsid w:val="0004037F"/>
    <w:rsid w:val="00040606"/>
    <w:rsid w:val="000408CB"/>
    <w:rsid w:val="00040AB8"/>
    <w:rsid w:val="00040E92"/>
    <w:rsid w:val="00041413"/>
    <w:rsid w:val="00042128"/>
    <w:rsid w:val="000438C6"/>
    <w:rsid w:val="0004401A"/>
    <w:rsid w:val="0004418C"/>
    <w:rsid w:val="00044D0F"/>
    <w:rsid w:val="00045474"/>
    <w:rsid w:val="000458FD"/>
    <w:rsid w:val="00045B3B"/>
    <w:rsid w:val="00045BA2"/>
    <w:rsid w:val="00046D5D"/>
    <w:rsid w:val="00046FB5"/>
    <w:rsid w:val="00047460"/>
    <w:rsid w:val="00047699"/>
    <w:rsid w:val="00047DBB"/>
    <w:rsid w:val="00050296"/>
    <w:rsid w:val="0005105A"/>
    <w:rsid w:val="00051341"/>
    <w:rsid w:val="00051D6E"/>
    <w:rsid w:val="000523AF"/>
    <w:rsid w:val="000532C2"/>
    <w:rsid w:val="00053C59"/>
    <w:rsid w:val="00053CEB"/>
    <w:rsid w:val="00054238"/>
    <w:rsid w:val="00054567"/>
    <w:rsid w:val="00054B1F"/>
    <w:rsid w:val="00055470"/>
    <w:rsid w:val="00055CAF"/>
    <w:rsid w:val="000568C3"/>
    <w:rsid w:val="00056A98"/>
    <w:rsid w:val="00057B1C"/>
    <w:rsid w:val="00060942"/>
    <w:rsid w:val="00061009"/>
    <w:rsid w:val="000613B1"/>
    <w:rsid w:val="00061AB4"/>
    <w:rsid w:val="00061B4C"/>
    <w:rsid w:val="0006267E"/>
    <w:rsid w:val="000627A3"/>
    <w:rsid w:val="00062EAA"/>
    <w:rsid w:val="00064321"/>
    <w:rsid w:val="00064555"/>
    <w:rsid w:val="00065206"/>
    <w:rsid w:val="0006538F"/>
    <w:rsid w:val="00065437"/>
    <w:rsid w:val="00065841"/>
    <w:rsid w:val="00065D25"/>
    <w:rsid w:val="0006668F"/>
    <w:rsid w:val="00066E7A"/>
    <w:rsid w:val="00067FB5"/>
    <w:rsid w:val="000703E1"/>
    <w:rsid w:val="0007107D"/>
    <w:rsid w:val="00071F1B"/>
    <w:rsid w:val="00072E09"/>
    <w:rsid w:val="00073821"/>
    <w:rsid w:val="0007383B"/>
    <w:rsid w:val="000739A5"/>
    <w:rsid w:val="00073D86"/>
    <w:rsid w:val="000749CF"/>
    <w:rsid w:val="00074B1A"/>
    <w:rsid w:val="00074D89"/>
    <w:rsid w:val="0007532F"/>
    <w:rsid w:val="0007547A"/>
    <w:rsid w:val="00075A39"/>
    <w:rsid w:val="00076549"/>
    <w:rsid w:val="000765A5"/>
    <w:rsid w:val="000767BB"/>
    <w:rsid w:val="0007747F"/>
    <w:rsid w:val="0007773E"/>
    <w:rsid w:val="000809A7"/>
    <w:rsid w:val="00081C73"/>
    <w:rsid w:val="000830FF"/>
    <w:rsid w:val="00083979"/>
    <w:rsid w:val="000841EE"/>
    <w:rsid w:val="00084522"/>
    <w:rsid w:val="00084D45"/>
    <w:rsid w:val="00084DFF"/>
    <w:rsid w:val="0008569C"/>
    <w:rsid w:val="0008599E"/>
    <w:rsid w:val="00086479"/>
    <w:rsid w:val="00086B21"/>
    <w:rsid w:val="00086EE8"/>
    <w:rsid w:val="000876A2"/>
    <w:rsid w:val="000877A4"/>
    <w:rsid w:val="00087E87"/>
    <w:rsid w:val="000919DA"/>
    <w:rsid w:val="00093739"/>
    <w:rsid w:val="00093BB2"/>
    <w:rsid w:val="0009408D"/>
    <w:rsid w:val="00095943"/>
    <w:rsid w:val="00096829"/>
    <w:rsid w:val="00097578"/>
    <w:rsid w:val="000A0305"/>
    <w:rsid w:val="000A04EB"/>
    <w:rsid w:val="000A1057"/>
    <w:rsid w:val="000A1508"/>
    <w:rsid w:val="000A23EF"/>
    <w:rsid w:val="000A33F4"/>
    <w:rsid w:val="000A34C5"/>
    <w:rsid w:val="000A3605"/>
    <w:rsid w:val="000A4DE1"/>
    <w:rsid w:val="000A5437"/>
    <w:rsid w:val="000A5827"/>
    <w:rsid w:val="000A59F7"/>
    <w:rsid w:val="000A5C94"/>
    <w:rsid w:val="000A5E60"/>
    <w:rsid w:val="000A6233"/>
    <w:rsid w:val="000A76ED"/>
    <w:rsid w:val="000A7F22"/>
    <w:rsid w:val="000B0378"/>
    <w:rsid w:val="000B0DD3"/>
    <w:rsid w:val="000B1804"/>
    <w:rsid w:val="000B2178"/>
    <w:rsid w:val="000B3160"/>
    <w:rsid w:val="000B32C0"/>
    <w:rsid w:val="000B35EF"/>
    <w:rsid w:val="000B3E64"/>
    <w:rsid w:val="000B3F41"/>
    <w:rsid w:val="000B5599"/>
    <w:rsid w:val="000B5AC5"/>
    <w:rsid w:val="000B62B2"/>
    <w:rsid w:val="000B74E2"/>
    <w:rsid w:val="000B7E89"/>
    <w:rsid w:val="000C130C"/>
    <w:rsid w:val="000C1EC4"/>
    <w:rsid w:val="000C20B5"/>
    <w:rsid w:val="000C2F5E"/>
    <w:rsid w:val="000C3A5F"/>
    <w:rsid w:val="000C4650"/>
    <w:rsid w:val="000C4B95"/>
    <w:rsid w:val="000C4FA0"/>
    <w:rsid w:val="000C543D"/>
    <w:rsid w:val="000C7289"/>
    <w:rsid w:val="000C76E2"/>
    <w:rsid w:val="000D15FA"/>
    <w:rsid w:val="000D1E18"/>
    <w:rsid w:val="000D1F7E"/>
    <w:rsid w:val="000D277E"/>
    <w:rsid w:val="000D2A78"/>
    <w:rsid w:val="000D2C66"/>
    <w:rsid w:val="000D2F4D"/>
    <w:rsid w:val="000D3429"/>
    <w:rsid w:val="000D3BE6"/>
    <w:rsid w:val="000D572A"/>
    <w:rsid w:val="000D62E3"/>
    <w:rsid w:val="000D666D"/>
    <w:rsid w:val="000D7277"/>
    <w:rsid w:val="000D7DF5"/>
    <w:rsid w:val="000E00E5"/>
    <w:rsid w:val="000E02FA"/>
    <w:rsid w:val="000E06AA"/>
    <w:rsid w:val="000E1296"/>
    <w:rsid w:val="000E1867"/>
    <w:rsid w:val="000E19B4"/>
    <w:rsid w:val="000E1BD1"/>
    <w:rsid w:val="000E1BE7"/>
    <w:rsid w:val="000E35BC"/>
    <w:rsid w:val="000E4BB0"/>
    <w:rsid w:val="000E4DE1"/>
    <w:rsid w:val="000E504B"/>
    <w:rsid w:val="000E54DE"/>
    <w:rsid w:val="000E5ECE"/>
    <w:rsid w:val="000E6B60"/>
    <w:rsid w:val="000E739B"/>
    <w:rsid w:val="000E7CD4"/>
    <w:rsid w:val="000F032F"/>
    <w:rsid w:val="000F3230"/>
    <w:rsid w:val="000F37C8"/>
    <w:rsid w:val="000F3A68"/>
    <w:rsid w:val="000F3D2E"/>
    <w:rsid w:val="000F42F6"/>
    <w:rsid w:val="000F4898"/>
    <w:rsid w:val="000F49AE"/>
    <w:rsid w:val="000F4E03"/>
    <w:rsid w:val="000F4F5B"/>
    <w:rsid w:val="000F4F7E"/>
    <w:rsid w:val="000F520A"/>
    <w:rsid w:val="000F7316"/>
    <w:rsid w:val="000F79CD"/>
    <w:rsid w:val="000F7F2D"/>
    <w:rsid w:val="00100028"/>
    <w:rsid w:val="00100635"/>
    <w:rsid w:val="001012D3"/>
    <w:rsid w:val="00102476"/>
    <w:rsid w:val="001029CA"/>
    <w:rsid w:val="00103855"/>
    <w:rsid w:val="00103DC8"/>
    <w:rsid w:val="001041BC"/>
    <w:rsid w:val="00104E8E"/>
    <w:rsid w:val="0010599E"/>
    <w:rsid w:val="00105AD9"/>
    <w:rsid w:val="00105EAC"/>
    <w:rsid w:val="001066BE"/>
    <w:rsid w:val="00106ACD"/>
    <w:rsid w:val="00106EB8"/>
    <w:rsid w:val="00110E29"/>
    <w:rsid w:val="00111007"/>
    <w:rsid w:val="00111189"/>
    <w:rsid w:val="00111794"/>
    <w:rsid w:val="00111A9C"/>
    <w:rsid w:val="00112347"/>
    <w:rsid w:val="00113E3B"/>
    <w:rsid w:val="00115247"/>
    <w:rsid w:val="0011577C"/>
    <w:rsid w:val="001163A1"/>
    <w:rsid w:val="00116E3C"/>
    <w:rsid w:val="00117FF7"/>
    <w:rsid w:val="001208B5"/>
    <w:rsid w:val="001214D5"/>
    <w:rsid w:val="00121D43"/>
    <w:rsid w:val="00122296"/>
    <w:rsid w:val="001226DD"/>
    <w:rsid w:val="00122DD4"/>
    <w:rsid w:val="00122DF0"/>
    <w:rsid w:val="00123911"/>
    <w:rsid w:val="001240FD"/>
    <w:rsid w:val="00124DF6"/>
    <w:rsid w:val="00124F15"/>
    <w:rsid w:val="00124F1B"/>
    <w:rsid w:val="00125152"/>
    <w:rsid w:val="00125202"/>
    <w:rsid w:val="0012532A"/>
    <w:rsid w:val="00125497"/>
    <w:rsid w:val="00125984"/>
    <w:rsid w:val="00125E80"/>
    <w:rsid w:val="00127187"/>
    <w:rsid w:val="0013038D"/>
    <w:rsid w:val="00130DDA"/>
    <w:rsid w:val="00131AF7"/>
    <w:rsid w:val="001320BE"/>
    <w:rsid w:val="0013211E"/>
    <w:rsid w:val="00133196"/>
    <w:rsid w:val="00133ED2"/>
    <w:rsid w:val="00133FA6"/>
    <w:rsid w:val="00134B5E"/>
    <w:rsid w:val="0013545F"/>
    <w:rsid w:val="00135CDC"/>
    <w:rsid w:val="00135DC5"/>
    <w:rsid w:val="001361D3"/>
    <w:rsid w:val="00136830"/>
    <w:rsid w:val="00137A82"/>
    <w:rsid w:val="00140C99"/>
    <w:rsid w:val="00140D4B"/>
    <w:rsid w:val="00140EA1"/>
    <w:rsid w:val="00141B5A"/>
    <w:rsid w:val="00141CA9"/>
    <w:rsid w:val="00143CA0"/>
    <w:rsid w:val="00144787"/>
    <w:rsid w:val="0014515E"/>
    <w:rsid w:val="001458E5"/>
    <w:rsid w:val="001459FC"/>
    <w:rsid w:val="00145A12"/>
    <w:rsid w:val="00145AD4"/>
    <w:rsid w:val="00145B74"/>
    <w:rsid w:val="00145EE3"/>
    <w:rsid w:val="0014732B"/>
    <w:rsid w:val="00147F4F"/>
    <w:rsid w:val="00150CEF"/>
    <w:rsid w:val="00150F5A"/>
    <w:rsid w:val="001521AA"/>
    <w:rsid w:val="00153031"/>
    <w:rsid w:val="0015316C"/>
    <w:rsid w:val="00153F26"/>
    <w:rsid w:val="00154172"/>
    <w:rsid w:val="001542FC"/>
    <w:rsid w:val="001543E1"/>
    <w:rsid w:val="00154B14"/>
    <w:rsid w:val="00154BDB"/>
    <w:rsid w:val="001556D8"/>
    <w:rsid w:val="001562B8"/>
    <w:rsid w:val="00156332"/>
    <w:rsid w:val="001566DB"/>
    <w:rsid w:val="00156ABD"/>
    <w:rsid w:val="001574D6"/>
    <w:rsid w:val="00157E79"/>
    <w:rsid w:val="0016023D"/>
    <w:rsid w:val="00160B3E"/>
    <w:rsid w:val="00160DFF"/>
    <w:rsid w:val="00160F88"/>
    <w:rsid w:val="00164E23"/>
    <w:rsid w:val="00165824"/>
    <w:rsid w:val="00165A98"/>
    <w:rsid w:val="00165D4E"/>
    <w:rsid w:val="00165F98"/>
    <w:rsid w:val="0016705D"/>
    <w:rsid w:val="00167BFD"/>
    <w:rsid w:val="0017107B"/>
    <w:rsid w:val="00171423"/>
    <w:rsid w:val="00171D31"/>
    <w:rsid w:val="001723FD"/>
    <w:rsid w:val="001725FF"/>
    <w:rsid w:val="00172CBE"/>
    <w:rsid w:val="00172F5A"/>
    <w:rsid w:val="00173088"/>
    <w:rsid w:val="00174732"/>
    <w:rsid w:val="0017487E"/>
    <w:rsid w:val="001759FC"/>
    <w:rsid w:val="00176A90"/>
    <w:rsid w:val="00176F06"/>
    <w:rsid w:val="001800A3"/>
    <w:rsid w:val="00180A04"/>
    <w:rsid w:val="00181CB0"/>
    <w:rsid w:val="00182D9D"/>
    <w:rsid w:val="00182F37"/>
    <w:rsid w:val="001842EE"/>
    <w:rsid w:val="00185848"/>
    <w:rsid w:val="00186061"/>
    <w:rsid w:val="00186674"/>
    <w:rsid w:val="001878AE"/>
    <w:rsid w:val="00187B2A"/>
    <w:rsid w:val="00187E0E"/>
    <w:rsid w:val="00187FEC"/>
    <w:rsid w:val="001904D3"/>
    <w:rsid w:val="00192175"/>
    <w:rsid w:val="001929E0"/>
    <w:rsid w:val="00192AE3"/>
    <w:rsid w:val="00193CD7"/>
    <w:rsid w:val="00193E9D"/>
    <w:rsid w:val="00194336"/>
    <w:rsid w:val="00195356"/>
    <w:rsid w:val="001955E9"/>
    <w:rsid w:val="0019698E"/>
    <w:rsid w:val="00197214"/>
    <w:rsid w:val="001976F8"/>
    <w:rsid w:val="00197786"/>
    <w:rsid w:val="001A0ED3"/>
    <w:rsid w:val="001A137E"/>
    <w:rsid w:val="001A146E"/>
    <w:rsid w:val="001A1506"/>
    <w:rsid w:val="001A17F6"/>
    <w:rsid w:val="001A218B"/>
    <w:rsid w:val="001A5CC6"/>
    <w:rsid w:val="001A6860"/>
    <w:rsid w:val="001A7653"/>
    <w:rsid w:val="001A7EC5"/>
    <w:rsid w:val="001B07EA"/>
    <w:rsid w:val="001B0E43"/>
    <w:rsid w:val="001B0F32"/>
    <w:rsid w:val="001B122D"/>
    <w:rsid w:val="001B192E"/>
    <w:rsid w:val="001B1CC3"/>
    <w:rsid w:val="001B286E"/>
    <w:rsid w:val="001B2884"/>
    <w:rsid w:val="001B28A1"/>
    <w:rsid w:val="001B3388"/>
    <w:rsid w:val="001B3E0F"/>
    <w:rsid w:val="001B4AAA"/>
    <w:rsid w:val="001B4E53"/>
    <w:rsid w:val="001B50CF"/>
    <w:rsid w:val="001B53BD"/>
    <w:rsid w:val="001B5C4F"/>
    <w:rsid w:val="001B645B"/>
    <w:rsid w:val="001B709B"/>
    <w:rsid w:val="001B7A6D"/>
    <w:rsid w:val="001B7E34"/>
    <w:rsid w:val="001C0ECF"/>
    <w:rsid w:val="001C2674"/>
    <w:rsid w:val="001C2D66"/>
    <w:rsid w:val="001C54B5"/>
    <w:rsid w:val="001C6C30"/>
    <w:rsid w:val="001D023C"/>
    <w:rsid w:val="001D06D3"/>
    <w:rsid w:val="001D109C"/>
    <w:rsid w:val="001D19C5"/>
    <w:rsid w:val="001D1B94"/>
    <w:rsid w:val="001D1F61"/>
    <w:rsid w:val="001D253C"/>
    <w:rsid w:val="001D3A94"/>
    <w:rsid w:val="001D47A7"/>
    <w:rsid w:val="001D4C16"/>
    <w:rsid w:val="001D4FFF"/>
    <w:rsid w:val="001D510E"/>
    <w:rsid w:val="001E00BD"/>
    <w:rsid w:val="001E040F"/>
    <w:rsid w:val="001E1335"/>
    <w:rsid w:val="001E1C9A"/>
    <w:rsid w:val="001E2682"/>
    <w:rsid w:val="001E2C71"/>
    <w:rsid w:val="001E2DB9"/>
    <w:rsid w:val="001E36F1"/>
    <w:rsid w:val="001E3C17"/>
    <w:rsid w:val="001E3DBD"/>
    <w:rsid w:val="001E4723"/>
    <w:rsid w:val="001E5044"/>
    <w:rsid w:val="001E52C7"/>
    <w:rsid w:val="001E577D"/>
    <w:rsid w:val="001E620F"/>
    <w:rsid w:val="001E62FD"/>
    <w:rsid w:val="001E7833"/>
    <w:rsid w:val="001E78DB"/>
    <w:rsid w:val="001E7B08"/>
    <w:rsid w:val="001E7D92"/>
    <w:rsid w:val="001E7E1F"/>
    <w:rsid w:val="001F09BE"/>
    <w:rsid w:val="001F1423"/>
    <w:rsid w:val="001F1B92"/>
    <w:rsid w:val="001F22B0"/>
    <w:rsid w:val="001F24D3"/>
    <w:rsid w:val="001F31B7"/>
    <w:rsid w:val="001F3411"/>
    <w:rsid w:val="001F3524"/>
    <w:rsid w:val="001F37B0"/>
    <w:rsid w:val="001F3A53"/>
    <w:rsid w:val="001F3ACE"/>
    <w:rsid w:val="001F4B8D"/>
    <w:rsid w:val="001F4C89"/>
    <w:rsid w:val="001F66AD"/>
    <w:rsid w:val="001F7394"/>
    <w:rsid w:val="001F7431"/>
    <w:rsid w:val="001F7D3A"/>
    <w:rsid w:val="00200606"/>
    <w:rsid w:val="00200942"/>
    <w:rsid w:val="00200ABF"/>
    <w:rsid w:val="00200B49"/>
    <w:rsid w:val="00200D5A"/>
    <w:rsid w:val="00201E9E"/>
    <w:rsid w:val="00202998"/>
    <w:rsid w:val="00203B01"/>
    <w:rsid w:val="00203F60"/>
    <w:rsid w:val="00204147"/>
    <w:rsid w:val="00204520"/>
    <w:rsid w:val="002046CB"/>
    <w:rsid w:val="0020506F"/>
    <w:rsid w:val="00206099"/>
    <w:rsid w:val="00206A38"/>
    <w:rsid w:val="00206B07"/>
    <w:rsid w:val="00207058"/>
    <w:rsid w:val="00207CCE"/>
    <w:rsid w:val="00210394"/>
    <w:rsid w:val="00211017"/>
    <w:rsid w:val="00211F22"/>
    <w:rsid w:val="00211F3D"/>
    <w:rsid w:val="002127B6"/>
    <w:rsid w:val="00212FAE"/>
    <w:rsid w:val="00212FCA"/>
    <w:rsid w:val="0021453B"/>
    <w:rsid w:val="002146CB"/>
    <w:rsid w:val="00214974"/>
    <w:rsid w:val="00215D29"/>
    <w:rsid w:val="002161AF"/>
    <w:rsid w:val="00216643"/>
    <w:rsid w:val="002171B0"/>
    <w:rsid w:val="002174DB"/>
    <w:rsid w:val="00217C8D"/>
    <w:rsid w:val="00220096"/>
    <w:rsid w:val="00223073"/>
    <w:rsid w:val="00223879"/>
    <w:rsid w:val="00224ECB"/>
    <w:rsid w:val="00225588"/>
    <w:rsid w:val="002264CD"/>
    <w:rsid w:val="00226533"/>
    <w:rsid w:val="0022653E"/>
    <w:rsid w:val="00226DDC"/>
    <w:rsid w:val="002276F0"/>
    <w:rsid w:val="00227C2F"/>
    <w:rsid w:val="00227E3E"/>
    <w:rsid w:val="00230DE3"/>
    <w:rsid w:val="0023127E"/>
    <w:rsid w:val="00231365"/>
    <w:rsid w:val="00231679"/>
    <w:rsid w:val="002318D8"/>
    <w:rsid w:val="00231B57"/>
    <w:rsid w:val="0023212D"/>
    <w:rsid w:val="00232A05"/>
    <w:rsid w:val="00232B2D"/>
    <w:rsid w:val="00232D3C"/>
    <w:rsid w:val="002331B3"/>
    <w:rsid w:val="00233A3B"/>
    <w:rsid w:val="00234CAB"/>
    <w:rsid w:val="00235A45"/>
    <w:rsid w:val="00236574"/>
    <w:rsid w:val="0023681C"/>
    <w:rsid w:val="00236A89"/>
    <w:rsid w:val="00236DBC"/>
    <w:rsid w:val="00237616"/>
    <w:rsid w:val="00237718"/>
    <w:rsid w:val="00237C4C"/>
    <w:rsid w:val="00237EED"/>
    <w:rsid w:val="002411E4"/>
    <w:rsid w:val="00241B75"/>
    <w:rsid w:val="0024263B"/>
    <w:rsid w:val="00242FAA"/>
    <w:rsid w:val="00243016"/>
    <w:rsid w:val="00243D98"/>
    <w:rsid w:val="00244761"/>
    <w:rsid w:val="00246258"/>
    <w:rsid w:val="002467BF"/>
    <w:rsid w:val="002474AC"/>
    <w:rsid w:val="00247896"/>
    <w:rsid w:val="00250280"/>
    <w:rsid w:val="0025035F"/>
    <w:rsid w:val="00250C38"/>
    <w:rsid w:val="00251E29"/>
    <w:rsid w:val="00252B22"/>
    <w:rsid w:val="00253631"/>
    <w:rsid w:val="0025395F"/>
    <w:rsid w:val="00254D8D"/>
    <w:rsid w:val="0025507B"/>
    <w:rsid w:val="002556BF"/>
    <w:rsid w:val="00256A42"/>
    <w:rsid w:val="00257C9C"/>
    <w:rsid w:val="00257DFD"/>
    <w:rsid w:val="002604F2"/>
    <w:rsid w:val="002605D4"/>
    <w:rsid w:val="00261416"/>
    <w:rsid w:val="00261778"/>
    <w:rsid w:val="0026297D"/>
    <w:rsid w:val="002639C5"/>
    <w:rsid w:val="002640C9"/>
    <w:rsid w:val="0026453D"/>
    <w:rsid w:val="002656A1"/>
    <w:rsid w:val="00266AED"/>
    <w:rsid w:val="00266BF5"/>
    <w:rsid w:val="00266D18"/>
    <w:rsid w:val="0026727E"/>
    <w:rsid w:val="00267F68"/>
    <w:rsid w:val="0027061B"/>
    <w:rsid w:val="00271930"/>
    <w:rsid w:val="00272038"/>
    <w:rsid w:val="002729EB"/>
    <w:rsid w:val="00272A8B"/>
    <w:rsid w:val="002731B7"/>
    <w:rsid w:val="002736C9"/>
    <w:rsid w:val="002739B7"/>
    <w:rsid w:val="00273B4D"/>
    <w:rsid w:val="00273E2A"/>
    <w:rsid w:val="00274DC0"/>
    <w:rsid w:val="00275089"/>
    <w:rsid w:val="0027542F"/>
    <w:rsid w:val="00275DD5"/>
    <w:rsid w:val="0027682F"/>
    <w:rsid w:val="00276994"/>
    <w:rsid w:val="002769D3"/>
    <w:rsid w:val="00276C0D"/>
    <w:rsid w:val="00277419"/>
    <w:rsid w:val="00277C47"/>
    <w:rsid w:val="00277F0B"/>
    <w:rsid w:val="00277F1F"/>
    <w:rsid w:val="00277F65"/>
    <w:rsid w:val="00277F9E"/>
    <w:rsid w:val="00280460"/>
    <w:rsid w:val="00280466"/>
    <w:rsid w:val="00281CE7"/>
    <w:rsid w:val="002821AA"/>
    <w:rsid w:val="00282865"/>
    <w:rsid w:val="0028368C"/>
    <w:rsid w:val="002837C8"/>
    <w:rsid w:val="00283A1D"/>
    <w:rsid w:val="00283E1A"/>
    <w:rsid w:val="0028471C"/>
    <w:rsid w:val="00284926"/>
    <w:rsid w:val="00284C40"/>
    <w:rsid w:val="00284D65"/>
    <w:rsid w:val="0028502F"/>
    <w:rsid w:val="0028520B"/>
    <w:rsid w:val="00285405"/>
    <w:rsid w:val="00285625"/>
    <w:rsid w:val="00286557"/>
    <w:rsid w:val="00290F21"/>
    <w:rsid w:val="0029174D"/>
    <w:rsid w:val="00292033"/>
    <w:rsid w:val="00293CA2"/>
    <w:rsid w:val="0029468A"/>
    <w:rsid w:val="00295DE6"/>
    <w:rsid w:val="00297052"/>
    <w:rsid w:val="002972E4"/>
    <w:rsid w:val="002A0F17"/>
    <w:rsid w:val="002A0F2A"/>
    <w:rsid w:val="002A0FBB"/>
    <w:rsid w:val="002A1420"/>
    <w:rsid w:val="002A1A16"/>
    <w:rsid w:val="002A1A8B"/>
    <w:rsid w:val="002A1B6A"/>
    <w:rsid w:val="002A20FC"/>
    <w:rsid w:val="002A2694"/>
    <w:rsid w:val="002A3609"/>
    <w:rsid w:val="002A4D0A"/>
    <w:rsid w:val="002A58A9"/>
    <w:rsid w:val="002A5ECF"/>
    <w:rsid w:val="002A64A0"/>
    <w:rsid w:val="002A738E"/>
    <w:rsid w:val="002A767D"/>
    <w:rsid w:val="002B04B7"/>
    <w:rsid w:val="002B0DF3"/>
    <w:rsid w:val="002B157A"/>
    <w:rsid w:val="002B18CD"/>
    <w:rsid w:val="002B1DF8"/>
    <w:rsid w:val="002B3491"/>
    <w:rsid w:val="002B39D7"/>
    <w:rsid w:val="002B458E"/>
    <w:rsid w:val="002B486A"/>
    <w:rsid w:val="002B57AF"/>
    <w:rsid w:val="002B6233"/>
    <w:rsid w:val="002B6540"/>
    <w:rsid w:val="002B6D05"/>
    <w:rsid w:val="002B705E"/>
    <w:rsid w:val="002B7413"/>
    <w:rsid w:val="002C0704"/>
    <w:rsid w:val="002C1347"/>
    <w:rsid w:val="002C2A99"/>
    <w:rsid w:val="002C2BD3"/>
    <w:rsid w:val="002C2CDE"/>
    <w:rsid w:val="002C37D7"/>
    <w:rsid w:val="002C4EBA"/>
    <w:rsid w:val="002C506F"/>
    <w:rsid w:val="002C5596"/>
    <w:rsid w:val="002C5B80"/>
    <w:rsid w:val="002C5DAB"/>
    <w:rsid w:val="002C5EBF"/>
    <w:rsid w:val="002C6307"/>
    <w:rsid w:val="002C6D7D"/>
    <w:rsid w:val="002C7B4A"/>
    <w:rsid w:val="002D008B"/>
    <w:rsid w:val="002D0378"/>
    <w:rsid w:val="002D0438"/>
    <w:rsid w:val="002D0874"/>
    <w:rsid w:val="002D168C"/>
    <w:rsid w:val="002D1E17"/>
    <w:rsid w:val="002D2129"/>
    <w:rsid w:val="002D409C"/>
    <w:rsid w:val="002D575D"/>
    <w:rsid w:val="002D5DAE"/>
    <w:rsid w:val="002D60B3"/>
    <w:rsid w:val="002D6298"/>
    <w:rsid w:val="002D6A59"/>
    <w:rsid w:val="002D6AD0"/>
    <w:rsid w:val="002D75FC"/>
    <w:rsid w:val="002D7A2B"/>
    <w:rsid w:val="002E0EB1"/>
    <w:rsid w:val="002E11FA"/>
    <w:rsid w:val="002E136E"/>
    <w:rsid w:val="002E202A"/>
    <w:rsid w:val="002E208B"/>
    <w:rsid w:val="002E20F9"/>
    <w:rsid w:val="002E2804"/>
    <w:rsid w:val="002E2E38"/>
    <w:rsid w:val="002E2F94"/>
    <w:rsid w:val="002E469F"/>
    <w:rsid w:val="002E4BEF"/>
    <w:rsid w:val="002E66F8"/>
    <w:rsid w:val="002E677C"/>
    <w:rsid w:val="002E6CFE"/>
    <w:rsid w:val="002E6D1F"/>
    <w:rsid w:val="002E759C"/>
    <w:rsid w:val="002F189A"/>
    <w:rsid w:val="002F2203"/>
    <w:rsid w:val="002F236E"/>
    <w:rsid w:val="002F3419"/>
    <w:rsid w:val="002F3E84"/>
    <w:rsid w:val="002F3F0D"/>
    <w:rsid w:val="002F4A07"/>
    <w:rsid w:val="002F4F88"/>
    <w:rsid w:val="002F595F"/>
    <w:rsid w:val="002F6034"/>
    <w:rsid w:val="002F7445"/>
    <w:rsid w:val="002F792D"/>
    <w:rsid w:val="002F79E7"/>
    <w:rsid w:val="0030098D"/>
    <w:rsid w:val="00300C86"/>
    <w:rsid w:val="00300CCC"/>
    <w:rsid w:val="003019F0"/>
    <w:rsid w:val="0030237A"/>
    <w:rsid w:val="0030244E"/>
    <w:rsid w:val="003024B2"/>
    <w:rsid w:val="00302EF8"/>
    <w:rsid w:val="003040E3"/>
    <w:rsid w:val="00304267"/>
    <w:rsid w:val="00304F39"/>
    <w:rsid w:val="00305109"/>
    <w:rsid w:val="003067AC"/>
    <w:rsid w:val="00307EC9"/>
    <w:rsid w:val="00307FA2"/>
    <w:rsid w:val="00310195"/>
    <w:rsid w:val="00310205"/>
    <w:rsid w:val="003103DB"/>
    <w:rsid w:val="00310765"/>
    <w:rsid w:val="00312D7E"/>
    <w:rsid w:val="003136E9"/>
    <w:rsid w:val="0031393C"/>
    <w:rsid w:val="00313E29"/>
    <w:rsid w:val="00313FEC"/>
    <w:rsid w:val="0031455E"/>
    <w:rsid w:val="00314810"/>
    <w:rsid w:val="00317401"/>
    <w:rsid w:val="00317D1A"/>
    <w:rsid w:val="003214E4"/>
    <w:rsid w:val="003224F2"/>
    <w:rsid w:val="00323CCB"/>
    <w:rsid w:val="00323EB7"/>
    <w:rsid w:val="00324433"/>
    <w:rsid w:val="00324803"/>
    <w:rsid w:val="003248FE"/>
    <w:rsid w:val="00324E28"/>
    <w:rsid w:val="00325A34"/>
    <w:rsid w:val="0032627E"/>
    <w:rsid w:val="00326DAF"/>
    <w:rsid w:val="00327144"/>
    <w:rsid w:val="003273FA"/>
    <w:rsid w:val="00327403"/>
    <w:rsid w:val="00327896"/>
    <w:rsid w:val="003304A8"/>
    <w:rsid w:val="0033051E"/>
    <w:rsid w:val="003305D3"/>
    <w:rsid w:val="003305E2"/>
    <w:rsid w:val="003309E2"/>
    <w:rsid w:val="00331B9A"/>
    <w:rsid w:val="0033256F"/>
    <w:rsid w:val="003327AA"/>
    <w:rsid w:val="00333688"/>
    <w:rsid w:val="003351AC"/>
    <w:rsid w:val="00336594"/>
    <w:rsid w:val="00336C94"/>
    <w:rsid w:val="00337E95"/>
    <w:rsid w:val="00341434"/>
    <w:rsid w:val="003417F6"/>
    <w:rsid w:val="00342CB0"/>
    <w:rsid w:val="00343350"/>
    <w:rsid w:val="00344411"/>
    <w:rsid w:val="00344F23"/>
    <w:rsid w:val="00346524"/>
    <w:rsid w:val="00347412"/>
    <w:rsid w:val="0034793E"/>
    <w:rsid w:val="00347D50"/>
    <w:rsid w:val="00347E4B"/>
    <w:rsid w:val="00350521"/>
    <w:rsid w:val="00350F6F"/>
    <w:rsid w:val="0035121B"/>
    <w:rsid w:val="00351456"/>
    <w:rsid w:val="003525C6"/>
    <w:rsid w:val="003525C9"/>
    <w:rsid w:val="00353674"/>
    <w:rsid w:val="00354656"/>
    <w:rsid w:val="00354818"/>
    <w:rsid w:val="00355A5D"/>
    <w:rsid w:val="00355DB3"/>
    <w:rsid w:val="0035669E"/>
    <w:rsid w:val="00356F36"/>
    <w:rsid w:val="00357EF1"/>
    <w:rsid w:val="00361945"/>
    <w:rsid w:val="00363475"/>
    <w:rsid w:val="00363C86"/>
    <w:rsid w:val="003640D5"/>
    <w:rsid w:val="003647DB"/>
    <w:rsid w:val="00364887"/>
    <w:rsid w:val="00364B86"/>
    <w:rsid w:val="00365904"/>
    <w:rsid w:val="00365CA2"/>
    <w:rsid w:val="00366AC3"/>
    <w:rsid w:val="00371836"/>
    <w:rsid w:val="00371A2C"/>
    <w:rsid w:val="003720EB"/>
    <w:rsid w:val="00372792"/>
    <w:rsid w:val="00373382"/>
    <w:rsid w:val="003735A8"/>
    <w:rsid w:val="00374167"/>
    <w:rsid w:val="0037472C"/>
    <w:rsid w:val="00375B99"/>
    <w:rsid w:val="00376252"/>
    <w:rsid w:val="003765BA"/>
    <w:rsid w:val="00377003"/>
    <w:rsid w:val="00377EB2"/>
    <w:rsid w:val="00377FD9"/>
    <w:rsid w:val="0038000E"/>
    <w:rsid w:val="003805AB"/>
    <w:rsid w:val="00380775"/>
    <w:rsid w:val="0038098F"/>
    <w:rsid w:val="003814F5"/>
    <w:rsid w:val="00381739"/>
    <w:rsid w:val="00381B7D"/>
    <w:rsid w:val="00381F4E"/>
    <w:rsid w:val="00384845"/>
    <w:rsid w:val="00384B88"/>
    <w:rsid w:val="0038534C"/>
    <w:rsid w:val="00386225"/>
    <w:rsid w:val="003863A9"/>
    <w:rsid w:val="003866AC"/>
    <w:rsid w:val="003866EF"/>
    <w:rsid w:val="00387894"/>
    <w:rsid w:val="0039045D"/>
    <w:rsid w:val="003910C6"/>
    <w:rsid w:val="00391609"/>
    <w:rsid w:val="00391DDE"/>
    <w:rsid w:val="00391ECC"/>
    <w:rsid w:val="0039290D"/>
    <w:rsid w:val="003929B2"/>
    <w:rsid w:val="00393146"/>
    <w:rsid w:val="00393A2C"/>
    <w:rsid w:val="00393E3B"/>
    <w:rsid w:val="00394998"/>
    <w:rsid w:val="00395C7D"/>
    <w:rsid w:val="00396637"/>
    <w:rsid w:val="003974CB"/>
    <w:rsid w:val="00397545"/>
    <w:rsid w:val="003978AB"/>
    <w:rsid w:val="00397F9F"/>
    <w:rsid w:val="003A133B"/>
    <w:rsid w:val="003A14FF"/>
    <w:rsid w:val="003A229A"/>
    <w:rsid w:val="003A2C9C"/>
    <w:rsid w:val="003A2E00"/>
    <w:rsid w:val="003A3A7D"/>
    <w:rsid w:val="003A3BDF"/>
    <w:rsid w:val="003A414D"/>
    <w:rsid w:val="003A4F3C"/>
    <w:rsid w:val="003A5639"/>
    <w:rsid w:val="003A5B49"/>
    <w:rsid w:val="003A6922"/>
    <w:rsid w:val="003A6D3D"/>
    <w:rsid w:val="003B0DE8"/>
    <w:rsid w:val="003B2005"/>
    <w:rsid w:val="003B21D4"/>
    <w:rsid w:val="003B3A9F"/>
    <w:rsid w:val="003B3C32"/>
    <w:rsid w:val="003B4AA9"/>
    <w:rsid w:val="003B4AAA"/>
    <w:rsid w:val="003B57F0"/>
    <w:rsid w:val="003B6282"/>
    <w:rsid w:val="003B710C"/>
    <w:rsid w:val="003B79EA"/>
    <w:rsid w:val="003C02F1"/>
    <w:rsid w:val="003C09C1"/>
    <w:rsid w:val="003C1A68"/>
    <w:rsid w:val="003C1C5A"/>
    <w:rsid w:val="003C2714"/>
    <w:rsid w:val="003C388F"/>
    <w:rsid w:val="003C3C7C"/>
    <w:rsid w:val="003C42ED"/>
    <w:rsid w:val="003C4745"/>
    <w:rsid w:val="003C4C56"/>
    <w:rsid w:val="003C4CBB"/>
    <w:rsid w:val="003C4F79"/>
    <w:rsid w:val="003C500A"/>
    <w:rsid w:val="003C724E"/>
    <w:rsid w:val="003C79A9"/>
    <w:rsid w:val="003C7ACB"/>
    <w:rsid w:val="003C7EDD"/>
    <w:rsid w:val="003D033E"/>
    <w:rsid w:val="003D0AB3"/>
    <w:rsid w:val="003D0B6C"/>
    <w:rsid w:val="003D0E11"/>
    <w:rsid w:val="003D1248"/>
    <w:rsid w:val="003D211C"/>
    <w:rsid w:val="003D2180"/>
    <w:rsid w:val="003D277D"/>
    <w:rsid w:val="003D3667"/>
    <w:rsid w:val="003D3C54"/>
    <w:rsid w:val="003D4023"/>
    <w:rsid w:val="003D462E"/>
    <w:rsid w:val="003D5480"/>
    <w:rsid w:val="003D5AD8"/>
    <w:rsid w:val="003D5EC6"/>
    <w:rsid w:val="003D7153"/>
    <w:rsid w:val="003D75E3"/>
    <w:rsid w:val="003D77AC"/>
    <w:rsid w:val="003E082E"/>
    <w:rsid w:val="003E0CE4"/>
    <w:rsid w:val="003E2CA5"/>
    <w:rsid w:val="003E382A"/>
    <w:rsid w:val="003E3DC2"/>
    <w:rsid w:val="003E4832"/>
    <w:rsid w:val="003E501A"/>
    <w:rsid w:val="003E53E6"/>
    <w:rsid w:val="003E56E4"/>
    <w:rsid w:val="003E59B4"/>
    <w:rsid w:val="003E5DD2"/>
    <w:rsid w:val="003E67A8"/>
    <w:rsid w:val="003E681A"/>
    <w:rsid w:val="003E68D4"/>
    <w:rsid w:val="003E70EF"/>
    <w:rsid w:val="003F003F"/>
    <w:rsid w:val="003F22D6"/>
    <w:rsid w:val="003F274C"/>
    <w:rsid w:val="003F5ABC"/>
    <w:rsid w:val="003F6D59"/>
    <w:rsid w:val="003F701D"/>
    <w:rsid w:val="003F744E"/>
    <w:rsid w:val="003F77E7"/>
    <w:rsid w:val="003F78FE"/>
    <w:rsid w:val="00400D23"/>
    <w:rsid w:val="0040194F"/>
    <w:rsid w:val="00402ED3"/>
    <w:rsid w:val="00404AD5"/>
    <w:rsid w:val="00405E92"/>
    <w:rsid w:val="0040747B"/>
    <w:rsid w:val="0040747C"/>
    <w:rsid w:val="004103ED"/>
    <w:rsid w:val="004110DA"/>
    <w:rsid w:val="004117B6"/>
    <w:rsid w:val="0041253B"/>
    <w:rsid w:val="00412FAD"/>
    <w:rsid w:val="00412FC4"/>
    <w:rsid w:val="00413524"/>
    <w:rsid w:val="00414B4F"/>
    <w:rsid w:val="00414FFA"/>
    <w:rsid w:val="00415056"/>
    <w:rsid w:val="00416D1D"/>
    <w:rsid w:val="00416D3A"/>
    <w:rsid w:val="00416F92"/>
    <w:rsid w:val="00417534"/>
    <w:rsid w:val="00417C6E"/>
    <w:rsid w:val="00417E1D"/>
    <w:rsid w:val="00420DD6"/>
    <w:rsid w:val="0042141A"/>
    <w:rsid w:val="00421B69"/>
    <w:rsid w:val="00422912"/>
    <w:rsid w:val="00422C89"/>
    <w:rsid w:val="004235BF"/>
    <w:rsid w:val="0042428E"/>
    <w:rsid w:val="00425613"/>
    <w:rsid w:val="00427129"/>
    <w:rsid w:val="004271C3"/>
    <w:rsid w:val="004274FA"/>
    <w:rsid w:val="004305BF"/>
    <w:rsid w:val="00430B7E"/>
    <w:rsid w:val="00432488"/>
    <w:rsid w:val="004336D2"/>
    <w:rsid w:val="00435406"/>
    <w:rsid w:val="00436038"/>
    <w:rsid w:val="00436287"/>
    <w:rsid w:val="004367E0"/>
    <w:rsid w:val="0043697A"/>
    <w:rsid w:val="004373D0"/>
    <w:rsid w:val="004376C5"/>
    <w:rsid w:val="004377C2"/>
    <w:rsid w:val="0044000B"/>
    <w:rsid w:val="00440401"/>
    <w:rsid w:val="004404EF"/>
    <w:rsid w:val="00440805"/>
    <w:rsid w:val="00440A0B"/>
    <w:rsid w:val="00440C4A"/>
    <w:rsid w:val="00441C80"/>
    <w:rsid w:val="00441F33"/>
    <w:rsid w:val="0044217E"/>
    <w:rsid w:val="00442E21"/>
    <w:rsid w:val="00443DDA"/>
    <w:rsid w:val="00443ED1"/>
    <w:rsid w:val="00444773"/>
    <w:rsid w:val="0044564A"/>
    <w:rsid w:val="00445F8D"/>
    <w:rsid w:val="00446345"/>
    <w:rsid w:val="004463A8"/>
    <w:rsid w:val="004463B2"/>
    <w:rsid w:val="0044720E"/>
    <w:rsid w:val="00450427"/>
    <w:rsid w:val="00450490"/>
    <w:rsid w:val="00451162"/>
    <w:rsid w:val="00452023"/>
    <w:rsid w:val="004525F5"/>
    <w:rsid w:val="004526F8"/>
    <w:rsid w:val="004530B0"/>
    <w:rsid w:val="00455A95"/>
    <w:rsid w:val="00455B44"/>
    <w:rsid w:val="004562FB"/>
    <w:rsid w:val="00456778"/>
    <w:rsid w:val="00457193"/>
    <w:rsid w:val="00457360"/>
    <w:rsid w:val="004604C0"/>
    <w:rsid w:val="00460801"/>
    <w:rsid w:val="004617C7"/>
    <w:rsid w:val="0046229D"/>
    <w:rsid w:val="004622C1"/>
    <w:rsid w:val="00464686"/>
    <w:rsid w:val="00465022"/>
    <w:rsid w:val="0046589B"/>
    <w:rsid w:val="004662F4"/>
    <w:rsid w:val="0046667B"/>
    <w:rsid w:val="00467FAC"/>
    <w:rsid w:val="004707B1"/>
    <w:rsid w:val="00470B1F"/>
    <w:rsid w:val="004712C5"/>
    <w:rsid w:val="0047160D"/>
    <w:rsid w:val="00472471"/>
    <w:rsid w:val="004726A0"/>
    <w:rsid w:val="00473022"/>
    <w:rsid w:val="004737A1"/>
    <w:rsid w:val="0047421E"/>
    <w:rsid w:val="004753EA"/>
    <w:rsid w:val="00475E74"/>
    <w:rsid w:val="00475ED6"/>
    <w:rsid w:val="004767B3"/>
    <w:rsid w:val="004800D7"/>
    <w:rsid w:val="004807A5"/>
    <w:rsid w:val="00481104"/>
    <w:rsid w:val="00481893"/>
    <w:rsid w:val="00483BE5"/>
    <w:rsid w:val="004841F3"/>
    <w:rsid w:val="004851E5"/>
    <w:rsid w:val="004858BA"/>
    <w:rsid w:val="00485ABB"/>
    <w:rsid w:val="00486484"/>
    <w:rsid w:val="00487166"/>
    <w:rsid w:val="00487EA8"/>
    <w:rsid w:val="004902C0"/>
    <w:rsid w:val="0049106C"/>
    <w:rsid w:val="00491DB3"/>
    <w:rsid w:val="00492118"/>
    <w:rsid w:val="00492633"/>
    <w:rsid w:val="0049274A"/>
    <w:rsid w:val="0049382E"/>
    <w:rsid w:val="00493AFE"/>
    <w:rsid w:val="00493C1B"/>
    <w:rsid w:val="00494DC5"/>
    <w:rsid w:val="004953F8"/>
    <w:rsid w:val="00495B2F"/>
    <w:rsid w:val="00495D2F"/>
    <w:rsid w:val="00496034"/>
    <w:rsid w:val="00496807"/>
    <w:rsid w:val="00496842"/>
    <w:rsid w:val="0049766C"/>
    <w:rsid w:val="004A0D53"/>
    <w:rsid w:val="004A0D5D"/>
    <w:rsid w:val="004A13D4"/>
    <w:rsid w:val="004A26C0"/>
    <w:rsid w:val="004A2995"/>
    <w:rsid w:val="004A2A29"/>
    <w:rsid w:val="004A37BE"/>
    <w:rsid w:val="004A3AAA"/>
    <w:rsid w:val="004A446A"/>
    <w:rsid w:val="004A4504"/>
    <w:rsid w:val="004A4816"/>
    <w:rsid w:val="004A4E1B"/>
    <w:rsid w:val="004A591F"/>
    <w:rsid w:val="004A5D65"/>
    <w:rsid w:val="004A609E"/>
    <w:rsid w:val="004A6315"/>
    <w:rsid w:val="004A7D5D"/>
    <w:rsid w:val="004A7DA7"/>
    <w:rsid w:val="004B06A5"/>
    <w:rsid w:val="004B0A43"/>
    <w:rsid w:val="004B0D40"/>
    <w:rsid w:val="004B0E31"/>
    <w:rsid w:val="004B17CB"/>
    <w:rsid w:val="004B183E"/>
    <w:rsid w:val="004B19D0"/>
    <w:rsid w:val="004B1FB1"/>
    <w:rsid w:val="004B1FFE"/>
    <w:rsid w:val="004B20E4"/>
    <w:rsid w:val="004B25F6"/>
    <w:rsid w:val="004B3BB8"/>
    <w:rsid w:val="004B3D81"/>
    <w:rsid w:val="004B4329"/>
    <w:rsid w:val="004B45DA"/>
    <w:rsid w:val="004B4C88"/>
    <w:rsid w:val="004B4D6D"/>
    <w:rsid w:val="004B5164"/>
    <w:rsid w:val="004B60A5"/>
    <w:rsid w:val="004B6410"/>
    <w:rsid w:val="004B655A"/>
    <w:rsid w:val="004B6F72"/>
    <w:rsid w:val="004B762A"/>
    <w:rsid w:val="004C045E"/>
    <w:rsid w:val="004C217A"/>
    <w:rsid w:val="004C24B2"/>
    <w:rsid w:val="004C2728"/>
    <w:rsid w:val="004C2FF7"/>
    <w:rsid w:val="004C3803"/>
    <w:rsid w:val="004C3B3B"/>
    <w:rsid w:val="004C56E2"/>
    <w:rsid w:val="004C584F"/>
    <w:rsid w:val="004C5CB0"/>
    <w:rsid w:val="004C628B"/>
    <w:rsid w:val="004C6537"/>
    <w:rsid w:val="004D0D01"/>
    <w:rsid w:val="004D19E9"/>
    <w:rsid w:val="004D2607"/>
    <w:rsid w:val="004D2DA7"/>
    <w:rsid w:val="004D2EE9"/>
    <w:rsid w:val="004D3862"/>
    <w:rsid w:val="004D38AD"/>
    <w:rsid w:val="004D3AFC"/>
    <w:rsid w:val="004D3BE2"/>
    <w:rsid w:val="004D3FFB"/>
    <w:rsid w:val="004D4FBE"/>
    <w:rsid w:val="004D5EF9"/>
    <w:rsid w:val="004D74E4"/>
    <w:rsid w:val="004D7898"/>
    <w:rsid w:val="004D7F0C"/>
    <w:rsid w:val="004E0810"/>
    <w:rsid w:val="004E0E71"/>
    <w:rsid w:val="004E1359"/>
    <w:rsid w:val="004E1499"/>
    <w:rsid w:val="004E2370"/>
    <w:rsid w:val="004E34A3"/>
    <w:rsid w:val="004E466F"/>
    <w:rsid w:val="004E4961"/>
    <w:rsid w:val="004E54EB"/>
    <w:rsid w:val="004E5FA6"/>
    <w:rsid w:val="004E5FBD"/>
    <w:rsid w:val="004E606B"/>
    <w:rsid w:val="004E6188"/>
    <w:rsid w:val="004E67C8"/>
    <w:rsid w:val="004E77A6"/>
    <w:rsid w:val="004E7BF1"/>
    <w:rsid w:val="004F0D27"/>
    <w:rsid w:val="004F26D6"/>
    <w:rsid w:val="004F30A1"/>
    <w:rsid w:val="004F415F"/>
    <w:rsid w:val="004F41E2"/>
    <w:rsid w:val="004F4FC2"/>
    <w:rsid w:val="004F57E2"/>
    <w:rsid w:val="004F6064"/>
    <w:rsid w:val="004F682F"/>
    <w:rsid w:val="004F70FD"/>
    <w:rsid w:val="004F7153"/>
    <w:rsid w:val="004F74DE"/>
    <w:rsid w:val="004F7BE0"/>
    <w:rsid w:val="004F7C9A"/>
    <w:rsid w:val="005003CA"/>
    <w:rsid w:val="0050107D"/>
    <w:rsid w:val="00501835"/>
    <w:rsid w:val="00502A47"/>
    <w:rsid w:val="00502E5A"/>
    <w:rsid w:val="00503077"/>
    <w:rsid w:val="00503212"/>
    <w:rsid w:val="00503D93"/>
    <w:rsid w:val="00504108"/>
    <w:rsid w:val="0050525B"/>
    <w:rsid w:val="00505AC5"/>
    <w:rsid w:val="00506128"/>
    <w:rsid w:val="00506640"/>
    <w:rsid w:val="00506ECF"/>
    <w:rsid w:val="00507226"/>
    <w:rsid w:val="005072ED"/>
    <w:rsid w:val="005074EE"/>
    <w:rsid w:val="00507553"/>
    <w:rsid w:val="005078A7"/>
    <w:rsid w:val="00507DDE"/>
    <w:rsid w:val="0051045E"/>
    <w:rsid w:val="00510FE3"/>
    <w:rsid w:val="00511781"/>
    <w:rsid w:val="00511A1F"/>
    <w:rsid w:val="005120E5"/>
    <w:rsid w:val="00512776"/>
    <w:rsid w:val="00513C87"/>
    <w:rsid w:val="00513D21"/>
    <w:rsid w:val="0051438F"/>
    <w:rsid w:val="00514613"/>
    <w:rsid w:val="0051584E"/>
    <w:rsid w:val="005160FA"/>
    <w:rsid w:val="005201C3"/>
    <w:rsid w:val="00520CD2"/>
    <w:rsid w:val="005228D8"/>
    <w:rsid w:val="00523194"/>
    <w:rsid w:val="005234FB"/>
    <w:rsid w:val="0052435D"/>
    <w:rsid w:val="00524A3D"/>
    <w:rsid w:val="00524B6D"/>
    <w:rsid w:val="00524B90"/>
    <w:rsid w:val="00524EF6"/>
    <w:rsid w:val="005250AA"/>
    <w:rsid w:val="005253BF"/>
    <w:rsid w:val="00525FC5"/>
    <w:rsid w:val="005272A1"/>
    <w:rsid w:val="00527E27"/>
    <w:rsid w:val="00530039"/>
    <w:rsid w:val="00531A24"/>
    <w:rsid w:val="005321C9"/>
    <w:rsid w:val="0053371B"/>
    <w:rsid w:val="00533ED8"/>
    <w:rsid w:val="005345A1"/>
    <w:rsid w:val="005358B0"/>
    <w:rsid w:val="00535FE1"/>
    <w:rsid w:val="00536068"/>
    <w:rsid w:val="005368ED"/>
    <w:rsid w:val="005369CE"/>
    <w:rsid w:val="005370A9"/>
    <w:rsid w:val="00537869"/>
    <w:rsid w:val="005403AF"/>
    <w:rsid w:val="00540636"/>
    <w:rsid w:val="005407A1"/>
    <w:rsid w:val="005407C3"/>
    <w:rsid w:val="005420E1"/>
    <w:rsid w:val="0054218F"/>
    <w:rsid w:val="005433D1"/>
    <w:rsid w:val="00543777"/>
    <w:rsid w:val="005438BE"/>
    <w:rsid w:val="0054398E"/>
    <w:rsid w:val="00545142"/>
    <w:rsid w:val="005463A9"/>
    <w:rsid w:val="00546FC5"/>
    <w:rsid w:val="0055072A"/>
    <w:rsid w:val="00550FC6"/>
    <w:rsid w:val="00551C44"/>
    <w:rsid w:val="005528B0"/>
    <w:rsid w:val="005531DA"/>
    <w:rsid w:val="0055321A"/>
    <w:rsid w:val="005541A1"/>
    <w:rsid w:val="00554352"/>
    <w:rsid w:val="00554856"/>
    <w:rsid w:val="00554969"/>
    <w:rsid w:val="005549FC"/>
    <w:rsid w:val="00554A1A"/>
    <w:rsid w:val="00555FF4"/>
    <w:rsid w:val="00556138"/>
    <w:rsid w:val="00556E79"/>
    <w:rsid w:val="00556F84"/>
    <w:rsid w:val="00557752"/>
    <w:rsid w:val="00560083"/>
    <w:rsid w:val="00560114"/>
    <w:rsid w:val="00561BE7"/>
    <w:rsid w:val="00563C1F"/>
    <w:rsid w:val="00563ED5"/>
    <w:rsid w:val="0056425F"/>
    <w:rsid w:val="00564BD4"/>
    <w:rsid w:val="0056552F"/>
    <w:rsid w:val="00566591"/>
    <w:rsid w:val="005666F0"/>
    <w:rsid w:val="005674E5"/>
    <w:rsid w:val="0056790D"/>
    <w:rsid w:val="00567A5A"/>
    <w:rsid w:val="00567FFE"/>
    <w:rsid w:val="00570DA6"/>
    <w:rsid w:val="00570FBA"/>
    <w:rsid w:val="00571038"/>
    <w:rsid w:val="005721EA"/>
    <w:rsid w:val="005723DF"/>
    <w:rsid w:val="00572411"/>
    <w:rsid w:val="005724BD"/>
    <w:rsid w:val="00572525"/>
    <w:rsid w:val="005725FB"/>
    <w:rsid w:val="0057284A"/>
    <w:rsid w:val="00573822"/>
    <w:rsid w:val="0057439E"/>
    <w:rsid w:val="00574C76"/>
    <w:rsid w:val="00574F79"/>
    <w:rsid w:val="00575304"/>
    <w:rsid w:val="00575AF1"/>
    <w:rsid w:val="0057697F"/>
    <w:rsid w:val="005769A6"/>
    <w:rsid w:val="005769D2"/>
    <w:rsid w:val="00576E4A"/>
    <w:rsid w:val="00577C61"/>
    <w:rsid w:val="00577F03"/>
    <w:rsid w:val="00577F93"/>
    <w:rsid w:val="0058072D"/>
    <w:rsid w:val="00580ABE"/>
    <w:rsid w:val="005815CF"/>
    <w:rsid w:val="005817D7"/>
    <w:rsid w:val="00581993"/>
    <w:rsid w:val="005823CE"/>
    <w:rsid w:val="005825AF"/>
    <w:rsid w:val="00583560"/>
    <w:rsid w:val="00583B3D"/>
    <w:rsid w:val="00583BF2"/>
    <w:rsid w:val="0058433A"/>
    <w:rsid w:val="00584E75"/>
    <w:rsid w:val="00585336"/>
    <w:rsid w:val="00587073"/>
    <w:rsid w:val="0058731F"/>
    <w:rsid w:val="00590D69"/>
    <w:rsid w:val="00591632"/>
    <w:rsid w:val="00591C75"/>
    <w:rsid w:val="00591D27"/>
    <w:rsid w:val="00591D6F"/>
    <w:rsid w:val="00591E9E"/>
    <w:rsid w:val="0059208E"/>
    <w:rsid w:val="00593696"/>
    <w:rsid w:val="0059408E"/>
    <w:rsid w:val="00594486"/>
    <w:rsid w:val="00594E25"/>
    <w:rsid w:val="00596C9A"/>
    <w:rsid w:val="00596E88"/>
    <w:rsid w:val="00597321"/>
    <w:rsid w:val="00597748"/>
    <w:rsid w:val="00597A32"/>
    <w:rsid w:val="005A044B"/>
    <w:rsid w:val="005A1748"/>
    <w:rsid w:val="005A1AC4"/>
    <w:rsid w:val="005A1FEB"/>
    <w:rsid w:val="005A2AB1"/>
    <w:rsid w:val="005A38B1"/>
    <w:rsid w:val="005A4857"/>
    <w:rsid w:val="005A5786"/>
    <w:rsid w:val="005A6C0B"/>
    <w:rsid w:val="005A7A8A"/>
    <w:rsid w:val="005B05E6"/>
    <w:rsid w:val="005B0DFA"/>
    <w:rsid w:val="005B131E"/>
    <w:rsid w:val="005B1B7C"/>
    <w:rsid w:val="005B1D40"/>
    <w:rsid w:val="005B2417"/>
    <w:rsid w:val="005B52C4"/>
    <w:rsid w:val="005B54FE"/>
    <w:rsid w:val="005B552E"/>
    <w:rsid w:val="005B5806"/>
    <w:rsid w:val="005B7297"/>
    <w:rsid w:val="005B795C"/>
    <w:rsid w:val="005B7AC2"/>
    <w:rsid w:val="005C00C3"/>
    <w:rsid w:val="005C02F1"/>
    <w:rsid w:val="005C058B"/>
    <w:rsid w:val="005C0719"/>
    <w:rsid w:val="005C0A4F"/>
    <w:rsid w:val="005C12EC"/>
    <w:rsid w:val="005C1542"/>
    <w:rsid w:val="005C2BAD"/>
    <w:rsid w:val="005C2DB5"/>
    <w:rsid w:val="005C3041"/>
    <w:rsid w:val="005C3A87"/>
    <w:rsid w:val="005C3A97"/>
    <w:rsid w:val="005C637D"/>
    <w:rsid w:val="005C6513"/>
    <w:rsid w:val="005C67D2"/>
    <w:rsid w:val="005C69C0"/>
    <w:rsid w:val="005D01CE"/>
    <w:rsid w:val="005D0508"/>
    <w:rsid w:val="005D0961"/>
    <w:rsid w:val="005D125A"/>
    <w:rsid w:val="005D1297"/>
    <w:rsid w:val="005D1C9A"/>
    <w:rsid w:val="005D1FD5"/>
    <w:rsid w:val="005D2B26"/>
    <w:rsid w:val="005D39C9"/>
    <w:rsid w:val="005D3B31"/>
    <w:rsid w:val="005D3C56"/>
    <w:rsid w:val="005D3F17"/>
    <w:rsid w:val="005D4130"/>
    <w:rsid w:val="005D571A"/>
    <w:rsid w:val="005D59C1"/>
    <w:rsid w:val="005D63B5"/>
    <w:rsid w:val="005E04DB"/>
    <w:rsid w:val="005E06FA"/>
    <w:rsid w:val="005E0C22"/>
    <w:rsid w:val="005E143B"/>
    <w:rsid w:val="005E1486"/>
    <w:rsid w:val="005E1E89"/>
    <w:rsid w:val="005E418D"/>
    <w:rsid w:val="005E4470"/>
    <w:rsid w:val="005E49B6"/>
    <w:rsid w:val="005E4B82"/>
    <w:rsid w:val="005E4F66"/>
    <w:rsid w:val="005E508E"/>
    <w:rsid w:val="005E5E7A"/>
    <w:rsid w:val="005E5F4F"/>
    <w:rsid w:val="005E622B"/>
    <w:rsid w:val="005E6F3C"/>
    <w:rsid w:val="005E7523"/>
    <w:rsid w:val="005E7F7C"/>
    <w:rsid w:val="005F0C74"/>
    <w:rsid w:val="005F1493"/>
    <w:rsid w:val="005F1A56"/>
    <w:rsid w:val="005F2E03"/>
    <w:rsid w:val="005F34CE"/>
    <w:rsid w:val="005F3C1A"/>
    <w:rsid w:val="005F4A12"/>
    <w:rsid w:val="005F508E"/>
    <w:rsid w:val="006003BC"/>
    <w:rsid w:val="00600420"/>
    <w:rsid w:val="006008F0"/>
    <w:rsid w:val="00601488"/>
    <w:rsid w:val="00602A70"/>
    <w:rsid w:val="006038F4"/>
    <w:rsid w:val="00605DC3"/>
    <w:rsid w:val="00606191"/>
    <w:rsid w:val="00606306"/>
    <w:rsid w:val="00606D62"/>
    <w:rsid w:val="00606D88"/>
    <w:rsid w:val="006070E6"/>
    <w:rsid w:val="00607DE9"/>
    <w:rsid w:val="00611313"/>
    <w:rsid w:val="006113F8"/>
    <w:rsid w:val="00611B64"/>
    <w:rsid w:val="006123DE"/>
    <w:rsid w:val="00612B7D"/>
    <w:rsid w:val="00613246"/>
    <w:rsid w:val="006132DE"/>
    <w:rsid w:val="00613481"/>
    <w:rsid w:val="00614B58"/>
    <w:rsid w:val="00615A15"/>
    <w:rsid w:val="00615AB3"/>
    <w:rsid w:val="00616418"/>
    <w:rsid w:val="00616542"/>
    <w:rsid w:val="00616DA3"/>
    <w:rsid w:val="006202EA"/>
    <w:rsid w:val="00620769"/>
    <w:rsid w:val="00620F6D"/>
    <w:rsid w:val="00622696"/>
    <w:rsid w:val="00622BAA"/>
    <w:rsid w:val="0062311D"/>
    <w:rsid w:val="00623183"/>
    <w:rsid w:val="00623B09"/>
    <w:rsid w:val="00624616"/>
    <w:rsid w:val="006246B2"/>
    <w:rsid w:val="00624B4A"/>
    <w:rsid w:val="00624CAA"/>
    <w:rsid w:val="00625142"/>
    <w:rsid w:val="00625916"/>
    <w:rsid w:val="00626A9C"/>
    <w:rsid w:val="00626E01"/>
    <w:rsid w:val="006270D2"/>
    <w:rsid w:val="00627B02"/>
    <w:rsid w:val="00627DF6"/>
    <w:rsid w:val="00630718"/>
    <w:rsid w:val="00630CA7"/>
    <w:rsid w:val="0063103C"/>
    <w:rsid w:val="00631BEA"/>
    <w:rsid w:val="006322B1"/>
    <w:rsid w:val="00632CA3"/>
    <w:rsid w:val="00633BCA"/>
    <w:rsid w:val="00634240"/>
    <w:rsid w:val="00634D1C"/>
    <w:rsid w:val="00634FCE"/>
    <w:rsid w:val="00636970"/>
    <w:rsid w:val="00636A15"/>
    <w:rsid w:val="006401F4"/>
    <w:rsid w:val="0064081C"/>
    <w:rsid w:val="0064091B"/>
    <w:rsid w:val="00642107"/>
    <w:rsid w:val="0064221D"/>
    <w:rsid w:val="0064385E"/>
    <w:rsid w:val="00643970"/>
    <w:rsid w:val="006439A9"/>
    <w:rsid w:val="00644D4B"/>
    <w:rsid w:val="006451D5"/>
    <w:rsid w:val="00645349"/>
    <w:rsid w:val="006453A4"/>
    <w:rsid w:val="00645424"/>
    <w:rsid w:val="00645B12"/>
    <w:rsid w:val="00645B82"/>
    <w:rsid w:val="00645D5D"/>
    <w:rsid w:val="0064630D"/>
    <w:rsid w:val="00647DAA"/>
    <w:rsid w:val="00647E44"/>
    <w:rsid w:val="0065023C"/>
    <w:rsid w:val="006506EF"/>
    <w:rsid w:val="00650796"/>
    <w:rsid w:val="0065108E"/>
    <w:rsid w:val="00651B8E"/>
    <w:rsid w:val="00651DC2"/>
    <w:rsid w:val="00652457"/>
    <w:rsid w:val="00652538"/>
    <w:rsid w:val="0065282F"/>
    <w:rsid w:val="00652CD9"/>
    <w:rsid w:val="00653487"/>
    <w:rsid w:val="00653DFF"/>
    <w:rsid w:val="00653E08"/>
    <w:rsid w:val="00653E31"/>
    <w:rsid w:val="00654246"/>
    <w:rsid w:val="00654679"/>
    <w:rsid w:val="00656FF5"/>
    <w:rsid w:val="006570FD"/>
    <w:rsid w:val="0065745A"/>
    <w:rsid w:val="006576C5"/>
    <w:rsid w:val="0065787A"/>
    <w:rsid w:val="00660A19"/>
    <w:rsid w:val="0066228D"/>
    <w:rsid w:val="0066297D"/>
    <w:rsid w:val="00662AD0"/>
    <w:rsid w:val="00662E34"/>
    <w:rsid w:val="0066347A"/>
    <w:rsid w:val="006640EA"/>
    <w:rsid w:val="00664174"/>
    <w:rsid w:val="00664F6B"/>
    <w:rsid w:val="00665077"/>
    <w:rsid w:val="006655FF"/>
    <w:rsid w:val="006657F5"/>
    <w:rsid w:val="00665B79"/>
    <w:rsid w:val="00666428"/>
    <w:rsid w:val="006665F1"/>
    <w:rsid w:val="00666603"/>
    <w:rsid w:val="00666CCD"/>
    <w:rsid w:val="006673A5"/>
    <w:rsid w:val="0067050D"/>
    <w:rsid w:val="0067098C"/>
    <w:rsid w:val="00670A09"/>
    <w:rsid w:val="0067106B"/>
    <w:rsid w:val="006723B9"/>
    <w:rsid w:val="006729EE"/>
    <w:rsid w:val="0067339C"/>
    <w:rsid w:val="00673ABC"/>
    <w:rsid w:val="00673D18"/>
    <w:rsid w:val="00673D26"/>
    <w:rsid w:val="0067413E"/>
    <w:rsid w:val="00675A15"/>
    <w:rsid w:val="00676444"/>
    <w:rsid w:val="00676BED"/>
    <w:rsid w:val="00676C54"/>
    <w:rsid w:val="00676EFA"/>
    <w:rsid w:val="0067732A"/>
    <w:rsid w:val="00677396"/>
    <w:rsid w:val="00681C6D"/>
    <w:rsid w:val="00681E44"/>
    <w:rsid w:val="006830B7"/>
    <w:rsid w:val="00683522"/>
    <w:rsid w:val="00683939"/>
    <w:rsid w:val="00683C3C"/>
    <w:rsid w:val="006848FE"/>
    <w:rsid w:val="00684CC5"/>
    <w:rsid w:val="0068561B"/>
    <w:rsid w:val="0068568C"/>
    <w:rsid w:val="00686552"/>
    <w:rsid w:val="0068733A"/>
    <w:rsid w:val="00687A6A"/>
    <w:rsid w:val="00690348"/>
    <w:rsid w:val="006908DB"/>
    <w:rsid w:val="00690DB5"/>
    <w:rsid w:val="00690ED5"/>
    <w:rsid w:val="006913B0"/>
    <w:rsid w:val="0069236C"/>
    <w:rsid w:val="00692F06"/>
    <w:rsid w:val="00694195"/>
    <w:rsid w:val="00695B55"/>
    <w:rsid w:val="00695B86"/>
    <w:rsid w:val="00695C45"/>
    <w:rsid w:val="0069608E"/>
    <w:rsid w:val="0069657F"/>
    <w:rsid w:val="00696649"/>
    <w:rsid w:val="006969AC"/>
    <w:rsid w:val="00696B20"/>
    <w:rsid w:val="00696EB8"/>
    <w:rsid w:val="006973E0"/>
    <w:rsid w:val="0069750E"/>
    <w:rsid w:val="00697BC6"/>
    <w:rsid w:val="006A0092"/>
    <w:rsid w:val="006A0168"/>
    <w:rsid w:val="006A01A4"/>
    <w:rsid w:val="006A08C8"/>
    <w:rsid w:val="006A1D79"/>
    <w:rsid w:val="006A2AFD"/>
    <w:rsid w:val="006A36F7"/>
    <w:rsid w:val="006A3F0A"/>
    <w:rsid w:val="006A4568"/>
    <w:rsid w:val="006A491D"/>
    <w:rsid w:val="006A54CF"/>
    <w:rsid w:val="006A5851"/>
    <w:rsid w:val="006A5D6A"/>
    <w:rsid w:val="006A5D97"/>
    <w:rsid w:val="006A602C"/>
    <w:rsid w:val="006A60C2"/>
    <w:rsid w:val="006A709F"/>
    <w:rsid w:val="006B095C"/>
    <w:rsid w:val="006B0C3C"/>
    <w:rsid w:val="006B119B"/>
    <w:rsid w:val="006B155C"/>
    <w:rsid w:val="006B1649"/>
    <w:rsid w:val="006B42EF"/>
    <w:rsid w:val="006B4A2A"/>
    <w:rsid w:val="006B4D68"/>
    <w:rsid w:val="006B4E15"/>
    <w:rsid w:val="006B54A7"/>
    <w:rsid w:val="006B590F"/>
    <w:rsid w:val="006B5F17"/>
    <w:rsid w:val="006B62BF"/>
    <w:rsid w:val="006B7F53"/>
    <w:rsid w:val="006C06A6"/>
    <w:rsid w:val="006C07C5"/>
    <w:rsid w:val="006C13F9"/>
    <w:rsid w:val="006C1A6D"/>
    <w:rsid w:val="006C1C62"/>
    <w:rsid w:val="006C1F59"/>
    <w:rsid w:val="006C32DD"/>
    <w:rsid w:val="006C42D9"/>
    <w:rsid w:val="006C45CE"/>
    <w:rsid w:val="006C4991"/>
    <w:rsid w:val="006C4D3F"/>
    <w:rsid w:val="006C4E88"/>
    <w:rsid w:val="006C52C4"/>
    <w:rsid w:val="006C6B8B"/>
    <w:rsid w:val="006C707F"/>
    <w:rsid w:val="006C7614"/>
    <w:rsid w:val="006D00CC"/>
    <w:rsid w:val="006D2285"/>
    <w:rsid w:val="006D2720"/>
    <w:rsid w:val="006D2E77"/>
    <w:rsid w:val="006D3154"/>
    <w:rsid w:val="006D3EBA"/>
    <w:rsid w:val="006D4945"/>
    <w:rsid w:val="006D4A61"/>
    <w:rsid w:val="006D5A45"/>
    <w:rsid w:val="006D5C17"/>
    <w:rsid w:val="006D5D28"/>
    <w:rsid w:val="006D6AEA"/>
    <w:rsid w:val="006D6F32"/>
    <w:rsid w:val="006D707B"/>
    <w:rsid w:val="006D7DC0"/>
    <w:rsid w:val="006E0EEB"/>
    <w:rsid w:val="006E199E"/>
    <w:rsid w:val="006E21A1"/>
    <w:rsid w:val="006E2722"/>
    <w:rsid w:val="006E2BFF"/>
    <w:rsid w:val="006E3419"/>
    <w:rsid w:val="006E382A"/>
    <w:rsid w:val="006E3DD3"/>
    <w:rsid w:val="006E3E73"/>
    <w:rsid w:val="006E44FD"/>
    <w:rsid w:val="006E4F13"/>
    <w:rsid w:val="006E5054"/>
    <w:rsid w:val="006E5EF0"/>
    <w:rsid w:val="006E604C"/>
    <w:rsid w:val="006E6FAE"/>
    <w:rsid w:val="006E7344"/>
    <w:rsid w:val="006E7978"/>
    <w:rsid w:val="006F15C6"/>
    <w:rsid w:val="006F2C83"/>
    <w:rsid w:val="006F3B32"/>
    <w:rsid w:val="006F42AD"/>
    <w:rsid w:val="006F46C7"/>
    <w:rsid w:val="006F5193"/>
    <w:rsid w:val="006F5443"/>
    <w:rsid w:val="006F5C24"/>
    <w:rsid w:val="006F622F"/>
    <w:rsid w:val="006F7110"/>
    <w:rsid w:val="006F72D4"/>
    <w:rsid w:val="007007AA"/>
    <w:rsid w:val="00701A50"/>
    <w:rsid w:val="00701F2C"/>
    <w:rsid w:val="00701F2D"/>
    <w:rsid w:val="00701FC6"/>
    <w:rsid w:val="0070362D"/>
    <w:rsid w:val="007044C5"/>
    <w:rsid w:val="0070454D"/>
    <w:rsid w:val="00704794"/>
    <w:rsid w:val="00704D2D"/>
    <w:rsid w:val="0070542E"/>
    <w:rsid w:val="00705A7E"/>
    <w:rsid w:val="00705F64"/>
    <w:rsid w:val="00706A62"/>
    <w:rsid w:val="00707282"/>
    <w:rsid w:val="0070740B"/>
    <w:rsid w:val="007100ED"/>
    <w:rsid w:val="00710537"/>
    <w:rsid w:val="007111B5"/>
    <w:rsid w:val="0071148B"/>
    <w:rsid w:val="007128B9"/>
    <w:rsid w:val="00713243"/>
    <w:rsid w:val="00713ADF"/>
    <w:rsid w:val="007143E5"/>
    <w:rsid w:val="007154F9"/>
    <w:rsid w:val="00715B26"/>
    <w:rsid w:val="00716BA8"/>
    <w:rsid w:val="00716D31"/>
    <w:rsid w:val="00717A06"/>
    <w:rsid w:val="00717BBA"/>
    <w:rsid w:val="0072003B"/>
    <w:rsid w:val="00720941"/>
    <w:rsid w:val="007213C6"/>
    <w:rsid w:val="0072154C"/>
    <w:rsid w:val="007217E6"/>
    <w:rsid w:val="00721D67"/>
    <w:rsid w:val="007224E3"/>
    <w:rsid w:val="00722D1A"/>
    <w:rsid w:val="007234F1"/>
    <w:rsid w:val="0072475B"/>
    <w:rsid w:val="0072605C"/>
    <w:rsid w:val="00726CFD"/>
    <w:rsid w:val="0073168B"/>
    <w:rsid w:val="00731D72"/>
    <w:rsid w:val="00731EE0"/>
    <w:rsid w:val="00732112"/>
    <w:rsid w:val="00732E79"/>
    <w:rsid w:val="007338E9"/>
    <w:rsid w:val="00733942"/>
    <w:rsid w:val="00733BE0"/>
    <w:rsid w:val="007344C6"/>
    <w:rsid w:val="0073582C"/>
    <w:rsid w:val="0073589E"/>
    <w:rsid w:val="00736237"/>
    <w:rsid w:val="0073653E"/>
    <w:rsid w:val="00736852"/>
    <w:rsid w:val="007369D9"/>
    <w:rsid w:val="007376D1"/>
    <w:rsid w:val="007402B8"/>
    <w:rsid w:val="0074052D"/>
    <w:rsid w:val="00740C23"/>
    <w:rsid w:val="00741E7A"/>
    <w:rsid w:val="00743FC7"/>
    <w:rsid w:val="0074441B"/>
    <w:rsid w:val="007446FB"/>
    <w:rsid w:val="007449E0"/>
    <w:rsid w:val="00744F1B"/>
    <w:rsid w:val="00745104"/>
    <w:rsid w:val="007460B9"/>
    <w:rsid w:val="00747DD6"/>
    <w:rsid w:val="00750213"/>
    <w:rsid w:val="0075022C"/>
    <w:rsid w:val="0075080E"/>
    <w:rsid w:val="00750E17"/>
    <w:rsid w:val="00750F51"/>
    <w:rsid w:val="00750FCD"/>
    <w:rsid w:val="00752A4A"/>
    <w:rsid w:val="00753024"/>
    <w:rsid w:val="00753766"/>
    <w:rsid w:val="00754F8A"/>
    <w:rsid w:val="00755030"/>
    <w:rsid w:val="00756ED0"/>
    <w:rsid w:val="007572C3"/>
    <w:rsid w:val="007601A3"/>
    <w:rsid w:val="00761517"/>
    <w:rsid w:val="00761985"/>
    <w:rsid w:val="00761A64"/>
    <w:rsid w:val="00762A05"/>
    <w:rsid w:val="00762ADA"/>
    <w:rsid w:val="0076304F"/>
    <w:rsid w:val="00766A64"/>
    <w:rsid w:val="00766FC5"/>
    <w:rsid w:val="00767B2A"/>
    <w:rsid w:val="0077125D"/>
    <w:rsid w:val="007719B5"/>
    <w:rsid w:val="00774A80"/>
    <w:rsid w:val="00774FBB"/>
    <w:rsid w:val="00775BDE"/>
    <w:rsid w:val="00776525"/>
    <w:rsid w:val="00777478"/>
    <w:rsid w:val="00777579"/>
    <w:rsid w:val="00777CD0"/>
    <w:rsid w:val="00777E73"/>
    <w:rsid w:val="00780445"/>
    <w:rsid w:val="0078099F"/>
    <w:rsid w:val="00781B8E"/>
    <w:rsid w:val="00781C3E"/>
    <w:rsid w:val="00782040"/>
    <w:rsid w:val="007820F0"/>
    <w:rsid w:val="00783429"/>
    <w:rsid w:val="00783DAE"/>
    <w:rsid w:val="00783F14"/>
    <w:rsid w:val="00784B72"/>
    <w:rsid w:val="00784F9F"/>
    <w:rsid w:val="00785000"/>
    <w:rsid w:val="00785511"/>
    <w:rsid w:val="00785DFE"/>
    <w:rsid w:val="007864F8"/>
    <w:rsid w:val="00786BDD"/>
    <w:rsid w:val="007900E8"/>
    <w:rsid w:val="00790348"/>
    <w:rsid w:val="0079038F"/>
    <w:rsid w:val="0079048F"/>
    <w:rsid w:val="00790637"/>
    <w:rsid w:val="007909B0"/>
    <w:rsid w:val="00792C50"/>
    <w:rsid w:val="00792F86"/>
    <w:rsid w:val="00793ED3"/>
    <w:rsid w:val="00795714"/>
    <w:rsid w:val="00795AFB"/>
    <w:rsid w:val="00795CBA"/>
    <w:rsid w:val="00795D1C"/>
    <w:rsid w:val="007964AF"/>
    <w:rsid w:val="00796D6C"/>
    <w:rsid w:val="00797494"/>
    <w:rsid w:val="00797D0D"/>
    <w:rsid w:val="007A1197"/>
    <w:rsid w:val="007A28DA"/>
    <w:rsid w:val="007A30EE"/>
    <w:rsid w:val="007A37BB"/>
    <w:rsid w:val="007A464E"/>
    <w:rsid w:val="007A4B84"/>
    <w:rsid w:val="007A4EAA"/>
    <w:rsid w:val="007A4F16"/>
    <w:rsid w:val="007A5704"/>
    <w:rsid w:val="007A7A82"/>
    <w:rsid w:val="007B0D35"/>
    <w:rsid w:val="007B0E16"/>
    <w:rsid w:val="007B15D0"/>
    <w:rsid w:val="007B2138"/>
    <w:rsid w:val="007B29D0"/>
    <w:rsid w:val="007B495B"/>
    <w:rsid w:val="007B5243"/>
    <w:rsid w:val="007B560B"/>
    <w:rsid w:val="007B5873"/>
    <w:rsid w:val="007B733F"/>
    <w:rsid w:val="007B7C9C"/>
    <w:rsid w:val="007C0218"/>
    <w:rsid w:val="007C0706"/>
    <w:rsid w:val="007C0E01"/>
    <w:rsid w:val="007C17ED"/>
    <w:rsid w:val="007C1E13"/>
    <w:rsid w:val="007C317C"/>
    <w:rsid w:val="007C33A0"/>
    <w:rsid w:val="007C3825"/>
    <w:rsid w:val="007C3B9B"/>
    <w:rsid w:val="007C431E"/>
    <w:rsid w:val="007C4D71"/>
    <w:rsid w:val="007C51AD"/>
    <w:rsid w:val="007C5638"/>
    <w:rsid w:val="007C6C48"/>
    <w:rsid w:val="007D00E4"/>
    <w:rsid w:val="007D0491"/>
    <w:rsid w:val="007D054D"/>
    <w:rsid w:val="007D09F3"/>
    <w:rsid w:val="007D0AC4"/>
    <w:rsid w:val="007D194A"/>
    <w:rsid w:val="007D1ECB"/>
    <w:rsid w:val="007D253E"/>
    <w:rsid w:val="007D4A13"/>
    <w:rsid w:val="007D4E4F"/>
    <w:rsid w:val="007D5952"/>
    <w:rsid w:val="007D5BAB"/>
    <w:rsid w:val="007D6AF5"/>
    <w:rsid w:val="007D6D62"/>
    <w:rsid w:val="007D6D98"/>
    <w:rsid w:val="007D74DE"/>
    <w:rsid w:val="007D7584"/>
    <w:rsid w:val="007D7938"/>
    <w:rsid w:val="007D7C25"/>
    <w:rsid w:val="007E0B1B"/>
    <w:rsid w:val="007E0CD0"/>
    <w:rsid w:val="007E0E3F"/>
    <w:rsid w:val="007E313C"/>
    <w:rsid w:val="007E3FBB"/>
    <w:rsid w:val="007E417A"/>
    <w:rsid w:val="007E46B6"/>
    <w:rsid w:val="007E52DA"/>
    <w:rsid w:val="007E6D8F"/>
    <w:rsid w:val="007E6E65"/>
    <w:rsid w:val="007E7CA1"/>
    <w:rsid w:val="007F1675"/>
    <w:rsid w:val="007F1CB0"/>
    <w:rsid w:val="007F29FB"/>
    <w:rsid w:val="007F2A6D"/>
    <w:rsid w:val="007F3212"/>
    <w:rsid w:val="007F4361"/>
    <w:rsid w:val="007F4D4A"/>
    <w:rsid w:val="007F58C4"/>
    <w:rsid w:val="007F5A56"/>
    <w:rsid w:val="007F615E"/>
    <w:rsid w:val="007F626B"/>
    <w:rsid w:val="007F6851"/>
    <w:rsid w:val="007F6C62"/>
    <w:rsid w:val="00800043"/>
    <w:rsid w:val="008002E5"/>
    <w:rsid w:val="008002FF"/>
    <w:rsid w:val="00800AC8"/>
    <w:rsid w:val="00800D9E"/>
    <w:rsid w:val="008011A4"/>
    <w:rsid w:val="00802B5B"/>
    <w:rsid w:val="00803FE2"/>
    <w:rsid w:val="008043E5"/>
    <w:rsid w:val="00805E64"/>
    <w:rsid w:val="00810113"/>
    <w:rsid w:val="008112BB"/>
    <w:rsid w:val="00811E46"/>
    <w:rsid w:val="00812C37"/>
    <w:rsid w:val="00813D19"/>
    <w:rsid w:val="0081425F"/>
    <w:rsid w:val="00814470"/>
    <w:rsid w:val="008159B7"/>
    <w:rsid w:val="00815ADB"/>
    <w:rsid w:val="0082025A"/>
    <w:rsid w:val="00820D32"/>
    <w:rsid w:val="00822DD0"/>
    <w:rsid w:val="008236A6"/>
    <w:rsid w:val="00823727"/>
    <w:rsid w:val="00825298"/>
    <w:rsid w:val="00825C98"/>
    <w:rsid w:val="00825FA9"/>
    <w:rsid w:val="00826E0D"/>
    <w:rsid w:val="00831100"/>
    <w:rsid w:val="008311F6"/>
    <w:rsid w:val="00832008"/>
    <w:rsid w:val="00832165"/>
    <w:rsid w:val="00832415"/>
    <w:rsid w:val="008331A6"/>
    <w:rsid w:val="00833E40"/>
    <w:rsid w:val="0083402F"/>
    <w:rsid w:val="0083439C"/>
    <w:rsid w:val="00835B05"/>
    <w:rsid w:val="008367E0"/>
    <w:rsid w:val="008376CF"/>
    <w:rsid w:val="00837761"/>
    <w:rsid w:val="00837C53"/>
    <w:rsid w:val="00840342"/>
    <w:rsid w:val="00840839"/>
    <w:rsid w:val="0084104A"/>
    <w:rsid w:val="008413F5"/>
    <w:rsid w:val="008420FF"/>
    <w:rsid w:val="00843720"/>
    <w:rsid w:val="008437F5"/>
    <w:rsid w:val="00843E69"/>
    <w:rsid w:val="00843F9D"/>
    <w:rsid w:val="00845383"/>
    <w:rsid w:val="00845C13"/>
    <w:rsid w:val="00846161"/>
    <w:rsid w:val="00846C8E"/>
    <w:rsid w:val="008475EE"/>
    <w:rsid w:val="00851E77"/>
    <w:rsid w:val="00852D15"/>
    <w:rsid w:val="00852DDC"/>
    <w:rsid w:val="008532D9"/>
    <w:rsid w:val="00853DBD"/>
    <w:rsid w:val="0085519A"/>
    <w:rsid w:val="00855484"/>
    <w:rsid w:val="008559BA"/>
    <w:rsid w:val="00856818"/>
    <w:rsid w:val="00856AC5"/>
    <w:rsid w:val="0085745E"/>
    <w:rsid w:val="0085764E"/>
    <w:rsid w:val="0086027D"/>
    <w:rsid w:val="0086057E"/>
    <w:rsid w:val="00861141"/>
    <w:rsid w:val="0086120C"/>
    <w:rsid w:val="00861778"/>
    <w:rsid w:val="00861D95"/>
    <w:rsid w:val="008621FF"/>
    <w:rsid w:val="00862659"/>
    <w:rsid w:val="00863018"/>
    <w:rsid w:val="00863210"/>
    <w:rsid w:val="00864A1D"/>
    <w:rsid w:val="00864FB5"/>
    <w:rsid w:val="00866B2C"/>
    <w:rsid w:val="00867563"/>
    <w:rsid w:val="00867856"/>
    <w:rsid w:val="00871652"/>
    <w:rsid w:val="0087171F"/>
    <w:rsid w:val="0087201E"/>
    <w:rsid w:val="00873381"/>
    <w:rsid w:val="00873628"/>
    <w:rsid w:val="008736CE"/>
    <w:rsid w:val="00874970"/>
    <w:rsid w:val="008755F2"/>
    <w:rsid w:val="00875902"/>
    <w:rsid w:val="00875BEB"/>
    <w:rsid w:val="008764CB"/>
    <w:rsid w:val="00876630"/>
    <w:rsid w:val="008768ED"/>
    <w:rsid w:val="008769B5"/>
    <w:rsid w:val="00876B1D"/>
    <w:rsid w:val="0087702E"/>
    <w:rsid w:val="0087758E"/>
    <w:rsid w:val="0088080E"/>
    <w:rsid w:val="00881471"/>
    <w:rsid w:val="0088217A"/>
    <w:rsid w:val="008826FE"/>
    <w:rsid w:val="0088278E"/>
    <w:rsid w:val="00883290"/>
    <w:rsid w:val="00883680"/>
    <w:rsid w:val="0088393E"/>
    <w:rsid w:val="00884F85"/>
    <w:rsid w:val="00885149"/>
    <w:rsid w:val="008851BD"/>
    <w:rsid w:val="00885569"/>
    <w:rsid w:val="00885E67"/>
    <w:rsid w:val="00885E8E"/>
    <w:rsid w:val="00886292"/>
    <w:rsid w:val="00886456"/>
    <w:rsid w:val="00886ADC"/>
    <w:rsid w:val="00887419"/>
    <w:rsid w:val="008875E8"/>
    <w:rsid w:val="00890F1B"/>
    <w:rsid w:val="00891F11"/>
    <w:rsid w:val="008920CA"/>
    <w:rsid w:val="008926D1"/>
    <w:rsid w:val="00892F53"/>
    <w:rsid w:val="0089369E"/>
    <w:rsid w:val="00893E15"/>
    <w:rsid w:val="0089716C"/>
    <w:rsid w:val="008977E9"/>
    <w:rsid w:val="008A02B8"/>
    <w:rsid w:val="008A05BA"/>
    <w:rsid w:val="008A0F9B"/>
    <w:rsid w:val="008A1069"/>
    <w:rsid w:val="008A26A7"/>
    <w:rsid w:val="008A3146"/>
    <w:rsid w:val="008A3332"/>
    <w:rsid w:val="008A3502"/>
    <w:rsid w:val="008A37B6"/>
    <w:rsid w:val="008A3B78"/>
    <w:rsid w:val="008A4699"/>
    <w:rsid w:val="008A48A3"/>
    <w:rsid w:val="008A61AC"/>
    <w:rsid w:val="008A66FB"/>
    <w:rsid w:val="008B0407"/>
    <w:rsid w:val="008B1899"/>
    <w:rsid w:val="008B1DBE"/>
    <w:rsid w:val="008B2DE3"/>
    <w:rsid w:val="008B490E"/>
    <w:rsid w:val="008B5088"/>
    <w:rsid w:val="008B50D5"/>
    <w:rsid w:val="008B5506"/>
    <w:rsid w:val="008B5C4D"/>
    <w:rsid w:val="008C077C"/>
    <w:rsid w:val="008C119E"/>
    <w:rsid w:val="008C14A5"/>
    <w:rsid w:val="008C1CCC"/>
    <w:rsid w:val="008C2954"/>
    <w:rsid w:val="008C2D6A"/>
    <w:rsid w:val="008C3D80"/>
    <w:rsid w:val="008C49DD"/>
    <w:rsid w:val="008C5869"/>
    <w:rsid w:val="008C5F8A"/>
    <w:rsid w:val="008C607A"/>
    <w:rsid w:val="008C6201"/>
    <w:rsid w:val="008C6319"/>
    <w:rsid w:val="008C6422"/>
    <w:rsid w:val="008C66C4"/>
    <w:rsid w:val="008C673F"/>
    <w:rsid w:val="008C6817"/>
    <w:rsid w:val="008C6917"/>
    <w:rsid w:val="008C7071"/>
    <w:rsid w:val="008C7590"/>
    <w:rsid w:val="008C7D21"/>
    <w:rsid w:val="008D065B"/>
    <w:rsid w:val="008D09D9"/>
    <w:rsid w:val="008D0E1F"/>
    <w:rsid w:val="008D13BE"/>
    <w:rsid w:val="008D2A5B"/>
    <w:rsid w:val="008D3FAA"/>
    <w:rsid w:val="008D620A"/>
    <w:rsid w:val="008D6E5B"/>
    <w:rsid w:val="008D755B"/>
    <w:rsid w:val="008E0604"/>
    <w:rsid w:val="008E0A85"/>
    <w:rsid w:val="008E17A5"/>
    <w:rsid w:val="008E1C58"/>
    <w:rsid w:val="008E2324"/>
    <w:rsid w:val="008E23D5"/>
    <w:rsid w:val="008E2432"/>
    <w:rsid w:val="008E2D8C"/>
    <w:rsid w:val="008E3DEA"/>
    <w:rsid w:val="008E40EA"/>
    <w:rsid w:val="008E4A11"/>
    <w:rsid w:val="008E4BAA"/>
    <w:rsid w:val="008E5CBD"/>
    <w:rsid w:val="008E692B"/>
    <w:rsid w:val="008E75FF"/>
    <w:rsid w:val="008F1ED8"/>
    <w:rsid w:val="008F2653"/>
    <w:rsid w:val="008F2828"/>
    <w:rsid w:val="008F2D29"/>
    <w:rsid w:val="008F2E6F"/>
    <w:rsid w:val="008F3A50"/>
    <w:rsid w:val="008F3C58"/>
    <w:rsid w:val="008F5149"/>
    <w:rsid w:val="008F56B4"/>
    <w:rsid w:val="008F6384"/>
    <w:rsid w:val="008F66B2"/>
    <w:rsid w:val="008F6A7C"/>
    <w:rsid w:val="008F70F9"/>
    <w:rsid w:val="0090027A"/>
    <w:rsid w:val="00901384"/>
    <w:rsid w:val="009017D4"/>
    <w:rsid w:val="00902F7A"/>
    <w:rsid w:val="009036AE"/>
    <w:rsid w:val="00904F04"/>
    <w:rsid w:val="00906584"/>
    <w:rsid w:val="00906A06"/>
    <w:rsid w:val="009070AB"/>
    <w:rsid w:val="009078DE"/>
    <w:rsid w:val="00910370"/>
    <w:rsid w:val="00910D81"/>
    <w:rsid w:val="0091145E"/>
    <w:rsid w:val="009116B4"/>
    <w:rsid w:val="009136FD"/>
    <w:rsid w:val="0091374E"/>
    <w:rsid w:val="0091387D"/>
    <w:rsid w:val="00915F60"/>
    <w:rsid w:val="0091791C"/>
    <w:rsid w:val="009179CE"/>
    <w:rsid w:val="00917CBB"/>
    <w:rsid w:val="00917CC5"/>
    <w:rsid w:val="009205B7"/>
    <w:rsid w:val="0092171F"/>
    <w:rsid w:val="00922059"/>
    <w:rsid w:val="0092266A"/>
    <w:rsid w:val="00923878"/>
    <w:rsid w:val="00924339"/>
    <w:rsid w:val="009246A8"/>
    <w:rsid w:val="00925976"/>
    <w:rsid w:val="009261E6"/>
    <w:rsid w:val="00926665"/>
    <w:rsid w:val="0092689A"/>
    <w:rsid w:val="009277F2"/>
    <w:rsid w:val="00927B94"/>
    <w:rsid w:val="00927D10"/>
    <w:rsid w:val="00930657"/>
    <w:rsid w:val="00931727"/>
    <w:rsid w:val="0093355C"/>
    <w:rsid w:val="00933844"/>
    <w:rsid w:val="00934537"/>
    <w:rsid w:val="0093453F"/>
    <w:rsid w:val="00934C41"/>
    <w:rsid w:val="0093501A"/>
    <w:rsid w:val="00935CEF"/>
    <w:rsid w:val="00936438"/>
    <w:rsid w:val="00936BD6"/>
    <w:rsid w:val="00937DDE"/>
    <w:rsid w:val="0094085D"/>
    <w:rsid w:val="009414B2"/>
    <w:rsid w:val="0094210D"/>
    <w:rsid w:val="00942255"/>
    <w:rsid w:val="009424F9"/>
    <w:rsid w:val="00942725"/>
    <w:rsid w:val="00943CB1"/>
    <w:rsid w:val="00944226"/>
    <w:rsid w:val="009443D9"/>
    <w:rsid w:val="009446EC"/>
    <w:rsid w:val="009449EC"/>
    <w:rsid w:val="0094599E"/>
    <w:rsid w:val="009460D5"/>
    <w:rsid w:val="00946510"/>
    <w:rsid w:val="00947524"/>
    <w:rsid w:val="00947E62"/>
    <w:rsid w:val="009501BC"/>
    <w:rsid w:val="009506AC"/>
    <w:rsid w:val="00951335"/>
    <w:rsid w:val="009519B8"/>
    <w:rsid w:val="00951C27"/>
    <w:rsid w:val="00951E43"/>
    <w:rsid w:val="00951EA5"/>
    <w:rsid w:val="00951F2F"/>
    <w:rsid w:val="0095205A"/>
    <w:rsid w:val="00952BEB"/>
    <w:rsid w:val="00953B71"/>
    <w:rsid w:val="009546AD"/>
    <w:rsid w:val="00956860"/>
    <w:rsid w:val="00956AFB"/>
    <w:rsid w:val="00957D76"/>
    <w:rsid w:val="0096056E"/>
    <w:rsid w:val="009607F1"/>
    <w:rsid w:val="00961443"/>
    <w:rsid w:val="00961EA8"/>
    <w:rsid w:val="0096200E"/>
    <w:rsid w:val="00962B55"/>
    <w:rsid w:val="00962FE6"/>
    <w:rsid w:val="00963322"/>
    <w:rsid w:val="00964500"/>
    <w:rsid w:val="009647E2"/>
    <w:rsid w:val="009649C2"/>
    <w:rsid w:val="00965D09"/>
    <w:rsid w:val="009667B5"/>
    <w:rsid w:val="00966F2C"/>
    <w:rsid w:val="009675BD"/>
    <w:rsid w:val="0096791D"/>
    <w:rsid w:val="00967DBD"/>
    <w:rsid w:val="00970122"/>
    <w:rsid w:val="00970CA5"/>
    <w:rsid w:val="009723C2"/>
    <w:rsid w:val="00972E20"/>
    <w:rsid w:val="009731A0"/>
    <w:rsid w:val="009742FB"/>
    <w:rsid w:val="009745C7"/>
    <w:rsid w:val="009749DB"/>
    <w:rsid w:val="00974D93"/>
    <w:rsid w:val="00974E0E"/>
    <w:rsid w:val="00975096"/>
    <w:rsid w:val="00975E03"/>
    <w:rsid w:val="00976016"/>
    <w:rsid w:val="009761E9"/>
    <w:rsid w:val="009763BF"/>
    <w:rsid w:val="00976711"/>
    <w:rsid w:val="00976980"/>
    <w:rsid w:val="00976C88"/>
    <w:rsid w:val="00976D68"/>
    <w:rsid w:val="009775EF"/>
    <w:rsid w:val="00977B2A"/>
    <w:rsid w:val="00980407"/>
    <w:rsid w:val="00981CDF"/>
    <w:rsid w:val="00982542"/>
    <w:rsid w:val="009830AD"/>
    <w:rsid w:val="009833FB"/>
    <w:rsid w:val="00983479"/>
    <w:rsid w:val="009836F2"/>
    <w:rsid w:val="00984728"/>
    <w:rsid w:val="009849C5"/>
    <w:rsid w:val="009855DD"/>
    <w:rsid w:val="009857C3"/>
    <w:rsid w:val="00985854"/>
    <w:rsid w:val="009864E0"/>
    <w:rsid w:val="00986D2D"/>
    <w:rsid w:val="00987C9C"/>
    <w:rsid w:val="00987D7B"/>
    <w:rsid w:val="0099053B"/>
    <w:rsid w:val="0099124C"/>
    <w:rsid w:val="00991289"/>
    <w:rsid w:val="00991D85"/>
    <w:rsid w:val="00992381"/>
    <w:rsid w:val="0099284D"/>
    <w:rsid w:val="00992F26"/>
    <w:rsid w:val="009931A3"/>
    <w:rsid w:val="00993620"/>
    <w:rsid w:val="00994BE2"/>
    <w:rsid w:val="009952C6"/>
    <w:rsid w:val="009954D5"/>
    <w:rsid w:val="009960DC"/>
    <w:rsid w:val="00996A65"/>
    <w:rsid w:val="00996BD1"/>
    <w:rsid w:val="009973D5"/>
    <w:rsid w:val="00997B6B"/>
    <w:rsid w:val="009A0531"/>
    <w:rsid w:val="009A19D7"/>
    <w:rsid w:val="009A1B8E"/>
    <w:rsid w:val="009A295D"/>
    <w:rsid w:val="009A3380"/>
    <w:rsid w:val="009A3E68"/>
    <w:rsid w:val="009A47C3"/>
    <w:rsid w:val="009A48EB"/>
    <w:rsid w:val="009A7FCA"/>
    <w:rsid w:val="009B0A1C"/>
    <w:rsid w:val="009B16A2"/>
    <w:rsid w:val="009B17A2"/>
    <w:rsid w:val="009B215C"/>
    <w:rsid w:val="009B2546"/>
    <w:rsid w:val="009B4778"/>
    <w:rsid w:val="009B599D"/>
    <w:rsid w:val="009B7165"/>
    <w:rsid w:val="009B7A34"/>
    <w:rsid w:val="009C22CC"/>
    <w:rsid w:val="009C391A"/>
    <w:rsid w:val="009C4E6A"/>
    <w:rsid w:val="009C50DA"/>
    <w:rsid w:val="009C56F5"/>
    <w:rsid w:val="009C5A71"/>
    <w:rsid w:val="009C5C0F"/>
    <w:rsid w:val="009C5D9A"/>
    <w:rsid w:val="009C647F"/>
    <w:rsid w:val="009C655F"/>
    <w:rsid w:val="009C678F"/>
    <w:rsid w:val="009C76DB"/>
    <w:rsid w:val="009D0796"/>
    <w:rsid w:val="009D0A8D"/>
    <w:rsid w:val="009D2A2B"/>
    <w:rsid w:val="009D58CE"/>
    <w:rsid w:val="009D73D8"/>
    <w:rsid w:val="009E0B3C"/>
    <w:rsid w:val="009E112B"/>
    <w:rsid w:val="009E12B0"/>
    <w:rsid w:val="009E17D2"/>
    <w:rsid w:val="009E38B5"/>
    <w:rsid w:val="009E4CE1"/>
    <w:rsid w:val="009E5205"/>
    <w:rsid w:val="009E576E"/>
    <w:rsid w:val="009E60BA"/>
    <w:rsid w:val="009E6E49"/>
    <w:rsid w:val="009E7CDC"/>
    <w:rsid w:val="009F0442"/>
    <w:rsid w:val="009F0D08"/>
    <w:rsid w:val="009F0F00"/>
    <w:rsid w:val="009F1135"/>
    <w:rsid w:val="009F22A5"/>
    <w:rsid w:val="009F3EEA"/>
    <w:rsid w:val="009F48FF"/>
    <w:rsid w:val="009F49E8"/>
    <w:rsid w:val="009F50CE"/>
    <w:rsid w:val="009F5382"/>
    <w:rsid w:val="009F7509"/>
    <w:rsid w:val="009F7D39"/>
    <w:rsid w:val="00A01F4E"/>
    <w:rsid w:val="00A0304F"/>
    <w:rsid w:val="00A0323F"/>
    <w:rsid w:val="00A045A2"/>
    <w:rsid w:val="00A051C4"/>
    <w:rsid w:val="00A05DFE"/>
    <w:rsid w:val="00A06078"/>
    <w:rsid w:val="00A062C3"/>
    <w:rsid w:val="00A078B4"/>
    <w:rsid w:val="00A1091F"/>
    <w:rsid w:val="00A1153C"/>
    <w:rsid w:val="00A11893"/>
    <w:rsid w:val="00A1260A"/>
    <w:rsid w:val="00A12872"/>
    <w:rsid w:val="00A15EF3"/>
    <w:rsid w:val="00A1612B"/>
    <w:rsid w:val="00A16150"/>
    <w:rsid w:val="00A1680F"/>
    <w:rsid w:val="00A16D05"/>
    <w:rsid w:val="00A16D1B"/>
    <w:rsid w:val="00A170E0"/>
    <w:rsid w:val="00A175E1"/>
    <w:rsid w:val="00A17CE6"/>
    <w:rsid w:val="00A205B2"/>
    <w:rsid w:val="00A2124B"/>
    <w:rsid w:val="00A22508"/>
    <w:rsid w:val="00A22EFE"/>
    <w:rsid w:val="00A23346"/>
    <w:rsid w:val="00A23385"/>
    <w:rsid w:val="00A23D81"/>
    <w:rsid w:val="00A24CF0"/>
    <w:rsid w:val="00A24DDB"/>
    <w:rsid w:val="00A250E4"/>
    <w:rsid w:val="00A251BB"/>
    <w:rsid w:val="00A25E00"/>
    <w:rsid w:val="00A26194"/>
    <w:rsid w:val="00A26EE3"/>
    <w:rsid w:val="00A2760C"/>
    <w:rsid w:val="00A27D13"/>
    <w:rsid w:val="00A304A6"/>
    <w:rsid w:val="00A31033"/>
    <w:rsid w:val="00A3231F"/>
    <w:rsid w:val="00A329D2"/>
    <w:rsid w:val="00A343A9"/>
    <w:rsid w:val="00A34445"/>
    <w:rsid w:val="00A3469C"/>
    <w:rsid w:val="00A3477B"/>
    <w:rsid w:val="00A34C80"/>
    <w:rsid w:val="00A34DEF"/>
    <w:rsid w:val="00A34FB9"/>
    <w:rsid w:val="00A358CB"/>
    <w:rsid w:val="00A35B31"/>
    <w:rsid w:val="00A3628B"/>
    <w:rsid w:val="00A36B53"/>
    <w:rsid w:val="00A3737D"/>
    <w:rsid w:val="00A4014B"/>
    <w:rsid w:val="00A40262"/>
    <w:rsid w:val="00A40322"/>
    <w:rsid w:val="00A40D82"/>
    <w:rsid w:val="00A41834"/>
    <w:rsid w:val="00A41A76"/>
    <w:rsid w:val="00A41BED"/>
    <w:rsid w:val="00A420A0"/>
    <w:rsid w:val="00A425F9"/>
    <w:rsid w:val="00A42702"/>
    <w:rsid w:val="00A42D6B"/>
    <w:rsid w:val="00A431E0"/>
    <w:rsid w:val="00A4381A"/>
    <w:rsid w:val="00A43870"/>
    <w:rsid w:val="00A44F9A"/>
    <w:rsid w:val="00A452A7"/>
    <w:rsid w:val="00A455F8"/>
    <w:rsid w:val="00A4577E"/>
    <w:rsid w:val="00A45828"/>
    <w:rsid w:val="00A458F2"/>
    <w:rsid w:val="00A4595C"/>
    <w:rsid w:val="00A45CA4"/>
    <w:rsid w:val="00A4604E"/>
    <w:rsid w:val="00A4615B"/>
    <w:rsid w:val="00A46847"/>
    <w:rsid w:val="00A4733C"/>
    <w:rsid w:val="00A50636"/>
    <w:rsid w:val="00A5068A"/>
    <w:rsid w:val="00A50A11"/>
    <w:rsid w:val="00A510A4"/>
    <w:rsid w:val="00A51714"/>
    <w:rsid w:val="00A528C7"/>
    <w:rsid w:val="00A53AD6"/>
    <w:rsid w:val="00A541A8"/>
    <w:rsid w:val="00A542B2"/>
    <w:rsid w:val="00A5485B"/>
    <w:rsid w:val="00A54B52"/>
    <w:rsid w:val="00A551F5"/>
    <w:rsid w:val="00A5692C"/>
    <w:rsid w:val="00A56CEA"/>
    <w:rsid w:val="00A5717D"/>
    <w:rsid w:val="00A571D2"/>
    <w:rsid w:val="00A572BA"/>
    <w:rsid w:val="00A575DF"/>
    <w:rsid w:val="00A57865"/>
    <w:rsid w:val="00A600A8"/>
    <w:rsid w:val="00A604F4"/>
    <w:rsid w:val="00A60726"/>
    <w:rsid w:val="00A60967"/>
    <w:rsid w:val="00A617CE"/>
    <w:rsid w:val="00A62554"/>
    <w:rsid w:val="00A62B9C"/>
    <w:rsid w:val="00A640D7"/>
    <w:rsid w:val="00A64CB8"/>
    <w:rsid w:val="00A65C07"/>
    <w:rsid w:val="00A662F7"/>
    <w:rsid w:val="00A67441"/>
    <w:rsid w:val="00A67471"/>
    <w:rsid w:val="00A7090F"/>
    <w:rsid w:val="00A712DF"/>
    <w:rsid w:val="00A713DC"/>
    <w:rsid w:val="00A71D8A"/>
    <w:rsid w:val="00A72142"/>
    <w:rsid w:val="00A73F27"/>
    <w:rsid w:val="00A741C9"/>
    <w:rsid w:val="00A74897"/>
    <w:rsid w:val="00A75F47"/>
    <w:rsid w:val="00A76A76"/>
    <w:rsid w:val="00A76BCF"/>
    <w:rsid w:val="00A77479"/>
    <w:rsid w:val="00A77A5B"/>
    <w:rsid w:val="00A80181"/>
    <w:rsid w:val="00A802D4"/>
    <w:rsid w:val="00A809DF"/>
    <w:rsid w:val="00A817ED"/>
    <w:rsid w:val="00A82516"/>
    <w:rsid w:val="00A82FA8"/>
    <w:rsid w:val="00A8429C"/>
    <w:rsid w:val="00A85203"/>
    <w:rsid w:val="00A85765"/>
    <w:rsid w:val="00A85B92"/>
    <w:rsid w:val="00A85FA5"/>
    <w:rsid w:val="00A86308"/>
    <w:rsid w:val="00A869B7"/>
    <w:rsid w:val="00A86DA5"/>
    <w:rsid w:val="00A871DA"/>
    <w:rsid w:val="00A876C1"/>
    <w:rsid w:val="00A87847"/>
    <w:rsid w:val="00A87974"/>
    <w:rsid w:val="00A90403"/>
    <w:rsid w:val="00A909A7"/>
    <w:rsid w:val="00A911E1"/>
    <w:rsid w:val="00A92D88"/>
    <w:rsid w:val="00A93E61"/>
    <w:rsid w:val="00A949D7"/>
    <w:rsid w:val="00A94E7D"/>
    <w:rsid w:val="00A95163"/>
    <w:rsid w:val="00A95B14"/>
    <w:rsid w:val="00A966C5"/>
    <w:rsid w:val="00A971F3"/>
    <w:rsid w:val="00A978E6"/>
    <w:rsid w:val="00A97D68"/>
    <w:rsid w:val="00AA0796"/>
    <w:rsid w:val="00AA0D67"/>
    <w:rsid w:val="00AA1A7E"/>
    <w:rsid w:val="00AA1D64"/>
    <w:rsid w:val="00AA2051"/>
    <w:rsid w:val="00AA223D"/>
    <w:rsid w:val="00AA2948"/>
    <w:rsid w:val="00AA3AC2"/>
    <w:rsid w:val="00AA4225"/>
    <w:rsid w:val="00AA46EB"/>
    <w:rsid w:val="00AA4A90"/>
    <w:rsid w:val="00AA52B2"/>
    <w:rsid w:val="00AA5730"/>
    <w:rsid w:val="00AA5F6F"/>
    <w:rsid w:val="00AA6738"/>
    <w:rsid w:val="00AA68CF"/>
    <w:rsid w:val="00AA69DC"/>
    <w:rsid w:val="00AA75A7"/>
    <w:rsid w:val="00AB1066"/>
    <w:rsid w:val="00AB2567"/>
    <w:rsid w:val="00AB30AE"/>
    <w:rsid w:val="00AB30EC"/>
    <w:rsid w:val="00AB3200"/>
    <w:rsid w:val="00AB3245"/>
    <w:rsid w:val="00AB3267"/>
    <w:rsid w:val="00AB4516"/>
    <w:rsid w:val="00AB49E9"/>
    <w:rsid w:val="00AB4B5C"/>
    <w:rsid w:val="00AB4E5D"/>
    <w:rsid w:val="00AB56D5"/>
    <w:rsid w:val="00AB5D34"/>
    <w:rsid w:val="00AB5FEA"/>
    <w:rsid w:val="00AB605C"/>
    <w:rsid w:val="00AB6F44"/>
    <w:rsid w:val="00AB7868"/>
    <w:rsid w:val="00AC05E6"/>
    <w:rsid w:val="00AC0BBF"/>
    <w:rsid w:val="00AC1239"/>
    <w:rsid w:val="00AC13EE"/>
    <w:rsid w:val="00AC21FC"/>
    <w:rsid w:val="00AC335E"/>
    <w:rsid w:val="00AC3E74"/>
    <w:rsid w:val="00AC5330"/>
    <w:rsid w:val="00AC5433"/>
    <w:rsid w:val="00AC544D"/>
    <w:rsid w:val="00AC6A64"/>
    <w:rsid w:val="00AC774C"/>
    <w:rsid w:val="00AD13FB"/>
    <w:rsid w:val="00AD1689"/>
    <w:rsid w:val="00AD2831"/>
    <w:rsid w:val="00AD2944"/>
    <w:rsid w:val="00AD29BF"/>
    <w:rsid w:val="00AD2A39"/>
    <w:rsid w:val="00AD2FB7"/>
    <w:rsid w:val="00AD3845"/>
    <w:rsid w:val="00AD3855"/>
    <w:rsid w:val="00AD3C95"/>
    <w:rsid w:val="00AD4554"/>
    <w:rsid w:val="00AD494E"/>
    <w:rsid w:val="00AD4ED1"/>
    <w:rsid w:val="00AD586C"/>
    <w:rsid w:val="00AD5CCD"/>
    <w:rsid w:val="00AD731E"/>
    <w:rsid w:val="00AE0152"/>
    <w:rsid w:val="00AE0246"/>
    <w:rsid w:val="00AE054C"/>
    <w:rsid w:val="00AE2010"/>
    <w:rsid w:val="00AE201E"/>
    <w:rsid w:val="00AE2512"/>
    <w:rsid w:val="00AE425F"/>
    <w:rsid w:val="00AE4C66"/>
    <w:rsid w:val="00AE4DF8"/>
    <w:rsid w:val="00AE5AF4"/>
    <w:rsid w:val="00AE7968"/>
    <w:rsid w:val="00AE7EFE"/>
    <w:rsid w:val="00AF0236"/>
    <w:rsid w:val="00AF0DA1"/>
    <w:rsid w:val="00AF0E43"/>
    <w:rsid w:val="00AF0ED3"/>
    <w:rsid w:val="00AF1BB9"/>
    <w:rsid w:val="00AF205B"/>
    <w:rsid w:val="00AF2094"/>
    <w:rsid w:val="00AF20FD"/>
    <w:rsid w:val="00AF227F"/>
    <w:rsid w:val="00AF2776"/>
    <w:rsid w:val="00AF33A8"/>
    <w:rsid w:val="00AF360B"/>
    <w:rsid w:val="00AF36DA"/>
    <w:rsid w:val="00AF36E6"/>
    <w:rsid w:val="00AF3B31"/>
    <w:rsid w:val="00AF4EF4"/>
    <w:rsid w:val="00AF55CA"/>
    <w:rsid w:val="00AF5B48"/>
    <w:rsid w:val="00AF6125"/>
    <w:rsid w:val="00AF6554"/>
    <w:rsid w:val="00AF7868"/>
    <w:rsid w:val="00AF79B4"/>
    <w:rsid w:val="00B00695"/>
    <w:rsid w:val="00B012BB"/>
    <w:rsid w:val="00B02409"/>
    <w:rsid w:val="00B0398D"/>
    <w:rsid w:val="00B04067"/>
    <w:rsid w:val="00B048A0"/>
    <w:rsid w:val="00B058A2"/>
    <w:rsid w:val="00B07798"/>
    <w:rsid w:val="00B07C46"/>
    <w:rsid w:val="00B104F4"/>
    <w:rsid w:val="00B119E2"/>
    <w:rsid w:val="00B12396"/>
    <w:rsid w:val="00B128AE"/>
    <w:rsid w:val="00B12DF9"/>
    <w:rsid w:val="00B13117"/>
    <w:rsid w:val="00B13437"/>
    <w:rsid w:val="00B137BE"/>
    <w:rsid w:val="00B13FB1"/>
    <w:rsid w:val="00B144AD"/>
    <w:rsid w:val="00B15687"/>
    <w:rsid w:val="00B15705"/>
    <w:rsid w:val="00B1570C"/>
    <w:rsid w:val="00B15DFE"/>
    <w:rsid w:val="00B165C5"/>
    <w:rsid w:val="00B16D81"/>
    <w:rsid w:val="00B173F4"/>
    <w:rsid w:val="00B20093"/>
    <w:rsid w:val="00B207F0"/>
    <w:rsid w:val="00B20919"/>
    <w:rsid w:val="00B20B83"/>
    <w:rsid w:val="00B20EDF"/>
    <w:rsid w:val="00B21C81"/>
    <w:rsid w:val="00B22C64"/>
    <w:rsid w:val="00B2337E"/>
    <w:rsid w:val="00B23658"/>
    <w:rsid w:val="00B23EF1"/>
    <w:rsid w:val="00B24544"/>
    <w:rsid w:val="00B24D0D"/>
    <w:rsid w:val="00B25C25"/>
    <w:rsid w:val="00B25FD4"/>
    <w:rsid w:val="00B27F42"/>
    <w:rsid w:val="00B3023A"/>
    <w:rsid w:val="00B31058"/>
    <w:rsid w:val="00B315EC"/>
    <w:rsid w:val="00B32C91"/>
    <w:rsid w:val="00B33024"/>
    <w:rsid w:val="00B3355F"/>
    <w:rsid w:val="00B33884"/>
    <w:rsid w:val="00B33929"/>
    <w:rsid w:val="00B33960"/>
    <w:rsid w:val="00B342AD"/>
    <w:rsid w:val="00B34DD0"/>
    <w:rsid w:val="00B3508D"/>
    <w:rsid w:val="00B36B88"/>
    <w:rsid w:val="00B36FA3"/>
    <w:rsid w:val="00B36FA5"/>
    <w:rsid w:val="00B3753A"/>
    <w:rsid w:val="00B400A4"/>
    <w:rsid w:val="00B40299"/>
    <w:rsid w:val="00B40D5D"/>
    <w:rsid w:val="00B41B40"/>
    <w:rsid w:val="00B41CBB"/>
    <w:rsid w:val="00B41FB5"/>
    <w:rsid w:val="00B43568"/>
    <w:rsid w:val="00B44322"/>
    <w:rsid w:val="00B44CAC"/>
    <w:rsid w:val="00B44ED1"/>
    <w:rsid w:val="00B44F95"/>
    <w:rsid w:val="00B4770E"/>
    <w:rsid w:val="00B47826"/>
    <w:rsid w:val="00B478F6"/>
    <w:rsid w:val="00B506DF"/>
    <w:rsid w:val="00B511C2"/>
    <w:rsid w:val="00B5137E"/>
    <w:rsid w:val="00B52054"/>
    <w:rsid w:val="00B520B8"/>
    <w:rsid w:val="00B533BF"/>
    <w:rsid w:val="00B54713"/>
    <w:rsid w:val="00B5681C"/>
    <w:rsid w:val="00B572EC"/>
    <w:rsid w:val="00B5741F"/>
    <w:rsid w:val="00B57578"/>
    <w:rsid w:val="00B602E5"/>
    <w:rsid w:val="00B60899"/>
    <w:rsid w:val="00B60A51"/>
    <w:rsid w:val="00B61800"/>
    <w:rsid w:val="00B619D4"/>
    <w:rsid w:val="00B62AC5"/>
    <w:rsid w:val="00B62B18"/>
    <w:rsid w:val="00B63B71"/>
    <w:rsid w:val="00B63EDD"/>
    <w:rsid w:val="00B63F50"/>
    <w:rsid w:val="00B64206"/>
    <w:rsid w:val="00B6449F"/>
    <w:rsid w:val="00B6512A"/>
    <w:rsid w:val="00B667F5"/>
    <w:rsid w:val="00B66BAB"/>
    <w:rsid w:val="00B66EC1"/>
    <w:rsid w:val="00B67102"/>
    <w:rsid w:val="00B70728"/>
    <w:rsid w:val="00B70DF6"/>
    <w:rsid w:val="00B71BA0"/>
    <w:rsid w:val="00B71CE1"/>
    <w:rsid w:val="00B71FF9"/>
    <w:rsid w:val="00B72083"/>
    <w:rsid w:val="00B729BC"/>
    <w:rsid w:val="00B73365"/>
    <w:rsid w:val="00B73582"/>
    <w:rsid w:val="00B73660"/>
    <w:rsid w:val="00B74DE1"/>
    <w:rsid w:val="00B7512D"/>
    <w:rsid w:val="00B75A65"/>
    <w:rsid w:val="00B7728C"/>
    <w:rsid w:val="00B80AFA"/>
    <w:rsid w:val="00B81509"/>
    <w:rsid w:val="00B82693"/>
    <w:rsid w:val="00B84D38"/>
    <w:rsid w:val="00B86399"/>
    <w:rsid w:val="00B866B0"/>
    <w:rsid w:val="00B86DFB"/>
    <w:rsid w:val="00B876B0"/>
    <w:rsid w:val="00B876D4"/>
    <w:rsid w:val="00B878CB"/>
    <w:rsid w:val="00B87D9C"/>
    <w:rsid w:val="00B900E1"/>
    <w:rsid w:val="00B9062F"/>
    <w:rsid w:val="00B915B0"/>
    <w:rsid w:val="00B916E0"/>
    <w:rsid w:val="00B9256D"/>
    <w:rsid w:val="00B94262"/>
    <w:rsid w:val="00B9480A"/>
    <w:rsid w:val="00B9732E"/>
    <w:rsid w:val="00B974BF"/>
    <w:rsid w:val="00BA0040"/>
    <w:rsid w:val="00BA31E2"/>
    <w:rsid w:val="00BA3F6A"/>
    <w:rsid w:val="00BA4AD0"/>
    <w:rsid w:val="00BA532E"/>
    <w:rsid w:val="00BA5EF6"/>
    <w:rsid w:val="00BA5FEC"/>
    <w:rsid w:val="00BA6C94"/>
    <w:rsid w:val="00BA6E18"/>
    <w:rsid w:val="00BA6EB1"/>
    <w:rsid w:val="00BA797D"/>
    <w:rsid w:val="00BB091B"/>
    <w:rsid w:val="00BB0933"/>
    <w:rsid w:val="00BB0BA4"/>
    <w:rsid w:val="00BB0FD6"/>
    <w:rsid w:val="00BB11B2"/>
    <w:rsid w:val="00BB27AD"/>
    <w:rsid w:val="00BB2A18"/>
    <w:rsid w:val="00BB2ACF"/>
    <w:rsid w:val="00BB31FA"/>
    <w:rsid w:val="00BB321B"/>
    <w:rsid w:val="00BB331D"/>
    <w:rsid w:val="00BB36C5"/>
    <w:rsid w:val="00BB3B9A"/>
    <w:rsid w:val="00BB51E3"/>
    <w:rsid w:val="00BB645E"/>
    <w:rsid w:val="00BB683D"/>
    <w:rsid w:val="00BB6B58"/>
    <w:rsid w:val="00BB6D60"/>
    <w:rsid w:val="00BB6D7D"/>
    <w:rsid w:val="00BB6D8C"/>
    <w:rsid w:val="00BB7961"/>
    <w:rsid w:val="00BB7B5B"/>
    <w:rsid w:val="00BC002B"/>
    <w:rsid w:val="00BC0452"/>
    <w:rsid w:val="00BC0866"/>
    <w:rsid w:val="00BC0E68"/>
    <w:rsid w:val="00BC1411"/>
    <w:rsid w:val="00BC19C0"/>
    <w:rsid w:val="00BC1BA4"/>
    <w:rsid w:val="00BC2197"/>
    <w:rsid w:val="00BC2A62"/>
    <w:rsid w:val="00BC2B7E"/>
    <w:rsid w:val="00BC319A"/>
    <w:rsid w:val="00BC33E4"/>
    <w:rsid w:val="00BC363F"/>
    <w:rsid w:val="00BC43CE"/>
    <w:rsid w:val="00BC4835"/>
    <w:rsid w:val="00BC4DA6"/>
    <w:rsid w:val="00BC58B8"/>
    <w:rsid w:val="00BC5CF5"/>
    <w:rsid w:val="00BD085F"/>
    <w:rsid w:val="00BD0B76"/>
    <w:rsid w:val="00BD12D1"/>
    <w:rsid w:val="00BD1AD7"/>
    <w:rsid w:val="00BD20D7"/>
    <w:rsid w:val="00BD254A"/>
    <w:rsid w:val="00BD340C"/>
    <w:rsid w:val="00BD568A"/>
    <w:rsid w:val="00BD594B"/>
    <w:rsid w:val="00BD5F92"/>
    <w:rsid w:val="00BD71D1"/>
    <w:rsid w:val="00BE0E42"/>
    <w:rsid w:val="00BE139D"/>
    <w:rsid w:val="00BE1531"/>
    <w:rsid w:val="00BE15F2"/>
    <w:rsid w:val="00BE1B58"/>
    <w:rsid w:val="00BE27D2"/>
    <w:rsid w:val="00BE2A8C"/>
    <w:rsid w:val="00BE335E"/>
    <w:rsid w:val="00BE3A19"/>
    <w:rsid w:val="00BE3E4B"/>
    <w:rsid w:val="00BE467A"/>
    <w:rsid w:val="00BE4883"/>
    <w:rsid w:val="00BE4A15"/>
    <w:rsid w:val="00BE5BB6"/>
    <w:rsid w:val="00BE6DAB"/>
    <w:rsid w:val="00BE6EAC"/>
    <w:rsid w:val="00BE7078"/>
    <w:rsid w:val="00BE7BAD"/>
    <w:rsid w:val="00BF0139"/>
    <w:rsid w:val="00BF01D8"/>
    <w:rsid w:val="00BF02FB"/>
    <w:rsid w:val="00BF06BA"/>
    <w:rsid w:val="00BF0B52"/>
    <w:rsid w:val="00BF0D7E"/>
    <w:rsid w:val="00BF0E46"/>
    <w:rsid w:val="00BF2758"/>
    <w:rsid w:val="00BF3220"/>
    <w:rsid w:val="00BF4464"/>
    <w:rsid w:val="00BF5560"/>
    <w:rsid w:val="00BF564C"/>
    <w:rsid w:val="00BF5898"/>
    <w:rsid w:val="00BF69BF"/>
    <w:rsid w:val="00BF71E2"/>
    <w:rsid w:val="00BF781E"/>
    <w:rsid w:val="00C0094E"/>
    <w:rsid w:val="00C011C1"/>
    <w:rsid w:val="00C01970"/>
    <w:rsid w:val="00C01C22"/>
    <w:rsid w:val="00C02847"/>
    <w:rsid w:val="00C028DA"/>
    <w:rsid w:val="00C02E69"/>
    <w:rsid w:val="00C030D2"/>
    <w:rsid w:val="00C047DA"/>
    <w:rsid w:val="00C04E4E"/>
    <w:rsid w:val="00C04E83"/>
    <w:rsid w:val="00C0597E"/>
    <w:rsid w:val="00C059D7"/>
    <w:rsid w:val="00C06A27"/>
    <w:rsid w:val="00C06E76"/>
    <w:rsid w:val="00C07F41"/>
    <w:rsid w:val="00C10006"/>
    <w:rsid w:val="00C10217"/>
    <w:rsid w:val="00C10245"/>
    <w:rsid w:val="00C1096C"/>
    <w:rsid w:val="00C11207"/>
    <w:rsid w:val="00C11A91"/>
    <w:rsid w:val="00C120C6"/>
    <w:rsid w:val="00C12A6D"/>
    <w:rsid w:val="00C12D47"/>
    <w:rsid w:val="00C12ECB"/>
    <w:rsid w:val="00C13792"/>
    <w:rsid w:val="00C13AA4"/>
    <w:rsid w:val="00C14190"/>
    <w:rsid w:val="00C14762"/>
    <w:rsid w:val="00C14788"/>
    <w:rsid w:val="00C153F1"/>
    <w:rsid w:val="00C15526"/>
    <w:rsid w:val="00C15B26"/>
    <w:rsid w:val="00C15B73"/>
    <w:rsid w:val="00C15DC2"/>
    <w:rsid w:val="00C17383"/>
    <w:rsid w:val="00C17CFF"/>
    <w:rsid w:val="00C2019A"/>
    <w:rsid w:val="00C20E73"/>
    <w:rsid w:val="00C21168"/>
    <w:rsid w:val="00C21374"/>
    <w:rsid w:val="00C214FF"/>
    <w:rsid w:val="00C22C39"/>
    <w:rsid w:val="00C23730"/>
    <w:rsid w:val="00C23D88"/>
    <w:rsid w:val="00C23EA2"/>
    <w:rsid w:val="00C240F5"/>
    <w:rsid w:val="00C24133"/>
    <w:rsid w:val="00C24723"/>
    <w:rsid w:val="00C26667"/>
    <w:rsid w:val="00C26AB9"/>
    <w:rsid w:val="00C26AED"/>
    <w:rsid w:val="00C32535"/>
    <w:rsid w:val="00C33978"/>
    <w:rsid w:val="00C340F2"/>
    <w:rsid w:val="00C349B6"/>
    <w:rsid w:val="00C34FA5"/>
    <w:rsid w:val="00C352C9"/>
    <w:rsid w:val="00C37DE6"/>
    <w:rsid w:val="00C419E2"/>
    <w:rsid w:val="00C41E95"/>
    <w:rsid w:val="00C424CF"/>
    <w:rsid w:val="00C42886"/>
    <w:rsid w:val="00C43306"/>
    <w:rsid w:val="00C44004"/>
    <w:rsid w:val="00C4432B"/>
    <w:rsid w:val="00C443D5"/>
    <w:rsid w:val="00C446C3"/>
    <w:rsid w:val="00C44B77"/>
    <w:rsid w:val="00C44F42"/>
    <w:rsid w:val="00C450BB"/>
    <w:rsid w:val="00C453E2"/>
    <w:rsid w:val="00C454D2"/>
    <w:rsid w:val="00C45B6F"/>
    <w:rsid w:val="00C45C22"/>
    <w:rsid w:val="00C45D6B"/>
    <w:rsid w:val="00C45DAB"/>
    <w:rsid w:val="00C463E8"/>
    <w:rsid w:val="00C4688D"/>
    <w:rsid w:val="00C46944"/>
    <w:rsid w:val="00C46D47"/>
    <w:rsid w:val="00C47E6F"/>
    <w:rsid w:val="00C505C0"/>
    <w:rsid w:val="00C509B3"/>
    <w:rsid w:val="00C518B3"/>
    <w:rsid w:val="00C51FE7"/>
    <w:rsid w:val="00C521B4"/>
    <w:rsid w:val="00C53E7D"/>
    <w:rsid w:val="00C53F05"/>
    <w:rsid w:val="00C546C7"/>
    <w:rsid w:val="00C54E7A"/>
    <w:rsid w:val="00C55217"/>
    <w:rsid w:val="00C5535D"/>
    <w:rsid w:val="00C5580D"/>
    <w:rsid w:val="00C56B54"/>
    <w:rsid w:val="00C5748E"/>
    <w:rsid w:val="00C578B8"/>
    <w:rsid w:val="00C6058E"/>
    <w:rsid w:val="00C60B4C"/>
    <w:rsid w:val="00C61E15"/>
    <w:rsid w:val="00C61E58"/>
    <w:rsid w:val="00C63265"/>
    <w:rsid w:val="00C63631"/>
    <w:rsid w:val="00C6460D"/>
    <w:rsid w:val="00C64DF8"/>
    <w:rsid w:val="00C65AD7"/>
    <w:rsid w:val="00C66670"/>
    <w:rsid w:val="00C66DA6"/>
    <w:rsid w:val="00C66F4E"/>
    <w:rsid w:val="00C67384"/>
    <w:rsid w:val="00C67850"/>
    <w:rsid w:val="00C67F61"/>
    <w:rsid w:val="00C70CAA"/>
    <w:rsid w:val="00C70FBC"/>
    <w:rsid w:val="00C710C2"/>
    <w:rsid w:val="00C7243B"/>
    <w:rsid w:val="00C724F7"/>
    <w:rsid w:val="00C72604"/>
    <w:rsid w:val="00C73259"/>
    <w:rsid w:val="00C74508"/>
    <w:rsid w:val="00C75003"/>
    <w:rsid w:val="00C75596"/>
    <w:rsid w:val="00C75643"/>
    <w:rsid w:val="00C75ACC"/>
    <w:rsid w:val="00C75E51"/>
    <w:rsid w:val="00C765FD"/>
    <w:rsid w:val="00C76746"/>
    <w:rsid w:val="00C77701"/>
    <w:rsid w:val="00C77A70"/>
    <w:rsid w:val="00C77AEF"/>
    <w:rsid w:val="00C80798"/>
    <w:rsid w:val="00C81B8D"/>
    <w:rsid w:val="00C81BDD"/>
    <w:rsid w:val="00C81EE3"/>
    <w:rsid w:val="00C82275"/>
    <w:rsid w:val="00C82951"/>
    <w:rsid w:val="00C82B8E"/>
    <w:rsid w:val="00C832BE"/>
    <w:rsid w:val="00C834C2"/>
    <w:rsid w:val="00C8366E"/>
    <w:rsid w:val="00C83B78"/>
    <w:rsid w:val="00C842EC"/>
    <w:rsid w:val="00C850AD"/>
    <w:rsid w:val="00C852BD"/>
    <w:rsid w:val="00C867C7"/>
    <w:rsid w:val="00C90D68"/>
    <w:rsid w:val="00C911A9"/>
    <w:rsid w:val="00C91D58"/>
    <w:rsid w:val="00C92BA4"/>
    <w:rsid w:val="00C94255"/>
    <w:rsid w:val="00C9503A"/>
    <w:rsid w:val="00C9514B"/>
    <w:rsid w:val="00C95685"/>
    <w:rsid w:val="00C95B24"/>
    <w:rsid w:val="00C95DD9"/>
    <w:rsid w:val="00C96477"/>
    <w:rsid w:val="00C97587"/>
    <w:rsid w:val="00C97CED"/>
    <w:rsid w:val="00CA07DB"/>
    <w:rsid w:val="00CA1611"/>
    <w:rsid w:val="00CA2AC5"/>
    <w:rsid w:val="00CA2BFA"/>
    <w:rsid w:val="00CA2D08"/>
    <w:rsid w:val="00CA5C49"/>
    <w:rsid w:val="00CA605E"/>
    <w:rsid w:val="00CA67E0"/>
    <w:rsid w:val="00CA7ACF"/>
    <w:rsid w:val="00CA7F9E"/>
    <w:rsid w:val="00CB08A5"/>
    <w:rsid w:val="00CB0F39"/>
    <w:rsid w:val="00CB2D64"/>
    <w:rsid w:val="00CB5A8A"/>
    <w:rsid w:val="00CB5DB0"/>
    <w:rsid w:val="00CB63DE"/>
    <w:rsid w:val="00CB6A72"/>
    <w:rsid w:val="00CC0B0B"/>
    <w:rsid w:val="00CC19CE"/>
    <w:rsid w:val="00CC1AE2"/>
    <w:rsid w:val="00CC1EEC"/>
    <w:rsid w:val="00CC2185"/>
    <w:rsid w:val="00CC257F"/>
    <w:rsid w:val="00CC2DC9"/>
    <w:rsid w:val="00CC306C"/>
    <w:rsid w:val="00CC33DE"/>
    <w:rsid w:val="00CC4483"/>
    <w:rsid w:val="00CC46DD"/>
    <w:rsid w:val="00CC4F4B"/>
    <w:rsid w:val="00CC5867"/>
    <w:rsid w:val="00CC65CB"/>
    <w:rsid w:val="00CC676B"/>
    <w:rsid w:val="00CC6F51"/>
    <w:rsid w:val="00CC7092"/>
    <w:rsid w:val="00CD0500"/>
    <w:rsid w:val="00CD059C"/>
    <w:rsid w:val="00CD0A93"/>
    <w:rsid w:val="00CD226F"/>
    <w:rsid w:val="00CD2A1D"/>
    <w:rsid w:val="00CD3066"/>
    <w:rsid w:val="00CD3070"/>
    <w:rsid w:val="00CD3DB6"/>
    <w:rsid w:val="00CD4349"/>
    <w:rsid w:val="00CD4C8B"/>
    <w:rsid w:val="00CD4E28"/>
    <w:rsid w:val="00CD606E"/>
    <w:rsid w:val="00CD7A3C"/>
    <w:rsid w:val="00CD7A72"/>
    <w:rsid w:val="00CE0524"/>
    <w:rsid w:val="00CE0D97"/>
    <w:rsid w:val="00CE1198"/>
    <w:rsid w:val="00CE1520"/>
    <w:rsid w:val="00CE15DD"/>
    <w:rsid w:val="00CE199E"/>
    <w:rsid w:val="00CE27EF"/>
    <w:rsid w:val="00CE2ABA"/>
    <w:rsid w:val="00CE2BBB"/>
    <w:rsid w:val="00CE3F32"/>
    <w:rsid w:val="00CE452C"/>
    <w:rsid w:val="00CE53E4"/>
    <w:rsid w:val="00CE54CD"/>
    <w:rsid w:val="00CE781E"/>
    <w:rsid w:val="00CF055A"/>
    <w:rsid w:val="00CF0696"/>
    <w:rsid w:val="00CF095D"/>
    <w:rsid w:val="00CF1E58"/>
    <w:rsid w:val="00CF2DE3"/>
    <w:rsid w:val="00CF37C8"/>
    <w:rsid w:val="00CF5654"/>
    <w:rsid w:val="00CF5685"/>
    <w:rsid w:val="00CF5AED"/>
    <w:rsid w:val="00CF66FA"/>
    <w:rsid w:val="00CF6BDF"/>
    <w:rsid w:val="00CF7092"/>
    <w:rsid w:val="00CF779D"/>
    <w:rsid w:val="00CF77D0"/>
    <w:rsid w:val="00CF7B5D"/>
    <w:rsid w:val="00CF7DCF"/>
    <w:rsid w:val="00D0054E"/>
    <w:rsid w:val="00D00A30"/>
    <w:rsid w:val="00D00B62"/>
    <w:rsid w:val="00D00CC3"/>
    <w:rsid w:val="00D031E8"/>
    <w:rsid w:val="00D04314"/>
    <w:rsid w:val="00D06088"/>
    <w:rsid w:val="00D064D7"/>
    <w:rsid w:val="00D0685D"/>
    <w:rsid w:val="00D069E2"/>
    <w:rsid w:val="00D06D86"/>
    <w:rsid w:val="00D06FCE"/>
    <w:rsid w:val="00D07146"/>
    <w:rsid w:val="00D101B7"/>
    <w:rsid w:val="00D10417"/>
    <w:rsid w:val="00D10A59"/>
    <w:rsid w:val="00D10D6C"/>
    <w:rsid w:val="00D11829"/>
    <w:rsid w:val="00D133E9"/>
    <w:rsid w:val="00D13581"/>
    <w:rsid w:val="00D1429D"/>
    <w:rsid w:val="00D1436A"/>
    <w:rsid w:val="00D15AE5"/>
    <w:rsid w:val="00D15DAB"/>
    <w:rsid w:val="00D161DF"/>
    <w:rsid w:val="00D17391"/>
    <w:rsid w:val="00D17C64"/>
    <w:rsid w:val="00D2069F"/>
    <w:rsid w:val="00D219F8"/>
    <w:rsid w:val="00D221E2"/>
    <w:rsid w:val="00D232E4"/>
    <w:rsid w:val="00D23317"/>
    <w:rsid w:val="00D23515"/>
    <w:rsid w:val="00D24DF0"/>
    <w:rsid w:val="00D25ADA"/>
    <w:rsid w:val="00D25C8A"/>
    <w:rsid w:val="00D267B1"/>
    <w:rsid w:val="00D26BA7"/>
    <w:rsid w:val="00D26C52"/>
    <w:rsid w:val="00D26CFA"/>
    <w:rsid w:val="00D2720A"/>
    <w:rsid w:val="00D278E4"/>
    <w:rsid w:val="00D27B21"/>
    <w:rsid w:val="00D27C7E"/>
    <w:rsid w:val="00D27DDD"/>
    <w:rsid w:val="00D30FC3"/>
    <w:rsid w:val="00D3169C"/>
    <w:rsid w:val="00D318DC"/>
    <w:rsid w:val="00D32613"/>
    <w:rsid w:val="00D327A8"/>
    <w:rsid w:val="00D328EC"/>
    <w:rsid w:val="00D32F7A"/>
    <w:rsid w:val="00D339E8"/>
    <w:rsid w:val="00D3446E"/>
    <w:rsid w:val="00D351A5"/>
    <w:rsid w:val="00D351DD"/>
    <w:rsid w:val="00D37C45"/>
    <w:rsid w:val="00D414DC"/>
    <w:rsid w:val="00D41E1B"/>
    <w:rsid w:val="00D428CD"/>
    <w:rsid w:val="00D42B77"/>
    <w:rsid w:val="00D42D5F"/>
    <w:rsid w:val="00D43396"/>
    <w:rsid w:val="00D456D6"/>
    <w:rsid w:val="00D4599E"/>
    <w:rsid w:val="00D45A4E"/>
    <w:rsid w:val="00D464BB"/>
    <w:rsid w:val="00D46E5E"/>
    <w:rsid w:val="00D46EF4"/>
    <w:rsid w:val="00D474F8"/>
    <w:rsid w:val="00D50243"/>
    <w:rsid w:val="00D504CE"/>
    <w:rsid w:val="00D50686"/>
    <w:rsid w:val="00D50A05"/>
    <w:rsid w:val="00D51195"/>
    <w:rsid w:val="00D515CD"/>
    <w:rsid w:val="00D5234E"/>
    <w:rsid w:val="00D528AB"/>
    <w:rsid w:val="00D52F21"/>
    <w:rsid w:val="00D52FD2"/>
    <w:rsid w:val="00D53114"/>
    <w:rsid w:val="00D53201"/>
    <w:rsid w:val="00D5366D"/>
    <w:rsid w:val="00D53E3B"/>
    <w:rsid w:val="00D54A01"/>
    <w:rsid w:val="00D54A40"/>
    <w:rsid w:val="00D55695"/>
    <w:rsid w:val="00D563F6"/>
    <w:rsid w:val="00D568F7"/>
    <w:rsid w:val="00D56F2E"/>
    <w:rsid w:val="00D570D2"/>
    <w:rsid w:val="00D57258"/>
    <w:rsid w:val="00D57561"/>
    <w:rsid w:val="00D57BBE"/>
    <w:rsid w:val="00D608B8"/>
    <w:rsid w:val="00D60C77"/>
    <w:rsid w:val="00D61826"/>
    <w:rsid w:val="00D619A0"/>
    <w:rsid w:val="00D62B27"/>
    <w:rsid w:val="00D63337"/>
    <w:rsid w:val="00D6333B"/>
    <w:rsid w:val="00D64044"/>
    <w:rsid w:val="00D64292"/>
    <w:rsid w:val="00D64AB2"/>
    <w:rsid w:val="00D64E4F"/>
    <w:rsid w:val="00D660CE"/>
    <w:rsid w:val="00D67464"/>
    <w:rsid w:val="00D6795F"/>
    <w:rsid w:val="00D703B0"/>
    <w:rsid w:val="00D70683"/>
    <w:rsid w:val="00D708AC"/>
    <w:rsid w:val="00D71D81"/>
    <w:rsid w:val="00D71DD8"/>
    <w:rsid w:val="00D725BE"/>
    <w:rsid w:val="00D73856"/>
    <w:rsid w:val="00D74B86"/>
    <w:rsid w:val="00D75456"/>
    <w:rsid w:val="00D76113"/>
    <w:rsid w:val="00D77143"/>
    <w:rsid w:val="00D806CC"/>
    <w:rsid w:val="00D80B62"/>
    <w:rsid w:val="00D8179D"/>
    <w:rsid w:val="00D817DC"/>
    <w:rsid w:val="00D81A8B"/>
    <w:rsid w:val="00D82527"/>
    <w:rsid w:val="00D82D01"/>
    <w:rsid w:val="00D83090"/>
    <w:rsid w:val="00D830BF"/>
    <w:rsid w:val="00D83B4D"/>
    <w:rsid w:val="00D84DA1"/>
    <w:rsid w:val="00D84F5A"/>
    <w:rsid w:val="00D850C9"/>
    <w:rsid w:val="00D8531B"/>
    <w:rsid w:val="00D85D96"/>
    <w:rsid w:val="00D85FF1"/>
    <w:rsid w:val="00D86291"/>
    <w:rsid w:val="00D86889"/>
    <w:rsid w:val="00D86C0C"/>
    <w:rsid w:val="00D86C39"/>
    <w:rsid w:val="00D86E82"/>
    <w:rsid w:val="00D8715F"/>
    <w:rsid w:val="00D8754D"/>
    <w:rsid w:val="00D92371"/>
    <w:rsid w:val="00D94442"/>
    <w:rsid w:val="00D95D7F"/>
    <w:rsid w:val="00D966B0"/>
    <w:rsid w:val="00D970B8"/>
    <w:rsid w:val="00DA04B0"/>
    <w:rsid w:val="00DA1497"/>
    <w:rsid w:val="00DA1582"/>
    <w:rsid w:val="00DA15CB"/>
    <w:rsid w:val="00DA34BE"/>
    <w:rsid w:val="00DA5047"/>
    <w:rsid w:val="00DA5D3F"/>
    <w:rsid w:val="00DA6D9D"/>
    <w:rsid w:val="00DB156B"/>
    <w:rsid w:val="00DB180A"/>
    <w:rsid w:val="00DB1B90"/>
    <w:rsid w:val="00DB1D78"/>
    <w:rsid w:val="00DB22C6"/>
    <w:rsid w:val="00DB2CD0"/>
    <w:rsid w:val="00DB34F3"/>
    <w:rsid w:val="00DB3521"/>
    <w:rsid w:val="00DB3F2E"/>
    <w:rsid w:val="00DB4223"/>
    <w:rsid w:val="00DB4655"/>
    <w:rsid w:val="00DB46E8"/>
    <w:rsid w:val="00DB494E"/>
    <w:rsid w:val="00DB59E0"/>
    <w:rsid w:val="00DB644E"/>
    <w:rsid w:val="00DB6AF5"/>
    <w:rsid w:val="00DB6AFF"/>
    <w:rsid w:val="00DB6C80"/>
    <w:rsid w:val="00DB7724"/>
    <w:rsid w:val="00DC0B1D"/>
    <w:rsid w:val="00DC0DE4"/>
    <w:rsid w:val="00DC11D3"/>
    <w:rsid w:val="00DC3BF0"/>
    <w:rsid w:val="00DC4013"/>
    <w:rsid w:val="00DC434C"/>
    <w:rsid w:val="00DC46CB"/>
    <w:rsid w:val="00DC5054"/>
    <w:rsid w:val="00DC5533"/>
    <w:rsid w:val="00DC5665"/>
    <w:rsid w:val="00DC5FAB"/>
    <w:rsid w:val="00DC5FCC"/>
    <w:rsid w:val="00DC617B"/>
    <w:rsid w:val="00DC673B"/>
    <w:rsid w:val="00DC6CE5"/>
    <w:rsid w:val="00DC760F"/>
    <w:rsid w:val="00DC77EF"/>
    <w:rsid w:val="00DD0C99"/>
    <w:rsid w:val="00DD0D1D"/>
    <w:rsid w:val="00DD12FC"/>
    <w:rsid w:val="00DD13BB"/>
    <w:rsid w:val="00DD17DD"/>
    <w:rsid w:val="00DD1E4B"/>
    <w:rsid w:val="00DD2506"/>
    <w:rsid w:val="00DD2597"/>
    <w:rsid w:val="00DD26EF"/>
    <w:rsid w:val="00DD2FBD"/>
    <w:rsid w:val="00DD3547"/>
    <w:rsid w:val="00DD462C"/>
    <w:rsid w:val="00DD4D5C"/>
    <w:rsid w:val="00DD56D5"/>
    <w:rsid w:val="00DD5C45"/>
    <w:rsid w:val="00DD5F5F"/>
    <w:rsid w:val="00DD6031"/>
    <w:rsid w:val="00DD6367"/>
    <w:rsid w:val="00DD63E5"/>
    <w:rsid w:val="00DD6697"/>
    <w:rsid w:val="00DD6ACC"/>
    <w:rsid w:val="00DD7C11"/>
    <w:rsid w:val="00DE0393"/>
    <w:rsid w:val="00DE1571"/>
    <w:rsid w:val="00DE166B"/>
    <w:rsid w:val="00DE1689"/>
    <w:rsid w:val="00DE16EB"/>
    <w:rsid w:val="00DE2318"/>
    <w:rsid w:val="00DE258F"/>
    <w:rsid w:val="00DE2676"/>
    <w:rsid w:val="00DE3094"/>
    <w:rsid w:val="00DE4387"/>
    <w:rsid w:val="00DE48D6"/>
    <w:rsid w:val="00DE5CC3"/>
    <w:rsid w:val="00DE653F"/>
    <w:rsid w:val="00DE795D"/>
    <w:rsid w:val="00DE7BB1"/>
    <w:rsid w:val="00DF0D55"/>
    <w:rsid w:val="00DF1B9E"/>
    <w:rsid w:val="00DF2C5A"/>
    <w:rsid w:val="00DF3BEE"/>
    <w:rsid w:val="00DF493F"/>
    <w:rsid w:val="00DF4F09"/>
    <w:rsid w:val="00DF535A"/>
    <w:rsid w:val="00DF5FD3"/>
    <w:rsid w:val="00DF6573"/>
    <w:rsid w:val="00DF68F3"/>
    <w:rsid w:val="00DF7A00"/>
    <w:rsid w:val="00DF7DE2"/>
    <w:rsid w:val="00E01A30"/>
    <w:rsid w:val="00E01B23"/>
    <w:rsid w:val="00E0200B"/>
    <w:rsid w:val="00E02283"/>
    <w:rsid w:val="00E024F6"/>
    <w:rsid w:val="00E03401"/>
    <w:rsid w:val="00E03799"/>
    <w:rsid w:val="00E03836"/>
    <w:rsid w:val="00E03839"/>
    <w:rsid w:val="00E039E6"/>
    <w:rsid w:val="00E04359"/>
    <w:rsid w:val="00E0445D"/>
    <w:rsid w:val="00E054DB"/>
    <w:rsid w:val="00E05E2F"/>
    <w:rsid w:val="00E05E8F"/>
    <w:rsid w:val="00E06802"/>
    <w:rsid w:val="00E06B8F"/>
    <w:rsid w:val="00E0756F"/>
    <w:rsid w:val="00E07F3E"/>
    <w:rsid w:val="00E10E49"/>
    <w:rsid w:val="00E11051"/>
    <w:rsid w:val="00E11078"/>
    <w:rsid w:val="00E117A3"/>
    <w:rsid w:val="00E121D8"/>
    <w:rsid w:val="00E13833"/>
    <w:rsid w:val="00E1574A"/>
    <w:rsid w:val="00E15897"/>
    <w:rsid w:val="00E158B3"/>
    <w:rsid w:val="00E15999"/>
    <w:rsid w:val="00E15C14"/>
    <w:rsid w:val="00E1624C"/>
    <w:rsid w:val="00E163ED"/>
    <w:rsid w:val="00E175D5"/>
    <w:rsid w:val="00E1791B"/>
    <w:rsid w:val="00E234F6"/>
    <w:rsid w:val="00E23857"/>
    <w:rsid w:val="00E23AFC"/>
    <w:rsid w:val="00E23E17"/>
    <w:rsid w:val="00E245DB"/>
    <w:rsid w:val="00E246EB"/>
    <w:rsid w:val="00E247F3"/>
    <w:rsid w:val="00E25265"/>
    <w:rsid w:val="00E26108"/>
    <w:rsid w:val="00E2614C"/>
    <w:rsid w:val="00E26156"/>
    <w:rsid w:val="00E26729"/>
    <w:rsid w:val="00E27456"/>
    <w:rsid w:val="00E300F2"/>
    <w:rsid w:val="00E30EFE"/>
    <w:rsid w:val="00E30FE8"/>
    <w:rsid w:val="00E31A31"/>
    <w:rsid w:val="00E31E90"/>
    <w:rsid w:val="00E327D4"/>
    <w:rsid w:val="00E32DE7"/>
    <w:rsid w:val="00E334E6"/>
    <w:rsid w:val="00E33933"/>
    <w:rsid w:val="00E33A48"/>
    <w:rsid w:val="00E33E29"/>
    <w:rsid w:val="00E349E4"/>
    <w:rsid w:val="00E34D21"/>
    <w:rsid w:val="00E36285"/>
    <w:rsid w:val="00E37115"/>
    <w:rsid w:val="00E41236"/>
    <w:rsid w:val="00E426F5"/>
    <w:rsid w:val="00E42F58"/>
    <w:rsid w:val="00E4330F"/>
    <w:rsid w:val="00E43B87"/>
    <w:rsid w:val="00E45021"/>
    <w:rsid w:val="00E450CC"/>
    <w:rsid w:val="00E451BA"/>
    <w:rsid w:val="00E454F8"/>
    <w:rsid w:val="00E456D9"/>
    <w:rsid w:val="00E4711C"/>
    <w:rsid w:val="00E47441"/>
    <w:rsid w:val="00E4767C"/>
    <w:rsid w:val="00E4767F"/>
    <w:rsid w:val="00E479CF"/>
    <w:rsid w:val="00E50454"/>
    <w:rsid w:val="00E507ED"/>
    <w:rsid w:val="00E52AD3"/>
    <w:rsid w:val="00E532FD"/>
    <w:rsid w:val="00E5363D"/>
    <w:rsid w:val="00E539F6"/>
    <w:rsid w:val="00E55C78"/>
    <w:rsid w:val="00E563C3"/>
    <w:rsid w:val="00E5721D"/>
    <w:rsid w:val="00E603B0"/>
    <w:rsid w:val="00E60E90"/>
    <w:rsid w:val="00E61548"/>
    <w:rsid w:val="00E61761"/>
    <w:rsid w:val="00E62526"/>
    <w:rsid w:val="00E62F88"/>
    <w:rsid w:val="00E640DB"/>
    <w:rsid w:val="00E64571"/>
    <w:rsid w:val="00E6497B"/>
    <w:rsid w:val="00E654E0"/>
    <w:rsid w:val="00E660E3"/>
    <w:rsid w:val="00E66563"/>
    <w:rsid w:val="00E6679B"/>
    <w:rsid w:val="00E67F3D"/>
    <w:rsid w:val="00E70EBC"/>
    <w:rsid w:val="00E71811"/>
    <w:rsid w:val="00E71AAD"/>
    <w:rsid w:val="00E72508"/>
    <w:rsid w:val="00E727B7"/>
    <w:rsid w:val="00E73F65"/>
    <w:rsid w:val="00E74164"/>
    <w:rsid w:val="00E74BC0"/>
    <w:rsid w:val="00E763F4"/>
    <w:rsid w:val="00E772A9"/>
    <w:rsid w:val="00E77B47"/>
    <w:rsid w:val="00E80896"/>
    <w:rsid w:val="00E8153D"/>
    <w:rsid w:val="00E81954"/>
    <w:rsid w:val="00E82941"/>
    <w:rsid w:val="00E82A07"/>
    <w:rsid w:val="00E82CBA"/>
    <w:rsid w:val="00E841AF"/>
    <w:rsid w:val="00E84331"/>
    <w:rsid w:val="00E8433E"/>
    <w:rsid w:val="00E84E48"/>
    <w:rsid w:val="00E85F02"/>
    <w:rsid w:val="00E860C9"/>
    <w:rsid w:val="00E8642C"/>
    <w:rsid w:val="00E8680C"/>
    <w:rsid w:val="00E86D7A"/>
    <w:rsid w:val="00E90787"/>
    <w:rsid w:val="00E911BA"/>
    <w:rsid w:val="00E91434"/>
    <w:rsid w:val="00E93AAA"/>
    <w:rsid w:val="00E93E23"/>
    <w:rsid w:val="00E94367"/>
    <w:rsid w:val="00E944B6"/>
    <w:rsid w:val="00E95262"/>
    <w:rsid w:val="00E9587E"/>
    <w:rsid w:val="00E967E4"/>
    <w:rsid w:val="00E973C7"/>
    <w:rsid w:val="00E9765C"/>
    <w:rsid w:val="00E977D9"/>
    <w:rsid w:val="00EA07DD"/>
    <w:rsid w:val="00EA08BE"/>
    <w:rsid w:val="00EA2705"/>
    <w:rsid w:val="00EA3431"/>
    <w:rsid w:val="00EA5133"/>
    <w:rsid w:val="00EA6954"/>
    <w:rsid w:val="00EA7CCB"/>
    <w:rsid w:val="00EA7FCD"/>
    <w:rsid w:val="00EB05E0"/>
    <w:rsid w:val="00EB09ED"/>
    <w:rsid w:val="00EB277E"/>
    <w:rsid w:val="00EB47E8"/>
    <w:rsid w:val="00EB583B"/>
    <w:rsid w:val="00EB5AA0"/>
    <w:rsid w:val="00EB64DE"/>
    <w:rsid w:val="00EB67BC"/>
    <w:rsid w:val="00EB6A21"/>
    <w:rsid w:val="00EB6B01"/>
    <w:rsid w:val="00EB7395"/>
    <w:rsid w:val="00EC029E"/>
    <w:rsid w:val="00EC06FC"/>
    <w:rsid w:val="00EC0B8D"/>
    <w:rsid w:val="00EC2C9D"/>
    <w:rsid w:val="00EC3A21"/>
    <w:rsid w:val="00EC4105"/>
    <w:rsid w:val="00EC5203"/>
    <w:rsid w:val="00EC6CDF"/>
    <w:rsid w:val="00EC6D9F"/>
    <w:rsid w:val="00EC7381"/>
    <w:rsid w:val="00EC749C"/>
    <w:rsid w:val="00EC794B"/>
    <w:rsid w:val="00ED0A08"/>
    <w:rsid w:val="00ED16F8"/>
    <w:rsid w:val="00ED2241"/>
    <w:rsid w:val="00ED463C"/>
    <w:rsid w:val="00ED6AFE"/>
    <w:rsid w:val="00ED6E10"/>
    <w:rsid w:val="00ED6F5C"/>
    <w:rsid w:val="00ED7597"/>
    <w:rsid w:val="00ED7814"/>
    <w:rsid w:val="00ED794A"/>
    <w:rsid w:val="00ED7D37"/>
    <w:rsid w:val="00ED7DBC"/>
    <w:rsid w:val="00EE0445"/>
    <w:rsid w:val="00EE0602"/>
    <w:rsid w:val="00EE0C08"/>
    <w:rsid w:val="00EE0E92"/>
    <w:rsid w:val="00EE1620"/>
    <w:rsid w:val="00EE29BC"/>
    <w:rsid w:val="00EE2EF2"/>
    <w:rsid w:val="00EE3D4E"/>
    <w:rsid w:val="00EE439D"/>
    <w:rsid w:val="00EE47BD"/>
    <w:rsid w:val="00EE4F41"/>
    <w:rsid w:val="00EE5D73"/>
    <w:rsid w:val="00EE64F1"/>
    <w:rsid w:val="00EE6A5F"/>
    <w:rsid w:val="00EE6EC4"/>
    <w:rsid w:val="00EE7ED6"/>
    <w:rsid w:val="00EF0A18"/>
    <w:rsid w:val="00EF0CE2"/>
    <w:rsid w:val="00EF1C4B"/>
    <w:rsid w:val="00EF25FE"/>
    <w:rsid w:val="00EF26A6"/>
    <w:rsid w:val="00EF2D8E"/>
    <w:rsid w:val="00EF35EE"/>
    <w:rsid w:val="00EF480F"/>
    <w:rsid w:val="00EF6145"/>
    <w:rsid w:val="00EF749D"/>
    <w:rsid w:val="00EF7F17"/>
    <w:rsid w:val="00F00560"/>
    <w:rsid w:val="00F0092A"/>
    <w:rsid w:val="00F01370"/>
    <w:rsid w:val="00F01F39"/>
    <w:rsid w:val="00F0259F"/>
    <w:rsid w:val="00F02C1E"/>
    <w:rsid w:val="00F02DB3"/>
    <w:rsid w:val="00F04290"/>
    <w:rsid w:val="00F0492C"/>
    <w:rsid w:val="00F05973"/>
    <w:rsid w:val="00F06958"/>
    <w:rsid w:val="00F06C5E"/>
    <w:rsid w:val="00F07643"/>
    <w:rsid w:val="00F12990"/>
    <w:rsid w:val="00F138D2"/>
    <w:rsid w:val="00F138F4"/>
    <w:rsid w:val="00F14B2C"/>
    <w:rsid w:val="00F1547D"/>
    <w:rsid w:val="00F155E7"/>
    <w:rsid w:val="00F16FCD"/>
    <w:rsid w:val="00F1715B"/>
    <w:rsid w:val="00F173EF"/>
    <w:rsid w:val="00F17852"/>
    <w:rsid w:val="00F17D2D"/>
    <w:rsid w:val="00F20615"/>
    <w:rsid w:val="00F20718"/>
    <w:rsid w:val="00F20B34"/>
    <w:rsid w:val="00F20C18"/>
    <w:rsid w:val="00F21448"/>
    <w:rsid w:val="00F2241E"/>
    <w:rsid w:val="00F2273D"/>
    <w:rsid w:val="00F22ABD"/>
    <w:rsid w:val="00F23492"/>
    <w:rsid w:val="00F23D23"/>
    <w:rsid w:val="00F2467B"/>
    <w:rsid w:val="00F24A26"/>
    <w:rsid w:val="00F24A51"/>
    <w:rsid w:val="00F24AAE"/>
    <w:rsid w:val="00F25405"/>
    <w:rsid w:val="00F264AF"/>
    <w:rsid w:val="00F272D2"/>
    <w:rsid w:val="00F27426"/>
    <w:rsid w:val="00F27B57"/>
    <w:rsid w:val="00F304DA"/>
    <w:rsid w:val="00F30DB6"/>
    <w:rsid w:val="00F31154"/>
    <w:rsid w:val="00F3240E"/>
    <w:rsid w:val="00F3251B"/>
    <w:rsid w:val="00F335E4"/>
    <w:rsid w:val="00F3361D"/>
    <w:rsid w:val="00F33925"/>
    <w:rsid w:val="00F340F0"/>
    <w:rsid w:val="00F345E3"/>
    <w:rsid w:val="00F347FA"/>
    <w:rsid w:val="00F3591B"/>
    <w:rsid w:val="00F35E3C"/>
    <w:rsid w:val="00F36000"/>
    <w:rsid w:val="00F36005"/>
    <w:rsid w:val="00F362D6"/>
    <w:rsid w:val="00F369A1"/>
    <w:rsid w:val="00F36BDF"/>
    <w:rsid w:val="00F376E4"/>
    <w:rsid w:val="00F40C95"/>
    <w:rsid w:val="00F41ABC"/>
    <w:rsid w:val="00F41D1D"/>
    <w:rsid w:val="00F41F03"/>
    <w:rsid w:val="00F4243C"/>
    <w:rsid w:val="00F43096"/>
    <w:rsid w:val="00F43C31"/>
    <w:rsid w:val="00F445E6"/>
    <w:rsid w:val="00F44755"/>
    <w:rsid w:val="00F448C3"/>
    <w:rsid w:val="00F448D1"/>
    <w:rsid w:val="00F45440"/>
    <w:rsid w:val="00F458FE"/>
    <w:rsid w:val="00F46080"/>
    <w:rsid w:val="00F4661F"/>
    <w:rsid w:val="00F46B46"/>
    <w:rsid w:val="00F504A6"/>
    <w:rsid w:val="00F507FB"/>
    <w:rsid w:val="00F50B5E"/>
    <w:rsid w:val="00F5204B"/>
    <w:rsid w:val="00F525B4"/>
    <w:rsid w:val="00F52C1B"/>
    <w:rsid w:val="00F52CC0"/>
    <w:rsid w:val="00F532BD"/>
    <w:rsid w:val="00F53B3E"/>
    <w:rsid w:val="00F55434"/>
    <w:rsid w:val="00F565DD"/>
    <w:rsid w:val="00F5759F"/>
    <w:rsid w:val="00F576AE"/>
    <w:rsid w:val="00F579CC"/>
    <w:rsid w:val="00F605B6"/>
    <w:rsid w:val="00F607B2"/>
    <w:rsid w:val="00F60FCF"/>
    <w:rsid w:val="00F610C1"/>
    <w:rsid w:val="00F6136D"/>
    <w:rsid w:val="00F61B13"/>
    <w:rsid w:val="00F61C88"/>
    <w:rsid w:val="00F61CED"/>
    <w:rsid w:val="00F61F6D"/>
    <w:rsid w:val="00F62BF0"/>
    <w:rsid w:val="00F62CDC"/>
    <w:rsid w:val="00F64165"/>
    <w:rsid w:val="00F641C8"/>
    <w:rsid w:val="00F64B46"/>
    <w:rsid w:val="00F64E58"/>
    <w:rsid w:val="00F64F5B"/>
    <w:rsid w:val="00F65126"/>
    <w:rsid w:val="00F6539B"/>
    <w:rsid w:val="00F664AC"/>
    <w:rsid w:val="00F677D7"/>
    <w:rsid w:val="00F67A22"/>
    <w:rsid w:val="00F70E96"/>
    <w:rsid w:val="00F72356"/>
    <w:rsid w:val="00F72E1B"/>
    <w:rsid w:val="00F730AB"/>
    <w:rsid w:val="00F734FB"/>
    <w:rsid w:val="00F73FB2"/>
    <w:rsid w:val="00F7493F"/>
    <w:rsid w:val="00F752BF"/>
    <w:rsid w:val="00F75893"/>
    <w:rsid w:val="00F75937"/>
    <w:rsid w:val="00F762E6"/>
    <w:rsid w:val="00F76498"/>
    <w:rsid w:val="00F76663"/>
    <w:rsid w:val="00F7685B"/>
    <w:rsid w:val="00F76AF3"/>
    <w:rsid w:val="00F76CAB"/>
    <w:rsid w:val="00F77038"/>
    <w:rsid w:val="00F80001"/>
    <w:rsid w:val="00F803B0"/>
    <w:rsid w:val="00F81204"/>
    <w:rsid w:val="00F821C0"/>
    <w:rsid w:val="00F82E5A"/>
    <w:rsid w:val="00F8378E"/>
    <w:rsid w:val="00F83804"/>
    <w:rsid w:val="00F84836"/>
    <w:rsid w:val="00F84DDC"/>
    <w:rsid w:val="00F853A2"/>
    <w:rsid w:val="00F85684"/>
    <w:rsid w:val="00F86445"/>
    <w:rsid w:val="00F86770"/>
    <w:rsid w:val="00F86BB3"/>
    <w:rsid w:val="00F87381"/>
    <w:rsid w:val="00F874A5"/>
    <w:rsid w:val="00F915A5"/>
    <w:rsid w:val="00F92B69"/>
    <w:rsid w:val="00F931B8"/>
    <w:rsid w:val="00F9335E"/>
    <w:rsid w:val="00F93C7E"/>
    <w:rsid w:val="00F94CCA"/>
    <w:rsid w:val="00F95BBB"/>
    <w:rsid w:val="00F95DB9"/>
    <w:rsid w:val="00F96539"/>
    <w:rsid w:val="00F973F2"/>
    <w:rsid w:val="00F9767F"/>
    <w:rsid w:val="00F978B3"/>
    <w:rsid w:val="00F97D62"/>
    <w:rsid w:val="00FA01B5"/>
    <w:rsid w:val="00FA04B9"/>
    <w:rsid w:val="00FA0B9E"/>
    <w:rsid w:val="00FA132D"/>
    <w:rsid w:val="00FA15F1"/>
    <w:rsid w:val="00FA16DC"/>
    <w:rsid w:val="00FA1FB5"/>
    <w:rsid w:val="00FA22C6"/>
    <w:rsid w:val="00FA3048"/>
    <w:rsid w:val="00FA3182"/>
    <w:rsid w:val="00FA372E"/>
    <w:rsid w:val="00FA3B1F"/>
    <w:rsid w:val="00FA3F20"/>
    <w:rsid w:val="00FA4FC7"/>
    <w:rsid w:val="00FA57E7"/>
    <w:rsid w:val="00FA6272"/>
    <w:rsid w:val="00FA6829"/>
    <w:rsid w:val="00FA69D5"/>
    <w:rsid w:val="00FA7166"/>
    <w:rsid w:val="00FB0383"/>
    <w:rsid w:val="00FB09BE"/>
    <w:rsid w:val="00FB0A4D"/>
    <w:rsid w:val="00FB1469"/>
    <w:rsid w:val="00FB19DA"/>
    <w:rsid w:val="00FB2FBE"/>
    <w:rsid w:val="00FB48D7"/>
    <w:rsid w:val="00FB4F77"/>
    <w:rsid w:val="00FB5335"/>
    <w:rsid w:val="00FB5FCA"/>
    <w:rsid w:val="00FB6AEF"/>
    <w:rsid w:val="00FB72E1"/>
    <w:rsid w:val="00FB74F3"/>
    <w:rsid w:val="00FB7568"/>
    <w:rsid w:val="00FC002B"/>
    <w:rsid w:val="00FC0E45"/>
    <w:rsid w:val="00FC353C"/>
    <w:rsid w:val="00FC4C82"/>
    <w:rsid w:val="00FC6709"/>
    <w:rsid w:val="00FC6963"/>
    <w:rsid w:val="00FC6CA2"/>
    <w:rsid w:val="00FC6D8D"/>
    <w:rsid w:val="00FC7FA4"/>
    <w:rsid w:val="00FD0163"/>
    <w:rsid w:val="00FD02AA"/>
    <w:rsid w:val="00FD1BC8"/>
    <w:rsid w:val="00FD1E89"/>
    <w:rsid w:val="00FD254A"/>
    <w:rsid w:val="00FD27BB"/>
    <w:rsid w:val="00FD47D8"/>
    <w:rsid w:val="00FD5ACD"/>
    <w:rsid w:val="00FD5F33"/>
    <w:rsid w:val="00FD5FD9"/>
    <w:rsid w:val="00FD7F8F"/>
    <w:rsid w:val="00FE1BD2"/>
    <w:rsid w:val="00FE2E62"/>
    <w:rsid w:val="00FE3FF4"/>
    <w:rsid w:val="00FE49F0"/>
    <w:rsid w:val="00FE549B"/>
    <w:rsid w:val="00FE5A5C"/>
    <w:rsid w:val="00FE6520"/>
    <w:rsid w:val="00FE700D"/>
    <w:rsid w:val="00FE7F41"/>
    <w:rsid w:val="00FE7F9C"/>
    <w:rsid w:val="00FF0E48"/>
    <w:rsid w:val="00FF1144"/>
    <w:rsid w:val="00FF175F"/>
    <w:rsid w:val="00FF1F86"/>
    <w:rsid w:val="00FF201D"/>
    <w:rsid w:val="00FF2219"/>
    <w:rsid w:val="00FF2815"/>
    <w:rsid w:val="00FF32FE"/>
    <w:rsid w:val="00FF51A3"/>
    <w:rsid w:val="00FF6245"/>
    <w:rsid w:val="00FF6D86"/>
    <w:rsid w:val="00FF6E04"/>
    <w:rsid w:val="00FF7218"/>
    <w:rsid w:val="00FF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411"/>
    <w:pPr>
      <w:ind w:firstLine="284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04E8E"/>
    <w:pPr>
      <w:keepNext/>
      <w:keepLines/>
      <w:pageBreakBefore/>
      <w:numPr>
        <w:numId w:val="1"/>
      </w:numPr>
      <w:spacing w:before="240" w:after="0" w:line="360" w:lineRule="auto"/>
      <w:ind w:left="431" w:hanging="431"/>
      <w:jc w:val="left"/>
      <w:outlineLvl w:val="0"/>
    </w:pPr>
    <w:rPr>
      <w:rFonts w:eastAsiaTheme="majorEastAsia" w:cstheme="majorBidi"/>
      <w:color w:val="C0504D" w:themeColor="accent2"/>
      <w:sz w:val="32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104E8E"/>
    <w:pPr>
      <w:pageBreakBefore w:val="0"/>
      <w:numPr>
        <w:ilvl w:val="1"/>
      </w:numPr>
      <w:spacing w:before="40"/>
      <w:ind w:left="578" w:hanging="578"/>
      <w:jc w:val="both"/>
      <w:outlineLvl w:val="1"/>
    </w:pPr>
    <w:rPr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4E8E"/>
    <w:pPr>
      <w:keepNext/>
      <w:keepLines/>
      <w:numPr>
        <w:ilvl w:val="2"/>
        <w:numId w:val="1"/>
      </w:numPr>
      <w:spacing w:before="40" w:after="0" w:line="360" w:lineRule="auto"/>
      <w:jc w:val="left"/>
      <w:outlineLvl w:val="2"/>
    </w:pPr>
    <w:rPr>
      <w:rFonts w:eastAsiaTheme="majorEastAsia" w:cstheme="majorBidi"/>
      <w:color w:val="C0504D" w:themeColor="accent2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04E8E"/>
    <w:pPr>
      <w:keepNext/>
      <w:keepLines/>
      <w:numPr>
        <w:ilvl w:val="3"/>
        <w:numId w:val="1"/>
      </w:numPr>
      <w:spacing w:before="40" w:after="0" w:line="360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C0504D" w:themeColor="accent2"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104E8E"/>
    <w:pPr>
      <w:keepNext/>
      <w:keepLines/>
      <w:numPr>
        <w:ilvl w:val="4"/>
        <w:numId w:val="1"/>
      </w:numPr>
      <w:spacing w:before="40" w:after="0" w:line="360" w:lineRule="auto"/>
      <w:jc w:val="left"/>
      <w:outlineLvl w:val="4"/>
    </w:pPr>
    <w:rPr>
      <w:rFonts w:asciiTheme="majorHAnsi" w:eastAsiaTheme="majorEastAsia" w:hAnsiTheme="majorHAnsi" w:cstheme="majorBidi"/>
      <w:color w:val="C0504D" w:themeColor="accent2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04E8E"/>
    <w:pPr>
      <w:keepNext/>
      <w:keepLines/>
      <w:numPr>
        <w:ilvl w:val="5"/>
        <w:numId w:val="1"/>
      </w:numPr>
      <w:spacing w:before="40" w:after="0" w:line="360" w:lineRule="auto"/>
      <w:jc w:val="left"/>
      <w:outlineLvl w:val="5"/>
    </w:pPr>
    <w:rPr>
      <w:rFonts w:asciiTheme="majorHAnsi" w:eastAsiaTheme="majorEastAsia" w:hAnsiTheme="majorHAnsi" w:cstheme="majorBidi"/>
      <w:color w:val="C0504D" w:themeColor="accent2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04E8E"/>
    <w:pPr>
      <w:keepNext/>
      <w:keepLines/>
      <w:numPr>
        <w:ilvl w:val="6"/>
        <w:numId w:val="1"/>
      </w:numPr>
      <w:spacing w:before="40" w:after="0" w:line="360" w:lineRule="auto"/>
      <w:jc w:val="left"/>
      <w:outlineLvl w:val="6"/>
    </w:pPr>
    <w:rPr>
      <w:rFonts w:eastAsiaTheme="majorEastAsia" w:cstheme="majorBidi"/>
      <w:i/>
      <w:iCs/>
      <w:color w:val="C0504D" w:themeColor="accent2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4E8E"/>
    <w:pPr>
      <w:keepNext/>
      <w:keepLines/>
      <w:numPr>
        <w:ilvl w:val="7"/>
        <w:numId w:val="1"/>
      </w:numPr>
      <w:spacing w:before="40" w:after="0" w:line="36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4E8E"/>
    <w:pPr>
      <w:keepNext/>
      <w:keepLines/>
      <w:numPr>
        <w:ilvl w:val="8"/>
        <w:numId w:val="1"/>
      </w:numPr>
      <w:spacing w:before="40" w:after="0" w:line="36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4E8E"/>
    <w:rPr>
      <w:rFonts w:ascii="Times New Roman" w:eastAsiaTheme="majorEastAsia" w:hAnsi="Times New Roman" w:cstheme="majorBidi"/>
      <w:color w:val="C0504D" w:themeColor="accent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4E8E"/>
    <w:rPr>
      <w:rFonts w:ascii="Times New Roman" w:eastAsiaTheme="majorEastAsia" w:hAnsi="Times New Roman" w:cstheme="majorBidi"/>
      <w:color w:val="C0504D" w:themeColor="accent2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04E8E"/>
    <w:rPr>
      <w:rFonts w:ascii="Times New Roman" w:eastAsiaTheme="majorEastAsia" w:hAnsi="Times New Roman" w:cstheme="majorBidi"/>
      <w:color w:val="C0504D" w:themeColor="accent2"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104E8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50">
    <w:name w:val="Заголовок 5 Знак"/>
    <w:basedOn w:val="a0"/>
    <w:link w:val="5"/>
    <w:uiPriority w:val="9"/>
    <w:rsid w:val="00104E8E"/>
    <w:rPr>
      <w:rFonts w:asciiTheme="majorHAnsi" w:eastAsiaTheme="majorEastAsia" w:hAnsiTheme="majorHAnsi" w:cstheme="majorBidi"/>
      <w:color w:val="C0504D" w:themeColor="accent2"/>
    </w:rPr>
  </w:style>
  <w:style w:type="character" w:customStyle="1" w:styleId="60">
    <w:name w:val="Заголовок 6 Знак"/>
    <w:basedOn w:val="a0"/>
    <w:link w:val="6"/>
    <w:uiPriority w:val="9"/>
    <w:rsid w:val="00104E8E"/>
    <w:rPr>
      <w:rFonts w:asciiTheme="majorHAnsi" w:eastAsiaTheme="majorEastAsia" w:hAnsiTheme="majorHAnsi" w:cstheme="majorBidi"/>
      <w:color w:val="C0504D" w:themeColor="accent2"/>
    </w:rPr>
  </w:style>
  <w:style w:type="character" w:customStyle="1" w:styleId="70">
    <w:name w:val="Заголовок 7 Знак"/>
    <w:basedOn w:val="a0"/>
    <w:link w:val="7"/>
    <w:uiPriority w:val="9"/>
    <w:rsid w:val="00104E8E"/>
    <w:rPr>
      <w:rFonts w:ascii="Times New Roman" w:eastAsiaTheme="majorEastAsia" w:hAnsi="Times New Roman" w:cstheme="majorBidi"/>
      <w:i/>
      <w:iCs/>
      <w:color w:val="C0504D" w:themeColor="accent2"/>
    </w:rPr>
  </w:style>
  <w:style w:type="character" w:customStyle="1" w:styleId="80">
    <w:name w:val="Заголовок 8 Знак"/>
    <w:basedOn w:val="a0"/>
    <w:link w:val="8"/>
    <w:uiPriority w:val="9"/>
    <w:semiHidden/>
    <w:rsid w:val="00104E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04E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104E8E"/>
    <w:pPr>
      <w:spacing w:before="120" w:after="160" w:line="360" w:lineRule="auto"/>
      <w:ind w:left="720" w:firstLine="567"/>
      <w:contextualSpacing/>
      <w:jc w:val="left"/>
    </w:pPr>
    <w:rPr>
      <w:sz w:val="22"/>
    </w:rPr>
  </w:style>
  <w:style w:type="character" w:styleId="a4">
    <w:name w:val="Hyperlink"/>
    <w:basedOn w:val="a0"/>
    <w:uiPriority w:val="99"/>
    <w:unhideWhenUsed/>
    <w:rsid w:val="00104E8E"/>
    <w:rPr>
      <w:color w:val="0000FF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104E8E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E8E"/>
    <w:pPr>
      <w:spacing w:before="120" w:after="100" w:line="360" w:lineRule="auto"/>
      <w:ind w:firstLine="567"/>
      <w:jc w:val="left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104E8E"/>
    <w:pPr>
      <w:spacing w:before="120" w:after="100" w:line="360" w:lineRule="auto"/>
      <w:ind w:left="220" w:firstLine="567"/>
      <w:jc w:val="left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rsid w:val="00104E8E"/>
    <w:pPr>
      <w:spacing w:before="120" w:after="100" w:line="360" w:lineRule="auto"/>
      <w:ind w:left="440" w:firstLine="567"/>
      <w:jc w:val="left"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104E8E"/>
    <w:pPr>
      <w:tabs>
        <w:tab w:val="center" w:pos="4677"/>
        <w:tab w:val="right" w:pos="9355"/>
      </w:tabs>
      <w:spacing w:before="120" w:after="0" w:line="240" w:lineRule="auto"/>
      <w:ind w:firstLine="567"/>
      <w:jc w:val="left"/>
    </w:pPr>
    <w:rPr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104E8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104E8E"/>
    <w:pPr>
      <w:tabs>
        <w:tab w:val="center" w:pos="4677"/>
        <w:tab w:val="right" w:pos="9355"/>
      </w:tabs>
      <w:spacing w:before="120" w:after="0" w:line="240" w:lineRule="auto"/>
      <w:ind w:firstLine="567"/>
      <w:jc w:val="left"/>
    </w:pPr>
    <w:rPr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104E8E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10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4E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BD5F9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D5F92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D5F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411"/>
    <w:pPr>
      <w:ind w:firstLine="284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04E8E"/>
    <w:pPr>
      <w:keepNext/>
      <w:keepLines/>
      <w:pageBreakBefore/>
      <w:numPr>
        <w:numId w:val="1"/>
      </w:numPr>
      <w:spacing w:before="240" w:after="0" w:line="360" w:lineRule="auto"/>
      <w:ind w:left="431" w:hanging="431"/>
      <w:jc w:val="left"/>
      <w:outlineLvl w:val="0"/>
    </w:pPr>
    <w:rPr>
      <w:rFonts w:eastAsiaTheme="majorEastAsia" w:cstheme="majorBidi"/>
      <w:color w:val="C0504D" w:themeColor="accent2"/>
      <w:sz w:val="32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104E8E"/>
    <w:pPr>
      <w:pageBreakBefore w:val="0"/>
      <w:numPr>
        <w:ilvl w:val="1"/>
      </w:numPr>
      <w:spacing w:before="40"/>
      <w:ind w:left="578" w:hanging="578"/>
      <w:jc w:val="both"/>
      <w:outlineLvl w:val="1"/>
    </w:pPr>
    <w:rPr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4E8E"/>
    <w:pPr>
      <w:keepNext/>
      <w:keepLines/>
      <w:numPr>
        <w:ilvl w:val="2"/>
        <w:numId w:val="1"/>
      </w:numPr>
      <w:spacing w:before="40" w:after="0" w:line="360" w:lineRule="auto"/>
      <w:jc w:val="left"/>
      <w:outlineLvl w:val="2"/>
    </w:pPr>
    <w:rPr>
      <w:rFonts w:eastAsiaTheme="majorEastAsia" w:cstheme="majorBidi"/>
      <w:color w:val="C0504D" w:themeColor="accent2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04E8E"/>
    <w:pPr>
      <w:keepNext/>
      <w:keepLines/>
      <w:numPr>
        <w:ilvl w:val="3"/>
        <w:numId w:val="1"/>
      </w:numPr>
      <w:spacing w:before="40" w:after="0" w:line="360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C0504D" w:themeColor="accent2"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104E8E"/>
    <w:pPr>
      <w:keepNext/>
      <w:keepLines/>
      <w:numPr>
        <w:ilvl w:val="4"/>
        <w:numId w:val="1"/>
      </w:numPr>
      <w:spacing w:before="40" w:after="0" w:line="360" w:lineRule="auto"/>
      <w:jc w:val="left"/>
      <w:outlineLvl w:val="4"/>
    </w:pPr>
    <w:rPr>
      <w:rFonts w:asciiTheme="majorHAnsi" w:eastAsiaTheme="majorEastAsia" w:hAnsiTheme="majorHAnsi" w:cstheme="majorBidi"/>
      <w:color w:val="C0504D" w:themeColor="accent2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04E8E"/>
    <w:pPr>
      <w:keepNext/>
      <w:keepLines/>
      <w:numPr>
        <w:ilvl w:val="5"/>
        <w:numId w:val="1"/>
      </w:numPr>
      <w:spacing w:before="40" w:after="0" w:line="360" w:lineRule="auto"/>
      <w:jc w:val="left"/>
      <w:outlineLvl w:val="5"/>
    </w:pPr>
    <w:rPr>
      <w:rFonts w:asciiTheme="majorHAnsi" w:eastAsiaTheme="majorEastAsia" w:hAnsiTheme="majorHAnsi" w:cstheme="majorBidi"/>
      <w:color w:val="C0504D" w:themeColor="accent2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04E8E"/>
    <w:pPr>
      <w:keepNext/>
      <w:keepLines/>
      <w:numPr>
        <w:ilvl w:val="6"/>
        <w:numId w:val="1"/>
      </w:numPr>
      <w:spacing w:before="40" w:after="0" w:line="360" w:lineRule="auto"/>
      <w:jc w:val="left"/>
      <w:outlineLvl w:val="6"/>
    </w:pPr>
    <w:rPr>
      <w:rFonts w:eastAsiaTheme="majorEastAsia" w:cstheme="majorBidi"/>
      <w:i/>
      <w:iCs/>
      <w:color w:val="C0504D" w:themeColor="accent2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4E8E"/>
    <w:pPr>
      <w:keepNext/>
      <w:keepLines/>
      <w:numPr>
        <w:ilvl w:val="7"/>
        <w:numId w:val="1"/>
      </w:numPr>
      <w:spacing w:before="40" w:after="0" w:line="36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4E8E"/>
    <w:pPr>
      <w:keepNext/>
      <w:keepLines/>
      <w:numPr>
        <w:ilvl w:val="8"/>
        <w:numId w:val="1"/>
      </w:numPr>
      <w:spacing w:before="40" w:after="0" w:line="36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4E8E"/>
    <w:rPr>
      <w:rFonts w:ascii="Times New Roman" w:eastAsiaTheme="majorEastAsia" w:hAnsi="Times New Roman" w:cstheme="majorBidi"/>
      <w:color w:val="C0504D" w:themeColor="accent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4E8E"/>
    <w:rPr>
      <w:rFonts w:ascii="Times New Roman" w:eastAsiaTheme="majorEastAsia" w:hAnsi="Times New Roman" w:cstheme="majorBidi"/>
      <w:color w:val="C0504D" w:themeColor="accent2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04E8E"/>
    <w:rPr>
      <w:rFonts w:ascii="Times New Roman" w:eastAsiaTheme="majorEastAsia" w:hAnsi="Times New Roman" w:cstheme="majorBidi"/>
      <w:color w:val="C0504D" w:themeColor="accent2"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104E8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50">
    <w:name w:val="Заголовок 5 Знак"/>
    <w:basedOn w:val="a0"/>
    <w:link w:val="5"/>
    <w:uiPriority w:val="9"/>
    <w:rsid w:val="00104E8E"/>
    <w:rPr>
      <w:rFonts w:asciiTheme="majorHAnsi" w:eastAsiaTheme="majorEastAsia" w:hAnsiTheme="majorHAnsi" w:cstheme="majorBidi"/>
      <w:color w:val="C0504D" w:themeColor="accent2"/>
    </w:rPr>
  </w:style>
  <w:style w:type="character" w:customStyle="1" w:styleId="60">
    <w:name w:val="Заголовок 6 Знак"/>
    <w:basedOn w:val="a0"/>
    <w:link w:val="6"/>
    <w:uiPriority w:val="9"/>
    <w:rsid w:val="00104E8E"/>
    <w:rPr>
      <w:rFonts w:asciiTheme="majorHAnsi" w:eastAsiaTheme="majorEastAsia" w:hAnsiTheme="majorHAnsi" w:cstheme="majorBidi"/>
      <w:color w:val="C0504D" w:themeColor="accent2"/>
    </w:rPr>
  </w:style>
  <w:style w:type="character" w:customStyle="1" w:styleId="70">
    <w:name w:val="Заголовок 7 Знак"/>
    <w:basedOn w:val="a0"/>
    <w:link w:val="7"/>
    <w:uiPriority w:val="9"/>
    <w:rsid w:val="00104E8E"/>
    <w:rPr>
      <w:rFonts w:ascii="Times New Roman" w:eastAsiaTheme="majorEastAsia" w:hAnsi="Times New Roman" w:cstheme="majorBidi"/>
      <w:i/>
      <w:iCs/>
      <w:color w:val="C0504D" w:themeColor="accent2"/>
    </w:rPr>
  </w:style>
  <w:style w:type="character" w:customStyle="1" w:styleId="80">
    <w:name w:val="Заголовок 8 Знак"/>
    <w:basedOn w:val="a0"/>
    <w:link w:val="8"/>
    <w:uiPriority w:val="9"/>
    <w:semiHidden/>
    <w:rsid w:val="00104E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04E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104E8E"/>
    <w:pPr>
      <w:spacing w:before="120" w:after="160" w:line="360" w:lineRule="auto"/>
      <w:ind w:left="720" w:firstLine="567"/>
      <w:contextualSpacing/>
      <w:jc w:val="left"/>
    </w:pPr>
    <w:rPr>
      <w:sz w:val="22"/>
    </w:rPr>
  </w:style>
  <w:style w:type="character" w:styleId="a4">
    <w:name w:val="Hyperlink"/>
    <w:basedOn w:val="a0"/>
    <w:uiPriority w:val="99"/>
    <w:unhideWhenUsed/>
    <w:rsid w:val="00104E8E"/>
    <w:rPr>
      <w:color w:val="0000FF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104E8E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E8E"/>
    <w:pPr>
      <w:spacing w:before="120" w:after="100" w:line="360" w:lineRule="auto"/>
      <w:ind w:firstLine="567"/>
      <w:jc w:val="left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104E8E"/>
    <w:pPr>
      <w:spacing w:before="120" w:after="100" w:line="360" w:lineRule="auto"/>
      <w:ind w:left="220" w:firstLine="567"/>
      <w:jc w:val="left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rsid w:val="00104E8E"/>
    <w:pPr>
      <w:spacing w:before="120" w:after="100" w:line="360" w:lineRule="auto"/>
      <w:ind w:left="440" w:firstLine="567"/>
      <w:jc w:val="left"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104E8E"/>
    <w:pPr>
      <w:tabs>
        <w:tab w:val="center" w:pos="4677"/>
        <w:tab w:val="right" w:pos="9355"/>
      </w:tabs>
      <w:spacing w:before="120" w:after="0" w:line="240" w:lineRule="auto"/>
      <w:ind w:firstLine="567"/>
      <w:jc w:val="left"/>
    </w:pPr>
    <w:rPr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104E8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104E8E"/>
    <w:pPr>
      <w:tabs>
        <w:tab w:val="center" w:pos="4677"/>
        <w:tab w:val="right" w:pos="9355"/>
      </w:tabs>
      <w:spacing w:before="120" w:after="0" w:line="240" w:lineRule="auto"/>
      <w:ind w:firstLine="567"/>
      <w:jc w:val="left"/>
    </w:pPr>
    <w:rPr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104E8E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10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4E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BD5F9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D5F92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D5F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gosuslugi.ru" TargetMode="External"/><Relationship Id="rId13" Type="http://schemas.openxmlformats.org/officeDocument/2006/relationships/hyperlink" Target="http://esia.gosuslugi.ru" TargetMode="External"/><Relationship Id="rId18" Type="http://schemas.openxmlformats.org/officeDocument/2006/relationships/hyperlink" Target="http://esia.gosuslugi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sia.gosuslugi.ru" TargetMode="External"/><Relationship Id="rId20" Type="http://schemas.openxmlformats.org/officeDocument/2006/relationships/image" Target="media/image7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cid:image001.png@01D01B9D.05D98020" TargetMode="External"/><Relationship Id="rId23" Type="http://schemas.openxmlformats.org/officeDocument/2006/relationships/hyperlink" Target="http://do.gosuslugi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esia.gosuslugi.ru" TargetMode="External"/><Relationship Id="rId14" Type="http://schemas.openxmlformats.org/officeDocument/2006/relationships/image" Target="media/image4.png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8CA0-C1B4-4FCB-A016-C2DA86B2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ютрюмов</dc:creator>
  <cp:lastModifiedBy>Наталья Рябова</cp:lastModifiedBy>
  <cp:revision>2</cp:revision>
  <dcterms:created xsi:type="dcterms:W3CDTF">2016-02-09T07:13:00Z</dcterms:created>
  <dcterms:modified xsi:type="dcterms:W3CDTF">2016-02-09T07:13:00Z</dcterms:modified>
</cp:coreProperties>
</file>